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968582"/>
        <w:docPartObj>
          <w:docPartGallery w:val="Cover Pages"/>
          <w:docPartUnique/>
        </w:docPartObj>
      </w:sdtPr>
      <w:sdtEndPr>
        <w:rPr>
          <w:b/>
          <w:sz w:val="28"/>
          <w:szCs w:val="28"/>
        </w:rPr>
      </w:sdtEndPr>
      <w:sdtContent>
        <w:p w14:paraId="6A30FA8B" w14:textId="7B2CE069" w:rsidR="00284700" w:rsidRDefault="00284700">
          <w:pPr>
            <w:pStyle w:val="KhngDncch"/>
          </w:pPr>
          <w:r>
            <w:rPr>
              <w:noProof/>
            </w:rPr>
            <mc:AlternateContent>
              <mc:Choice Requires="wpg">
                <w:drawing>
                  <wp:anchor distT="0" distB="0" distL="114300" distR="114300" simplePos="0" relativeHeight="251659264" behindDoc="1" locked="0" layoutInCell="1" allowOverlap="1" wp14:anchorId="74088846" wp14:editId="0660E73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Nhóm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Hình ngũ giác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5CE3DEC2" w14:textId="55DD323C" w:rsidR="00284700" w:rsidRDefault="00284700">
                                      <w:pPr>
                                        <w:pStyle w:val="KhngDncch"/>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Nhóm 4"/>
                            <wpg:cNvGrpSpPr/>
                            <wpg:grpSpPr>
                              <a:xfrm>
                                <a:off x="76200" y="4210050"/>
                                <a:ext cx="2057400" cy="4910328"/>
                                <a:chOff x="80645" y="4211812"/>
                                <a:chExt cx="1306273" cy="3121026"/>
                              </a:xfrm>
                            </wpg:grpSpPr>
                            <wpg:grpSp>
                              <wpg:cNvPr id="14" name="Nhóm 14"/>
                              <wpg:cNvGrpSpPr>
                                <a:grpSpLocks noChangeAspect="1"/>
                              </wpg:cNvGrpSpPr>
                              <wpg:grpSpPr>
                                <a:xfrm>
                                  <a:off x="141062" y="4211812"/>
                                  <a:ext cx="1047750" cy="3121026"/>
                                  <a:chOff x="141062" y="4211812"/>
                                  <a:chExt cx="1047750" cy="3121026"/>
                                </a:xfrm>
                              </wpg:grpSpPr>
                              <wps:wsp>
                                <wps:cNvPr id="15"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Nhóm 27"/>
                              <wpg:cNvGrpSpPr>
                                <a:grpSpLocks noChangeAspect="1"/>
                              </wpg:cNvGrpSpPr>
                              <wpg:grpSpPr>
                                <a:xfrm>
                                  <a:off x="80645" y="4826972"/>
                                  <a:ext cx="1306273" cy="2505863"/>
                                  <a:chOff x="80645" y="4649964"/>
                                  <a:chExt cx="874712" cy="1677988"/>
                                </a:xfrm>
                              </wpg:grpSpPr>
                              <wps:wsp>
                                <wps:cNvPr id="2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088846" id="Nhóm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OYyjAXbJAAAPQUBAA4AAAAAAAAAAAAAAAAALgIAAGRycy9lMm9Eb2MueG1sUEsB&#10;Ai0AFAAGAAgAAAAhAE/3lTLdAAAABgEAAA8AAAAAAAAAAAAAAAAANScAAGRycy9kb3ducmV2Lnht&#10;bFBLBQYAAAAABAAEAPMAAAA/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Ngày tháng"/>
                              <w:tag w:val=""/>
                              <w:id w:val="-650599894"/>
                              <w:showingPlcHdr/>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Content>
                              <w:p w14:paraId="5CE3DEC2" w14:textId="55DD323C" w:rsidR="00284700" w:rsidRDefault="00284700">
                                <w:pPr>
                                  <w:pStyle w:val="KhngDncch"/>
                                  <w:jc w:val="right"/>
                                  <w:rPr>
                                    <w:color w:val="FFFFFF" w:themeColor="background1"/>
                                    <w:sz w:val="28"/>
                                    <w:szCs w:val="28"/>
                                  </w:rPr>
                                </w:pPr>
                                <w:r>
                                  <w:rPr>
                                    <w:color w:val="FFFFFF" w:themeColor="background1"/>
                                    <w:sz w:val="28"/>
                                    <w:szCs w:val="28"/>
                                  </w:rPr>
                                  <w:t xml:space="preserve">     </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Nhóm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92A6CF" wp14:editId="6B1622C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9" name="Hộp Văn bản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5AF77" w14:textId="5A376A63" w:rsidR="00284700" w:rsidRDefault="00284700">
                                <w:pPr>
                                  <w:pStyle w:val="KhngDncch"/>
                                  <w:rPr>
                                    <w:color w:val="4472C4" w:themeColor="accent1"/>
                                  </w:rPr>
                                </w:pPr>
                                <w:sdt>
                                  <w:sdtPr>
                                    <w:rPr>
                                      <w:color w:val="4472C4" w:themeColor="accent1"/>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Hoàng Thái Duy</w:t>
                                    </w:r>
                                  </w:sdtContent>
                                </w:sdt>
                              </w:p>
                              <w:p w14:paraId="02892CCB" w14:textId="24CF65A2" w:rsidR="00284700" w:rsidRDefault="00284700">
                                <w:pPr>
                                  <w:pStyle w:val="KhngDncch"/>
                                  <w:rPr>
                                    <w:color w:val="595959" w:themeColor="text1" w:themeTint="A6"/>
                                    <w:sz w:val="20"/>
                                    <w:szCs w:val="20"/>
                                  </w:rPr>
                                </w:pPr>
                                <w:sdt>
                                  <w:sdtPr>
                                    <w:rPr>
                                      <w:caps/>
                                      <w:color w:val="595959" w:themeColor="text1" w:themeTint="A6"/>
                                      <w:sz w:val="20"/>
                                      <w:szCs w:val="20"/>
                                    </w:rPr>
                                    <w:alias w:val="Công t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92A6CF" id="_x0000_t202" coordsize="21600,21600" o:spt="202" path="m,l,21600r21600,l21600,xe">
                    <v:stroke joinstyle="miter"/>
                    <v:path gradientshapeok="t" o:connecttype="rect"/>
                  </v:shapetype>
                  <v:shape id="Hộp Văn bản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" filled="f" stroked="f" strokeweight=".5pt">
                    <v:textbox style="mso-fit-shape-to-text:t" inset="0,0,0,0">
                      <w:txbxContent>
                        <w:p w14:paraId="2CE5AF77" w14:textId="5A376A63" w:rsidR="00284700" w:rsidRDefault="00284700">
                          <w:pPr>
                            <w:pStyle w:val="KhngDncch"/>
                            <w:rPr>
                              <w:color w:val="4472C4" w:themeColor="accent1"/>
                            </w:rPr>
                          </w:pPr>
                          <w:sdt>
                            <w:sdtPr>
                              <w:rPr>
                                <w:color w:val="4472C4" w:themeColor="accent1"/>
                              </w:rPr>
                              <w:alias w:val="Tác giả"/>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Hoàng Thái Duy</w:t>
                              </w:r>
                            </w:sdtContent>
                          </w:sdt>
                        </w:p>
                        <w:p w14:paraId="02892CCB" w14:textId="24CF65A2" w:rsidR="00284700" w:rsidRDefault="00284700">
                          <w:pPr>
                            <w:pStyle w:val="KhngDncch"/>
                            <w:rPr>
                              <w:color w:val="595959" w:themeColor="text1" w:themeTint="A6"/>
                              <w:sz w:val="20"/>
                              <w:szCs w:val="20"/>
                            </w:rPr>
                          </w:pPr>
                          <w:sdt>
                            <w:sdtPr>
                              <w:rPr>
                                <w:caps/>
                                <w:color w:val="595959" w:themeColor="text1" w:themeTint="A6"/>
                                <w:sz w:val="20"/>
                                <w:szCs w:val="20"/>
                              </w:rPr>
                              <w:alias w:val="Công t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40DC06" wp14:editId="1245A0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Hộp Văn bản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3E0F" w14:textId="39F2F517" w:rsidR="00284700" w:rsidRPr="00284700" w:rsidRDefault="00284700">
                                <w:pPr>
                                  <w:pStyle w:val="KhngDncch"/>
                                  <w:rPr>
                                    <w:rFonts w:eastAsiaTheme="majorEastAsia"/>
                                    <w:b/>
                                    <w:bCs/>
                                    <w:color w:val="262626" w:themeColor="text1" w:themeTint="D9"/>
                                    <w:sz w:val="72"/>
                                  </w:rPr>
                                </w:pPr>
                                <w:sdt>
                                  <w:sdtPr>
                                    <w:rPr>
                                      <w:rFonts w:eastAsiaTheme="majorEastAsia"/>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Pr="00284700">
                                      <w:rPr>
                                        <w:rFonts w:eastAsiaTheme="majorEastAsia"/>
                                        <w:b/>
                                        <w:bCs/>
                                        <w:color w:val="262626" w:themeColor="text1" w:themeTint="D9"/>
                                        <w:sz w:val="72"/>
                                        <w:szCs w:val="72"/>
                                      </w:rPr>
                                      <w:t>Bài báo cáo về hệ thống nhúng</w:t>
                                    </w:r>
                                  </w:sdtContent>
                                </w:sdt>
                              </w:p>
                              <w:p w14:paraId="42A6B35F" w14:textId="52428AA2" w:rsidR="00284700" w:rsidRDefault="00284700">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oàng Thái Duy-6113353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40DC06" id="Hộp Văn bản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" filled="f" stroked="f" strokeweight=".5pt">
                    <v:textbox style="mso-fit-shape-to-text:t" inset="0,0,0,0">
                      <w:txbxContent>
                        <w:p w14:paraId="78B13E0F" w14:textId="39F2F517" w:rsidR="00284700" w:rsidRPr="00284700" w:rsidRDefault="00284700">
                          <w:pPr>
                            <w:pStyle w:val="KhngDncch"/>
                            <w:rPr>
                              <w:rFonts w:eastAsiaTheme="majorEastAsia"/>
                              <w:b/>
                              <w:bCs/>
                              <w:color w:val="262626" w:themeColor="text1" w:themeTint="D9"/>
                              <w:sz w:val="72"/>
                            </w:rPr>
                          </w:pPr>
                          <w:sdt>
                            <w:sdtPr>
                              <w:rPr>
                                <w:rFonts w:eastAsiaTheme="majorEastAsia"/>
                                <w:b/>
                                <w:bCs/>
                                <w:color w:val="262626" w:themeColor="text1" w:themeTint="D9"/>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Content>
                              <w:r w:rsidRPr="00284700">
                                <w:rPr>
                                  <w:rFonts w:eastAsiaTheme="majorEastAsia"/>
                                  <w:b/>
                                  <w:bCs/>
                                  <w:color w:val="262626" w:themeColor="text1" w:themeTint="D9"/>
                                  <w:sz w:val="72"/>
                                  <w:szCs w:val="72"/>
                                </w:rPr>
                                <w:t>Bài báo cáo về hệ thống nhúng</w:t>
                              </w:r>
                            </w:sdtContent>
                          </w:sdt>
                        </w:p>
                        <w:p w14:paraId="42A6B35F" w14:textId="52428AA2" w:rsidR="00284700" w:rsidRDefault="00284700">
                          <w:pPr>
                            <w:spacing w:before="120"/>
                            <w:rPr>
                              <w:color w:val="404040" w:themeColor="text1" w:themeTint="BF"/>
                              <w:sz w:val="36"/>
                              <w:szCs w:val="36"/>
                            </w:rPr>
                          </w:pPr>
                          <w:sdt>
                            <w:sdtPr>
                              <w:rPr>
                                <w:color w:val="404040" w:themeColor="text1" w:themeTint="BF"/>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oàng Thái Duy-61133538</w:t>
                              </w:r>
                            </w:sdtContent>
                          </w:sdt>
                        </w:p>
                      </w:txbxContent>
                    </v:textbox>
                    <w10:wrap anchorx="page" anchory="page"/>
                  </v:shape>
                </w:pict>
              </mc:Fallback>
            </mc:AlternateContent>
          </w:r>
        </w:p>
        <w:p w14:paraId="0D2844CB" w14:textId="1435E0E4" w:rsidR="00284700" w:rsidRDefault="00284700">
          <w:r>
            <w:rPr>
              <w:b/>
            </w:rPr>
            <w:br w:type="page"/>
          </w:r>
        </w:p>
      </w:sdtContent>
    </w:sdt>
    <w:p w14:paraId="595953B5" w14:textId="483AA712" w:rsidR="00EF6EEE" w:rsidRDefault="00D41FE2" w:rsidP="00B90984">
      <w:pPr>
        <w:pStyle w:val="u1"/>
      </w:pPr>
      <w:bookmarkStart w:id="0" w:name="_Toc85743979"/>
      <w:r>
        <w:lastRenderedPageBreak/>
        <w:t>Bài 1: Nháy led</w:t>
      </w:r>
      <w:bookmarkEnd w:id="0"/>
    </w:p>
    <w:p w14:paraId="775FD913" w14:textId="5E63FE6A" w:rsidR="00D41FE2" w:rsidRDefault="00D41FE2" w:rsidP="00B90984">
      <w:pPr>
        <w:pStyle w:val="u2"/>
      </w:pPr>
      <w:bookmarkStart w:id="1" w:name="_Toc85743980"/>
      <w:r>
        <w:t>Mô tả</w:t>
      </w:r>
      <w:bookmarkEnd w:id="1"/>
    </w:p>
    <w:p w14:paraId="21121779" w14:textId="2E62432F" w:rsidR="00D41FE2" w:rsidRDefault="00D41FE2" w:rsidP="00D41FE2">
      <w:pPr>
        <w:pStyle w:val="oancuaDanhsach"/>
      </w:pPr>
      <w:r>
        <w:t>Bài này, thực hiện việc tự động nháy đèn led sau một khoản thời gian là 1s. Led đầu vào là cổng số 13 trên bảng mạch Arduino</w:t>
      </w:r>
    </w:p>
    <w:p w14:paraId="14F637E3" w14:textId="0109FC81" w:rsidR="00D41FE2" w:rsidRDefault="00D41FE2" w:rsidP="00B90984">
      <w:pPr>
        <w:pStyle w:val="u2"/>
      </w:pPr>
      <w:bookmarkStart w:id="2" w:name="_Toc85743981"/>
      <w:r>
        <w:t>Sơ đồ thiết kế</w:t>
      </w:r>
      <w:bookmarkEnd w:id="2"/>
    </w:p>
    <w:p w14:paraId="7728A425" w14:textId="46579C8B" w:rsidR="00D41FE2" w:rsidRDefault="00D41FE2" w:rsidP="00D41FE2">
      <w:pPr>
        <w:pStyle w:val="oancuaDanhsach"/>
      </w:pPr>
      <w:r>
        <w:rPr>
          <w:noProof/>
        </w:rPr>
        <w:drawing>
          <wp:inline distT="0" distB="0" distL="0" distR="0" wp14:anchorId="55BAEA81" wp14:editId="5EB0F944">
            <wp:extent cx="2231136" cy="155254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801" cy="1569008"/>
                    </a:xfrm>
                    <a:prstGeom prst="rect">
                      <a:avLst/>
                    </a:prstGeom>
                    <a:noFill/>
                    <a:ln>
                      <a:noFill/>
                    </a:ln>
                  </pic:spPr>
                </pic:pic>
              </a:graphicData>
            </a:graphic>
          </wp:inline>
        </w:drawing>
      </w:r>
    </w:p>
    <w:p w14:paraId="2A1D4E20" w14:textId="5EC10938" w:rsidR="00D41FE2" w:rsidRDefault="00D41FE2" w:rsidP="00B90984">
      <w:pPr>
        <w:pStyle w:val="u2"/>
      </w:pPr>
      <w:bookmarkStart w:id="3" w:name="_Toc85743982"/>
      <w:r>
        <w:t>Các thành phần linh kiện:</w:t>
      </w:r>
      <w:bookmarkEnd w:id="3"/>
    </w:p>
    <w:p w14:paraId="2E8B9B03" w14:textId="72E2DFC9" w:rsidR="00D41FE2" w:rsidRDefault="00D41FE2" w:rsidP="00D41FE2">
      <w:pPr>
        <w:pStyle w:val="oancuaDanhsach"/>
        <w:numPr>
          <w:ilvl w:val="0"/>
          <w:numId w:val="2"/>
        </w:numPr>
      </w:pPr>
      <w:r>
        <w:t>Một bảng mạch Arduino</w:t>
      </w:r>
    </w:p>
    <w:p w14:paraId="04B01D21" w14:textId="55D92DC9" w:rsidR="00D41FE2" w:rsidRDefault="00D41FE2" w:rsidP="00D41FE2">
      <w:pPr>
        <w:pStyle w:val="oancuaDanhsach"/>
        <w:numPr>
          <w:ilvl w:val="0"/>
          <w:numId w:val="2"/>
        </w:numPr>
      </w:pPr>
      <w:r>
        <w:t>Một đèn LED(màu vàng)</w:t>
      </w:r>
    </w:p>
    <w:p w14:paraId="07BE6C3D" w14:textId="07B2D4F0" w:rsidR="00D41FE2" w:rsidRDefault="00D41FE2" w:rsidP="00D41FE2">
      <w:pPr>
        <w:pStyle w:val="oancuaDanhsach"/>
        <w:numPr>
          <w:ilvl w:val="0"/>
          <w:numId w:val="2"/>
        </w:numPr>
      </w:pPr>
      <w:r>
        <w:t>Một điện trời (100</w:t>
      </w:r>
      <w:r>
        <w:rPr>
          <w:rFonts w:cstheme="minorHAnsi"/>
        </w:rPr>
        <w:t>Ω</w:t>
      </w:r>
      <w:r>
        <w:t>)</w:t>
      </w:r>
    </w:p>
    <w:p w14:paraId="729FAD89" w14:textId="35388F73" w:rsidR="00D41FE2" w:rsidRDefault="00D41FE2" w:rsidP="00B90984">
      <w:pPr>
        <w:pStyle w:val="u2"/>
      </w:pPr>
      <w:bookmarkStart w:id="4" w:name="_Toc85743983"/>
      <w:r>
        <w:t>Mã lệnh chính:</w:t>
      </w:r>
      <w:bookmarkEnd w:id="4"/>
    </w:p>
    <w:tbl>
      <w:tblPr>
        <w:tblStyle w:val="LiBang"/>
        <w:tblW w:w="0" w:type="auto"/>
        <w:tblInd w:w="720" w:type="dxa"/>
        <w:tblLook w:val="04A0" w:firstRow="1" w:lastRow="0" w:firstColumn="1" w:lastColumn="0" w:noHBand="0" w:noVBand="1"/>
      </w:tblPr>
      <w:tblGrid>
        <w:gridCol w:w="8630"/>
      </w:tblGrid>
      <w:tr w:rsidR="00D41FE2" w14:paraId="27EBEC82" w14:textId="77777777" w:rsidTr="00D41FE2">
        <w:tc>
          <w:tcPr>
            <w:tcW w:w="9576" w:type="dxa"/>
          </w:tcPr>
          <w:p w14:paraId="7D4B4823"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void setup()</w:t>
            </w:r>
          </w:p>
          <w:p w14:paraId="4C1B6AF6"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w:t>
            </w:r>
          </w:p>
          <w:p w14:paraId="52E35022"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pinMode(13, OUTPUT);</w:t>
            </w:r>
          </w:p>
          <w:p w14:paraId="75861059"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w:t>
            </w:r>
          </w:p>
          <w:p w14:paraId="332E2B08" w14:textId="77777777" w:rsidR="00D41FE2" w:rsidRPr="00D41FE2" w:rsidRDefault="00D41FE2" w:rsidP="00D41FE2">
            <w:pPr>
              <w:pStyle w:val="oancuaDanhsach"/>
              <w:rPr>
                <w:rFonts w:ascii="Arial Black" w:hAnsi="Arial Black"/>
                <w:sz w:val="16"/>
                <w:szCs w:val="16"/>
              </w:rPr>
            </w:pPr>
          </w:p>
          <w:p w14:paraId="0D359FC3"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void loop()</w:t>
            </w:r>
          </w:p>
          <w:p w14:paraId="5D3EA4C0"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w:t>
            </w:r>
          </w:p>
          <w:p w14:paraId="47433A55"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igitalWrite(13, HIGH);</w:t>
            </w:r>
          </w:p>
          <w:p w14:paraId="7921ADE3"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elay(1000); // Wait for 1000 millisecond(s)</w:t>
            </w:r>
          </w:p>
          <w:p w14:paraId="1C18C398"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igitalWrite(13, LOW);</w:t>
            </w:r>
          </w:p>
          <w:p w14:paraId="7D1467DF" w14:textId="77777777" w:rsidR="00D41FE2" w:rsidRPr="00D41FE2" w:rsidRDefault="00D41FE2" w:rsidP="00D41FE2">
            <w:pPr>
              <w:pStyle w:val="oancuaDanhsach"/>
              <w:rPr>
                <w:rFonts w:ascii="Arial Black" w:hAnsi="Arial Black"/>
                <w:sz w:val="16"/>
                <w:szCs w:val="16"/>
              </w:rPr>
            </w:pPr>
            <w:r w:rsidRPr="00D41FE2">
              <w:rPr>
                <w:rFonts w:ascii="Arial Black" w:hAnsi="Arial Black"/>
                <w:sz w:val="16"/>
                <w:szCs w:val="16"/>
              </w:rPr>
              <w:t xml:space="preserve">  delay(1000); // Wait for 1000 millisecond(s)</w:t>
            </w:r>
          </w:p>
          <w:p w14:paraId="4BFF9B0C" w14:textId="12E1C50F" w:rsidR="00D41FE2" w:rsidRDefault="00D41FE2" w:rsidP="00D41FE2">
            <w:pPr>
              <w:pStyle w:val="oancuaDanhsach"/>
              <w:ind w:left="0"/>
            </w:pPr>
            <w:r w:rsidRPr="00D41FE2">
              <w:rPr>
                <w:rFonts w:ascii="Arial Black" w:hAnsi="Arial Black"/>
                <w:sz w:val="16"/>
                <w:szCs w:val="16"/>
              </w:rPr>
              <w:t>}</w:t>
            </w:r>
          </w:p>
        </w:tc>
      </w:tr>
    </w:tbl>
    <w:p w14:paraId="55E41175" w14:textId="58C234F8" w:rsidR="00D41FE2" w:rsidRDefault="00D41FE2" w:rsidP="00D41FE2">
      <w:pPr>
        <w:pStyle w:val="oancuaDanhsach"/>
      </w:pPr>
      <w:r>
        <w:br/>
      </w:r>
    </w:p>
    <w:p w14:paraId="2D76F891" w14:textId="77777777" w:rsidR="00D41FE2" w:rsidRDefault="00D41FE2">
      <w:r>
        <w:br w:type="page"/>
      </w:r>
    </w:p>
    <w:p w14:paraId="60773892" w14:textId="352D1F3D" w:rsidR="00D41FE2" w:rsidRDefault="00D41FE2" w:rsidP="00B90984">
      <w:pPr>
        <w:pStyle w:val="u1"/>
      </w:pPr>
      <w:bookmarkStart w:id="5" w:name="_Toc85743984"/>
      <w:r>
        <w:lastRenderedPageBreak/>
        <w:t>Bài 2: Mở đèn bằng nút bấm</w:t>
      </w:r>
      <w:bookmarkEnd w:id="5"/>
    </w:p>
    <w:p w14:paraId="1F142C3F" w14:textId="63F2327E" w:rsidR="00D41FE2" w:rsidRDefault="00D41FE2" w:rsidP="00D41FE2">
      <w:pPr>
        <w:pStyle w:val="oancuaDanhsach"/>
      </w:pPr>
    </w:p>
    <w:p w14:paraId="45C7B86F" w14:textId="4E94740B" w:rsidR="00D41FE2" w:rsidRDefault="00D41FE2" w:rsidP="00B90984">
      <w:pPr>
        <w:pStyle w:val="u2"/>
      </w:pPr>
      <w:bookmarkStart w:id="6" w:name="_Toc85743985"/>
      <w:r>
        <w:t>Mô tả</w:t>
      </w:r>
      <w:bookmarkEnd w:id="6"/>
    </w:p>
    <w:p w14:paraId="3034AAE1" w14:textId="7EB502F7" w:rsidR="00D41FE2" w:rsidRDefault="00D41FE2" w:rsidP="00D41FE2">
      <w:pPr>
        <w:pStyle w:val="oancuaDanhsach"/>
      </w:pPr>
      <w:r>
        <w:t>Sử dụng bảng mạch để thiết lập một chương trình điều khiển đèn LED bằng nút bấm. Với vị trí đầu ra của bóng đèn cổng số 13 và nút bấm nhận ở cổng số 2</w:t>
      </w:r>
    </w:p>
    <w:p w14:paraId="013FB4DF" w14:textId="77777777" w:rsidR="00D41FE2" w:rsidRDefault="00D41FE2" w:rsidP="00D41FE2">
      <w:pPr>
        <w:pStyle w:val="oancuaDanhsach"/>
      </w:pPr>
    </w:p>
    <w:p w14:paraId="19FB567D" w14:textId="7CD25C43" w:rsidR="00D41FE2" w:rsidRDefault="00D41FE2" w:rsidP="00B90984">
      <w:pPr>
        <w:pStyle w:val="u2"/>
      </w:pPr>
      <w:bookmarkStart w:id="7" w:name="_Toc85743986"/>
      <w:r>
        <w:t>Sơ đồ thiết kế</w:t>
      </w:r>
      <w:bookmarkEnd w:id="7"/>
    </w:p>
    <w:p w14:paraId="2D2A7B90" w14:textId="77777777" w:rsidR="00D41FE2" w:rsidRDefault="00D41FE2" w:rsidP="00D41FE2">
      <w:pPr>
        <w:pStyle w:val="oancuaDanhsach"/>
      </w:pPr>
    </w:p>
    <w:p w14:paraId="2128D380" w14:textId="51D31BA7" w:rsidR="00D41FE2" w:rsidRDefault="00D41FE2" w:rsidP="00D41FE2">
      <w:pPr>
        <w:pStyle w:val="oancuaDanhsach"/>
      </w:pPr>
      <w:r>
        <w:rPr>
          <w:noProof/>
        </w:rPr>
        <w:drawing>
          <wp:inline distT="0" distB="0" distL="0" distR="0" wp14:anchorId="585491B9" wp14:editId="39408F9D">
            <wp:extent cx="2308033" cy="1492301"/>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1496" cy="1501005"/>
                    </a:xfrm>
                    <a:prstGeom prst="rect">
                      <a:avLst/>
                    </a:prstGeom>
                    <a:noFill/>
                    <a:ln>
                      <a:noFill/>
                    </a:ln>
                  </pic:spPr>
                </pic:pic>
              </a:graphicData>
            </a:graphic>
          </wp:inline>
        </w:drawing>
      </w:r>
    </w:p>
    <w:p w14:paraId="2AD8B56E" w14:textId="77777777" w:rsidR="00D41FE2" w:rsidRDefault="00D41FE2" w:rsidP="00D41FE2">
      <w:pPr>
        <w:pStyle w:val="oancuaDanhsach"/>
      </w:pPr>
    </w:p>
    <w:p w14:paraId="5A31BCEB" w14:textId="36BB5C0F" w:rsidR="00D41FE2" w:rsidRDefault="00D41FE2" w:rsidP="00B90984">
      <w:pPr>
        <w:pStyle w:val="u2"/>
      </w:pPr>
      <w:bookmarkStart w:id="8" w:name="_Toc85743987"/>
      <w:r>
        <w:t>Các thành phần linh kiện:</w:t>
      </w:r>
      <w:bookmarkEnd w:id="8"/>
    </w:p>
    <w:p w14:paraId="4CC76DD6" w14:textId="715BF53E" w:rsidR="00D41FE2" w:rsidRDefault="00D41FE2" w:rsidP="00D41FE2">
      <w:pPr>
        <w:pStyle w:val="oancuaDanhsach"/>
        <w:numPr>
          <w:ilvl w:val="0"/>
          <w:numId w:val="2"/>
        </w:numPr>
      </w:pPr>
      <w:r>
        <w:t>1 bảng mạch Aduino</w:t>
      </w:r>
    </w:p>
    <w:p w14:paraId="6FDC4F78" w14:textId="49D9716F" w:rsidR="00D41FE2" w:rsidRDefault="00D41FE2" w:rsidP="00D41FE2">
      <w:pPr>
        <w:pStyle w:val="oancuaDanhsach"/>
        <w:numPr>
          <w:ilvl w:val="0"/>
          <w:numId w:val="2"/>
        </w:numPr>
      </w:pPr>
      <w:r>
        <w:t>1 đèn LED</w:t>
      </w:r>
      <w:r w:rsidR="008651BD">
        <w:t xml:space="preserve"> </w:t>
      </w:r>
      <w:r>
        <w:t>(màu cam)</w:t>
      </w:r>
    </w:p>
    <w:p w14:paraId="62E946D5" w14:textId="70B7F770" w:rsidR="00D41FE2" w:rsidRDefault="00D41FE2" w:rsidP="00D41FE2">
      <w:pPr>
        <w:pStyle w:val="oancuaDanhsach"/>
        <w:numPr>
          <w:ilvl w:val="0"/>
          <w:numId w:val="2"/>
        </w:numPr>
      </w:pPr>
      <w:r>
        <w:t>1 nút bấm</w:t>
      </w:r>
    </w:p>
    <w:p w14:paraId="5C9C8636" w14:textId="526A0F4A" w:rsidR="00D41FE2" w:rsidRDefault="00D41FE2" w:rsidP="00D41FE2">
      <w:pPr>
        <w:pStyle w:val="oancuaDanhsach"/>
        <w:numPr>
          <w:ilvl w:val="0"/>
          <w:numId w:val="2"/>
        </w:numPr>
      </w:pPr>
      <w:r>
        <w:t>2 điện trở</w:t>
      </w:r>
      <w:r w:rsidR="008651BD">
        <w:t xml:space="preserve"> </w:t>
      </w:r>
      <w:r>
        <w:t>(b</w:t>
      </w:r>
      <w:r w:rsidR="008651BD">
        <w:t>a</w:t>
      </w:r>
      <w:r>
        <w:t xml:space="preserve">o gồm 1 điện trờ </w:t>
      </w:r>
      <w:r w:rsidR="008651BD">
        <w:t>100</w:t>
      </w:r>
      <w:r w:rsidR="008651BD">
        <w:rPr>
          <w:rFonts w:cstheme="minorHAnsi"/>
        </w:rPr>
        <w:t>Ω</w:t>
      </w:r>
      <w:r w:rsidR="008651BD">
        <w:t xml:space="preserve"> và một điện trờ 10k</w:t>
      </w:r>
      <w:r w:rsidR="008651BD">
        <w:rPr>
          <w:rFonts w:cstheme="minorHAnsi"/>
        </w:rPr>
        <w:t>Ω)</w:t>
      </w:r>
      <w:r>
        <w:t xml:space="preserve"> </w:t>
      </w:r>
    </w:p>
    <w:p w14:paraId="41297676" w14:textId="35E18A37" w:rsidR="00D41FE2" w:rsidRDefault="00D41FE2" w:rsidP="00B90984">
      <w:pPr>
        <w:pStyle w:val="u2"/>
      </w:pPr>
      <w:bookmarkStart w:id="9" w:name="_Toc85743988"/>
      <w:r>
        <w:t>Mã lệnh chính:</w:t>
      </w:r>
      <w:bookmarkEnd w:id="9"/>
    </w:p>
    <w:tbl>
      <w:tblPr>
        <w:tblStyle w:val="LiBang"/>
        <w:tblW w:w="0" w:type="auto"/>
        <w:tblInd w:w="720" w:type="dxa"/>
        <w:tblLook w:val="04A0" w:firstRow="1" w:lastRow="0" w:firstColumn="1" w:lastColumn="0" w:noHBand="0" w:noVBand="1"/>
      </w:tblPr>
      <w:tblGrid>
        <w:gridCol w:w="8630"/>
      </w:tblGrid>
      <w:tr w:rsidR="008651BD" w14:paraId="374C0902" w14:textId="77777777" w:rsidTr="008651BD">
        <w:tc>
          <w:tcPr>
            <w:tcW w:w="9576" w:type="dxa"/>
          </w:tcPr>
          <w:p w14:paraId="705469CE"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C++ code</w:t>
            </w:r>
          </w:p>
          <w:p w14:paraId="716BFF8A"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57374D23"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int buttonState = 0;</w:t>
            </w:r>
          </w:p>
          <w:p w14:paraId="7F97293A" w14:textId="77777777" w:rsidR="008651BD" w:rsidRPr="008651BD" w:rsidRDefault="008651BD" w:rsidP="008651BD">
            <w:pPr>
              <w:pStyle w:val="oancuaDanhsach"/>
              <w:rPr>
                <w:rFonts w:ascii="Arial Black" w:hAnsi="Arial Black"/>
                <w:sz w:val="16"/>
                <w:szCs w:val="16"/>
              </w:rPr>
            </w:pPr>
          </w:p>
          <w:p w14:paraId="65159D64"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void setup()</w:t>
            </w:r>
          </w:p>
          <w:p w14:paraId="0943E0F8"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0C1A4331"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pinMode(2, INPUT);</w:t>
            </w:r>
          </w:p>
          <w:p w14:paraId="66907202"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pinMode(LED_BUILTIN, OUTPUT);</w:t>
            </w:r>
          </w:p>
          <w:p w14:paraId="4E72B44E"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217BFEA9" w14:textId="77777777" w:rsidR="008651BD" w:rsidRPr="008651BD" w:rsidRDefault="008651BD" w:rsidP="008651BD">
            <w:pPr>
              <w:pStyle w:val="oancuaDanhsach"/>
              <w:rPr>
                <w:rFonts w:ascii="Arial Black" w:hAnsi="Arial Black"/>
                <w:sz w:val="16"/>
                <w:szCs w:val="16"/>
              </w:rPr>
            </w:pPr>
          </w:p>
          <w:p w14:paraId="2CE56992"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void loop()</w:t>
            </w:r>
          </w:p>
          <w:p w14:paraId="780FC726"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w:t>
            </w:r>
          </w:p>
          <w:p w14:paraId="1057F717"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 read the state of the pushbutton</w:t>
            </w:r>
          </w:p>
          <w:p w14:paraId="19AEF19E"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buttonState = digitalRead(2);</w:t>
            </w:r>
          </w:p>
          <w:p w14:paraId="67780014"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 check if pushbutton is pressed.</w:t>
            </w:r>
          </w:p>
          <w:p w14:paraId="01A7FCA0"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if (buttonState == HIGH) {</w:t>
            </w:r>
          </w:p>
          <w:p w14:paraId="2493352F"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digitalWrite(LED_BUILTIN, HIGH);</w:t>
            </w:r>
          </w:p>
          <w:p w14:paraId="3E6C0240"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 else {</w:t>
            </w:r>
          </w:p>
          <w:p w14:paraId="509F1CBD"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lastRenderedPageBreak/>
              <w:t xml:space="preserve">    digitalWrite(LED_BUILTIN, LOW);</w:t>
            </w:r>
          </w:p>
          <w:p w14:paraId="031E6BC3"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w:t>
            </w:r>
          </w:p>
          <w:p w14:paraId="4118B6EF" w14:textId="77777777" w:rsidR="008651BD" w:rsidRPr="008651BD" w:rsidRDefault="008651BD" w:rsidP="008651BD">
            <w:pPr>
              <w:pStyle w:val="oancuaDanhsach"/>
              <w:rPr>
                <w:rFonts w:ascii="Arial Black" w:hAnsi="Arial Black"/>
                <w:sz w:val="16"/>
                <w:szCs w:val="16"/>
              </w:rPr>
            </w:pPr>
            <w:r w:rsidRPr="008651BD">
              <w:rPr>
                <w:rFonts w:ascii="Arial Black" w:hAnsi="Arial Black"/>
                <w:sz w:val="16"/>
                <w:szCs w:val="16"/>
              </w:rPr>
              <w:t xml:space="preserve">  delay(10); // Delay a little bit to improve simulation performance</w:t>
            </w:r>
          </w:p>
          <w:p w14:paraId="489FD8C6" w14:textId="6C2ED746" w:rsidR="008651BD" w:rsidRDefault="008651BD" w:rsidP="008651BD">
            <w:pPr>
              <w:pStyle w:val="oancuaDanhsach"/>
              <w:ind w:left="0"/>
            </w:pPr>
            <w:r w:rsidRPr="008651BD">
              <w:rPr>
                <w:rFonts w:ascii="Arial Black" w:hAnsi="Arial Black"/>
                <w:sz w:val="16"/>
                <w:szCs w:val="16"/>
              </w:rPr>
              <w:t>}</w:t>
            </w:r>
          </w:p>
        </w:tc>
      </w:tr>
    </w:tbl>
    <w:p w14:paraId="2880201F" w14:textId="77777777" w:rsidR="008651BD" w:rsidRDefault="008651BD" w:rsidP="008651BD">
      <w:pPr>
        <w:pStyle w:val="oancuaDanhsach"/>
      </w:pPr>
    </w:p>
    <w:p w14:paraId="5D880229" w14:textId="31EA055C" w:rsidR="00D41FE2" w:rsidRDefault="00D41FE2" w:rsidP="00D41FE2">
      <w:pPr>
        <w:pStyle w:val="oancuaDanhsach"/>
      </w:pPr>
    </w:p>
    <w:p w14:paraId="79DC71C9" w14:textId="19062448" w:rsidR="00625089" w:rsidRDefault="00625089" w:rsidP="00D41FE2">
      <w:pPr>
        <w:pStyle w:val="oancuaDanhsach"/>
      </w:pPr>
    </w:p>
    <w:p w14:paraId="2496C4EF" w14:textId="470DC63D" w:rsidR="00625089" w:rsidRDefault="00625089" w:rsidP="00D41FE2">
      <w:pPr>
        <w:pStyle w:val="oancuaDanhsach"/>
      </w:pPr>
    </w:p>
    <w:p w14:paraId="4F864104" w14:textId="77777777" w:rsidR="00625089" w:rsidRDefault="00625089" w:rsidP="00625089">
      <w:pPr>
        <w:pStyle w:val="u1"/>
      </w:pPr>
      <w:bookmarkStart w:id="10" w:name="_Toc85743989"/>
      <w:r>
        <w:t>Bài 3. Nháy Led với cảm biến nhiệt độ</w:t>
      </w:r>
      <w:bookmarkEnd w:id="10"/>
    </w:p>
    <w:p w14:paraId="6C792246" w14:textId="77777777" w:rsidR="00625089" w:rsidRDefault="00625089" w:rsidP="00625089">
      <w:pPr>
        <w:pStyle w:val="u2"/>
      </w:pPr>
      <w:bookmarkStart w:id="11" w:name="_Toc85743990"/>
      <w:r>
        <w:t>Mô tả</w:t>
      </w:r>
      <w:bookmarkEnd w:id="11"/>
    </w:p>
    <w:p w14:paraId="7E24BFE0" w14:textId="77777777" w:rsidR="00625089" w:rsidRDefault="00625089" w:rsidP="00625089">
      <w:pPr>
        <w:pStyle w:val="KhngDncch"/>
      </w:pPr>
      <w:r>
        <w:t>Bài này thực hiện việc lập trình điều khiển Led sáng tắt với cảm biến nhiệt độ. Đèn Led sẽ nối với cổng số 11 của boarch mạch, 1 cảm biến nhệt độ được nối với cổng A0 của boarch mạch.</w:t>
      </w:r>
    </w:p>
    <w:p w14:paraId="62E1FCAB" w14:textId="77777777" w:rsidR="00625089" w:rsidRDefault="00625089" w:rsidP="00625089">
      <w:pPr>
        <w:pStyle w:val="u2"/>
      </w:pPr>
      <w:bookmarkStart w:id="12" w:name="_Toc85743991"/>
      <w:r>
        <w:t>Sơ đồ mạch điện</w:t>
      </w:r>
      <w:bookmarkEnd w:id="12"/>
    </w:p>
    <w:p w14:paraId="12A7158C" w14:textId="1F6D7A92" w:rsidR="00625089" w:rsidRDefault="00625089" w:rsidP="00625089">
      <w:pPr>
        <w:keepNext/>
        <w:jc w:val="center"/>
      </w:pPr>
      <w:r>
        <w:rPr>
          <w:noProof/>
        </w:rPr>
        <w:drawing>
          <wp:inline distT="0" distB="0" distL="0" distR="0" wp14:anchorId="3BFC0CDD" wp14:editId="29A0F897">
            <wp:extent cx="4257675" cy="25812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581275"/>
                    </a:xfrm>
                    <a:prstGeom prst="rect">
                      <a:avLst/>
                    </a:prstGeom>
                    <a:noFill/>
                    <a:ln>
                      <a:noFill/>
                    </a:ln>
                  </pic:spPr>
                </pic:pic>
              </a:graphicData>
            </a:graphic>
          </wp:inline>
        </w:drawing>
      </w:r>
    </w:p>
    <w:p w14:paraId="2EF26524" w14:textId="77777777" w:rsidR="00625089" w:rsidRDefault="00625089" w:rsidP="00625089">
      <w:pPr>
        <w:pStyle w:val="Chuthich"/>
        <w:jc w:val="center"/>
      </w:pPr>
      <w:r>
        <w:t xml:space="preserve">Hình </w:t>
      </w:r>
      <w:fldSimple w:instr=" SEQ Hình \* ARABIC ">
        <w:r>
          <w:rPr>
            <w:noProof/>
          </w:rPr>
          <w:t>3</w:t>
        </w:r>
      </w:fldSimple>
      <w:r>
        <w:t xml:space="preserve"> Sơ đồ thiết kế</w:t>
      </w:r>
    </w:p>
    <w:p w14:paraId="241EE248" w14:textId="77777777" w:rsidR="00625089" w:rsidRDefault="00625089" w:rsidP="00625089">
      <w:pPr>
        <w:pStyle w:val="u2"/>
      </w:pPr>
      <w:bookmarkStart w:id="13" w:name="_Toc85743992"/>
      <w:r>
        <w:t>Linh kiện</w:t>
      </w:r>
      <w:bookmarkEnd w:id="13"/>
    </w:p>
    <w:p w14:paraId="4FDBB394" w14:textId="77777777" w:rsidR="00625089" w:rsidRDefault="00625089" w:rsidP="00625089">
      <w:pPr>
        <w:pStyle w:val="KhngDncch"/>
        <w:numPr>
          <w:ilvl w:val="0"/>
          <w:numId w:val="5"/>
        </w:numPr>
      </w:pPr>
      <w:r>
        <w:t>1 mạch Arduino Uno</w:t>
      </w:r>
    </w:p>
    <w:p w14:paraId="3A852349" w14:textId="77777777" w:rsidR="00625089" w:rsidRDefault="00625089" w:rsidP="00625089">
      <w:pPr>
        <w:pStyle w:val="KhngDncch"/>
        <w:numPr>
          <w:ilvl w:val="0"/>
          <w:numId w:val="5"/>
        </w:numPr>
      </w:pPr>
      <w:r>
        <w:t>1 đèn Led</w:t>
      </w:r>
    </w:p>
    <w:p w14:paraId="20A77E4A" w14:textId="77777777" w:rsidR="00625089" w:rsidRDefault="00625089" w:rsidP="00625089">
      <w:pPr>
        <w:pStyle w:val="KhngDncch"/>
        <w:numPr>
          <w:ilvl w:val="0"/>
          <w:numId w:val="5"/>
        </w:numPr>
      </w:pPr>
      <w:r>
        <w:t>1 điện trở 100k Ω</w:t>
      </w:r>
    </w:p>
    <w:p w14:paraId="54A49D65" w14:textId="77777777" w:rsidR="00625089" w:rsidRDefault="00625089" w:rsidP="00625089">
      <w:pPr>
        <w:pStyle w:val="KhngDncch"/>
        <w:numPr>
          <w:ilvl w:val="0"/>
          <w:numId w:val="5"/>
        </w:numPr>
      </w:pPr>
      <w:r>
        <w:t>1 cảm biến nhiệt độ</w:t>
      </w:r>
    </w:p>
    <w:p w14:paraId="4A371497" w14:textId="72E768CF" w:rsidR="00625089" w:rsidRDefault="00B90984" w:rsidP="00625089">
      <w:pPr>
        <w:pStyle w:val="u2"/>
      </w:pPr>
      <w:bookmarkStart w:id="14" w:name="_Toc85743993"/>
      <w:r>
        <w:t>Mã lệnh chính</w:t>
      </w:r>
      <w:bookmarkEnd w:id="14"/>
    </w:p>
    <w:p w14:paraId="3E1DCA16" w14:textId="77777777" w:rsidR="00625089" w:rsidRPr="00625089" w:rsidRDefault="00625089" w:rsidP="00625089">
      <w:pPr>
        <w:pStyle w:val="StyleCode"/>
        <w:rPr>
          <w:sz w:val="20"/>
          <w:szCs w:val="20"/>
        </w:rPr>
      </w:pPr>
      <w:r w:rsidRPr="00625089">
        <w:rPr>
          <w:sz w:val="20"/>
          <w:szCs w:val="20"/>
        </w:rPr>
        <w:t xml:space="preserve">void </w:t>
      </w:r>
      <w:r w:rsidRPr="00625089">
        <w:rPr>
          <w:b/>
          <w:sz w:val="20"/>
          <w:szCs w:val="20"/>
        </w:rPr>
        <w:t>setup</w:t>
      </w:r>
      <w:r w:rsidRPr="00625089">
        <w:rPr>
          <w:sz w:val="20"/>
          <w:szCs w:val="20"/>
        </w:rPr>
        <w:t>() {</w:t>
      </w:r>
    </w:p>
    <w:p w14:paraId="17DE70AE"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Serial.begin(9600);</w:t>
      </w:r>
    </w:p>
    <w:p w14:paraId="4B959003"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pinMode(11,OUTPUT);</w:t>
      </w:r>
    </w:p>
    <w:p w14:paraId="43C2A3E6" w14:textId="77777777" w:rsidR="00625089" w:rsidRPr="00625089" w:rsidRDefault="00625089" w:rsidP="00625089">
      <w:pPr>
        <w:pStyle w:val="StyleCode"/>
        <w:rPr>
          <w:sz w:val="20"/>
          <w:szCs w:val="20"/>
        </w:rPr>
      </w:pPr>
      <w:r w:rsidRPr="00625089">
        <w:rPr>
          <w:sz w:val="20"/>
          <w:szCs w:val="20"/>
        </w:rPr>
        <w:t>}</w:t>
      </w:r>
    </w:p>
    <w:p w14:paraId="1D167C1C" w14:textId="77777777" w:rsidR="00625089" w:rsidRPr="00625089" w:rsidRDefault="00625089" w:rsidP="00625089">
      <w:pPr>
        <w:pStyle w:val="StyleCode"/>
        <w:rPr>
          <w:sz w:val="20"/>
          <w:szCs w:val="20"/>
        </w:rPr>
      </w:pPr>
      <w:r w:rsidRPr="00625089">
        <w:rPr>
          <w:sz w:val="20"/>
          <w:szCs w:val="20"/>
        </w:rPr>
        <w:t xml:space="preserve">void </w:t>
      </w:r>
      <w:r w:rsidRPr="00625089">
        <w:rPr>
          <w:b/>
          <w:sz w:val="20"/>
          <w:szCs w:val="20"/>
        </w:rPr>
        <w:t>loop</w:t>
      </w:r>
      <w:r w:rsidRPr="00625089">
        <w:rPr>
          <w:sz w:val="20"/>
          <w:szCs w:val="20"/>
        </w:rPr>
        <w:t>() {</w:t>
      </w:r>
    </w:p>
    <w:p w14:paraId="02A3F194"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 xml:space="preserve">int reading = analogRead(A0); </w:t>
      </w:r>
    </w:p>
    <w:p w14:paraId="66775F1B" w14:textId="77777777" w:rsidR="00625089" w:rsidRPr="00625089" w:rsidRDefault="00625089" w:rsidP="00625089">
      <w:pPr>
        <w:pStyle w:val="StyleCode"/>
        <w:rPr>
          <w:sz w:val="20"/>
          <w:szCs w:val="20"/>
        </w:rPr>
      </w:pPr>
      <w:r w:rsidRPr="00625089">
        <w:rPr>
          <w:sz w:val="20"/>
          <w:szCs w:val="20"/>
        </w:rPr>
        <w:lastRenderedPageBreak/>
        <w:t xml:space="preserve">  </w:t>
      </w:r>
      <w:r w:rsidRPr="00625089">
        <w:rPr>
          <w:sz w:val="20"/>
          <w:szCs w:val="20"/>
        </w:rPr>
        <w:tab/>
        <w:t>int T= map(reading, 20, 358, -40, 125);</w:t>
      </w:r>
    </w:p>
    <w:p w14:paraId="0C886C53"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if(T&gt;0){</w:t>
      </w:r>
    </w:p>
    <w:p w14:paraId="68B06AA4"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r>
      <w:r w:rsidRPr="00625089">
        <w:rPr>
          <w:sz w:val="20"/>
          <w:szCs w:val="20"/>
        </w:rPr>
        <w:tab/>
        <w:t>digitalWrite(11, HIGH);</w:t>
      </w:r>
    </w:p>
    <w:p w14:paraId="52F80226"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w:t>
      </w:r>
    </w:p>
    <w:p w14:paraId="0F774D37"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else {</w:t>
      </w:r>
    </w:p>
    <w:p w14:paraId="6ED9EF8C"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r>
      <w:r w:rsidRPr="00625089">
        <w:rPr>
          <w:sz w:val="20"/>
          <w:szCs w:val="20"/>
        </w:rPr>
        <w:tab/>
        <w:t>digitalWrite(11, LOW);</w:t>
      </w:r>
    </w:p>
    <w:p w14:paraId="39C7D362"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w:t>
      </w:r>
    </w:p>
    <w:p w14:paraId="42052474" w14:textId="77777777" w:rsidR="00625089" w:rsidRPr="00625089" w:rsidRDefault="00625089" w:rsidP="00625089">
      <w:pPr>
        <w:pStyle w:val="StyleCode"/>
        <w:rPr>
          <w:sz w:val="20"/>
          <w:szCs w:val="20"/>
        </w:rPr>
      </w:pPr>
      <w:r w:rsidRPr="00625089">
        <w:rPr>
          <w:sz w:val="20"/>
          <w:szCs w:val="20"/>
        </w:rPr>
        <w:t xml:space="preserve">   </w:t>
      </w:r>
      <w:r w:rsidRPr="00625089">
        <w:rPr>
          <w:sz w:val="20"/>
          <w:szCs w:val="20"/>
        </w:rPr>
        <w:tab/>
        <w:t>delay(1000);</w:t>
      </w:r>
    </w:p>
    <w:p w14:paraId="5A54456A" w14:textId="77777777" w:rsidR="00625089" w:rsidRPr="00625089" w:rsidRDefault="00625089" w:rsidP="00625089">
      <w:pPr>
        <w:pStyle w:val="StyleCode"/>
        <w:rPr>
          <w:sz w:val="20"/>
          <w:szCs w:val="20"/>
        </w:rPr>
      </w:pPr>
      <w:r w:rsidRPr="00625089">
        <w:rPr>
          <w:sz w:val="20"/>
          <w:szCs w:val="20"/>
        </w:rPr>
        <w:t>}</w:t>
      </w:r>
    </w:p>
    <w:p w14:paraId="767ADB96" w14:textId="21F8C4CF" w:rsidR="00B90984" w:rsidRDefault="00B90984">
      <w:r>
        <w:br w:type="page"/>
      </w:r>
    </w:p>
    <w:p w14:paraId="5FA2F8D0" w14:textId="42BB1D4F" w:rsidR="00625089" w:rsidRDefault="00B90984" w:rsidP="00B90984">
      <w:pPr>
        <w:pStyle w:val="u1"/>
      </w:pPr>
      <w:bookmarkStart w:id="15" w:name="_Toc85743994"/>
      <w:r>
        <w:lastRenderedPageBreak/>
        <w:t>Bài 4 LED 7 đoạn</w:t>
      </w:r>
      <w:bookmarkEnd w:id="15"/>
    </w:p>
    <w:p w14:paraId="3123E73A" w14:textId="31226F75" w:rsidR="00B90984" w:rsidRDefault="00B90984" w:rsidP="00B90984">
      <w:pPr>
        <w:pStyle w:val="u2"/>
      </w:pPr>
      <w:r>
        <w:t xml:space="preserve"> </w:t>
      </w:r>
      <w:bookmarkStart w:id="16" w:name="_Toc85743995"/>
      <w:r>
        <w:t>Mô tả</w:t>
      </w:r>
      <w:bookmarkEnd w:id="16"/>
    </w:p>
    <w:p w14:paraId="111A9ECB" w14:textId="15641D94" w:rsidR="00B90984" w:rsidRDefault="00B90984" w:rsidP="00B90984">
      <w:pPr>
        <w:rPr>
          <w:rFonts w:ascii="Segoe UI" w:hAnsi="Segoe UI" w:cs="Segoe UI"/>
          <w:color w:val="000000"/>
          <w:sz w:val="26"/>
          <w:szCs w:val="26"/>
        </w:rPr>
      </w:pPr>
      <w:r>
        <w:rPr>
          <w:rFonts w:ascii="Segoe UI" w:hAnsi="Segoe UI" w:cs="Segoe UI"/>
          <w:color w:val="000000"/>
          <w:sz w:val="26"/>
          <w:szCs w:val="26"/>
        </w:rPr>
        <w:t>Điều khiển </w:t>
      </w:r>
      <w:r>
        <w:rPr>
          <w:rStyle w:val="Manh"/>
          <w:rFonts w:ascii="Segoe UI" w:hAnsi="Segoe UI" w:cs="Segoe UI"/>
          <w:color w:val="000000"/>
          <w:sz w:val="26"/>
          <w:szCs w:val="26"/>
        </w:rPr>
        <w:t>một con</w:t>
      </w:r>
      <w:r>
        <w:rPr>
          <w:rFonts w:ascii="Segoe UI" w:hAnsi="Segoe UI" w:cs="Segoe UI"/>
          <w:color w:val="000000"/>
          <w:sz w:val="26"/>
          <w:szCs w:val="26"/>
        </w:rPr>
        <w:t> LED 7 đoạn loại đơn, loại kép hay loại tứ với Arduino là điều cực kỳ đơn giản</w:t>
      </w:r>
    </w:p>
    <w:p w14:paraId="3CCF776E" w14:textId="34EFFBE9" w:rsidR="00B90984" w:rsidRDefault="00B90984" w:rsidP="00B90984">
      <w:pPr>
        <w:pStyle w:val="u2"/>
      </w:pPr>
      <w:bookmarkStart w:id="17" w:name="_Toc85743996"/>
      <w:r>
        <w:t>Sơ đồ mạch điện</w:t>
      </w:r>
      <w:bookmarkEnd w:id="17"/>
    </w:p>
    <w:p w14:paraId="759FE8D7" w14:textId="03A80E1F" w:rsidR="00B90984" w:rsidRDefault="00B90984" w:rsidP="00B90984">
      <w:r>
        <w:rPr>
          <w:noProof/>
        </w:rPr>
        <w:drawing>
          <wp:inline distT="0" distB="0" distL="0" distR="0" wp14:anchorId="4365603B" wp14:editId="53807F7F">
            <wp:extent cx="5943600" cy="33705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9">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1326CB6" w14:textId="18C68CDC" w:rsidR="00B90984" w:rsidRDefault="00B90984" w:rsidP="00B90984">
      <w:pPr>
        <w:pStyle w:val="u2"/>
      </w:pPr>
      <w:bookmarkStart w:id="18" w:name="_Toc85743997"/>
      <w:r>
        <w:t>Linh kiện</w:t>
      </w:r>
      <w:bookmarkEnd w:id="18"/>
    </w:p>
    <w:p w14:paraId="1D875639" w14:textId="7E129395" w:rsidR="00663F33" w:rsidRDefault="00663F33" w:rsidP="00663F33">
      <w:pPr>
        <w:pStyle w:val="KhngDncch"/>
        <w:numPr>
          <w:ilvl w:val="0"/>
          <w:numId w:val="5"/>
        </w:numPr>
      </w:pPr>
      <w:r>
        <w:t>1 mạch Arduino Uno</w:t>
      </w:r>
    </w:p>
    <w:p w14:paraId="29B4B6D6" w14:textId="7F3802EA" w:rsidR="00663F33" w:rsidRDefault="00663F33" w:rsidP="00663F33">
      <w:pPr>
        <w:pStyle w:val="KhngDncch"/>
        <w:numPr>
          <w:ilvl w:val="0"/>
          <w:numId w:val="5"/>
        </w:numPr>
      </w:pPr>
      <w:r>
        <w:t>1 điện trở 100Ω</w:t>
      </w:r>
    </w:p>
    <w:p w14:paraId="649D9263" w14:textId="2A3A3344" w:rsidR="00663F33" w:rsidRDefault="00663F33" w:rsidP="00663F33">
      <w:pPr>
        <w:pStyle w:val="KhngDncch"/>
        <w:numPr>
          <w:ilvl w:val="0"/>
          <w:numId w:val="5"/>
        </w:numPr>
      </w:pPr>
      <w:r>
        <w:t>1 mạch 74HC595</w:t>
      </w:r>
    </w:p>
    <w:p w14:paraId="15CD8961" w14:textId="55E0F369" w:rsidR="00663F33" w:rsidRDefault="00663F33" w:rsidP="00663F33">
      <w:pPr>
        <w:pStyle w:val="KhngDncch"/>
        <w:numPr>
          <w:ilvl w:val="0"/>
          <w:numId w:val="5"/>
        </w:numPr>
      </w:pPr>
      <w:r>
        <w:t>1 LED bảy đoạn</w:t>
      </w:r>
    </w:p>
    <w:p w14:paraId="31E6D6B1" w14:textId="1E5165FA" w:rsidR="00663F33" w:rsidRDefault="00663F33" w:rsidP="00663F33">
      <w:pPr>
        <w:pStyle w:val="u2"/>
      </w:pPr>
      <w:bookmarkStart w:id="19" w:name="_Toc85743998"/>
      <w:r>
        <w:t>Mã lệnh chính</w:t>
      </w:r>
      <w:bookmarkEnd w:id="19"/>
    </w:p>
    <w:tbl>
      <w:tblPr>
        <w:tblStyle w:val="LiBang"/>
        <w:tblW w:w="0" w:type="auto"/>
        <w:tblLook w:val="04A0" w:firstRow="1" w:lastRow="0" w:firstColumn="1" w:lastColumn="0" w:noHBand="0" w:noVBand="1"/>
      </w:tblPr>
      <w:tblGrid>
        <w:gridCol w:w="9350"/>
      </w:tblGrid>
      <w:tr w:rsidR="00B722F5" w14:paraId="08819306" w14:textId="77777777" w:rsidTr="00B722F5">
        <w:tc>
          <w:tcPr>
            <w:tcW w:w="9350" w:type="dxa"/>
          </w:tcPr>
          <w:p w14:paraId="563874C0" w14:textId="77777777" w:rsidR="00B722F5" w:rsidRPr="00783AAE" w:rsidRDefault="00B722F5" w:rsidP="00B722F5">
            <w:pPr>
              <w:rPr>
                <w:rFonts w:ascii="Code" w:hAnsi="Code"/>
              </w:rPr>
            </w:pPr>
            <w:r w:rsidRPr="00783AAE">
              <w:rPr>
                <w:rFonts w:ascii="Code" w:hAnsi="Code"/>
              </w:rPr>
              <w:t>int clockpin = 13;</w:t>
            </w:r>
          </w:p>
          <w:p w14:paraId="4EE3BC65" w14:textId="77777777" w:rsidR="00B722F5" w:rsidRPr="00783AAE" w:rsidRDefault="00B722F5" w:rsidP="00B722F5">
            <w:pPr>
              <w:rPr>
                <w:rFonts w:ascii="Code" w:hAnsi="Code"/>
              </w:rPr>
            </w:pPr>
            <w:r w:rsidRPr="00783AAE">
              <w:rPr>
                <w:rFonts w:ascii="Code" w:hAnsi="Code"/>
              </w:rPr>
              <w:t>int datapin = 12;</w:t>
            </w:r>
          </w:p>
          <w:p w14:paraId="11BF55F2" w14:textId="77777777" w:rsidR="00B722F5" w:rsidRPr="00783AAE" w:rsidRDefault="00B722F5" w:rsidP="00B722F5">
            <w:pPr>
              <w:rPr>
                <w:rFonts w:ascii="Code" w:hAnsi="Code"/>
              </w:rPr>
            </w:pPr>
            <w:r w:rsidRPr="00783AAE">
              <w:rPr>
                <w:rFonts w:ascii="Code" w:hAnsi="Code"/>
              </w:rPr>
              <w:t>int latchpin = 8;</w:t>
            </w:r>
          </w:p>
          <w:p w14:paraId="7450E3ED" w14:textId="77777777" w:rsidR="00B722F5" w:rsidRPr="00783AAE" w:rsidRDefault="00B722F5" w:rsidP="00B722F5">
            <w:pPr>
              <w:rPr>
                <w:rFonts w:ascii="Code" w:hAnsi="Code"/>
              </w:rPr>
            </w:pPr>
            <w:r w:rsidRPr="00783AAE">
              <w:rPr>
                <w:rFonts w:ascii="Code" w:hAnsi="Code"/>
              </w:rPr>
              <w:t>char LED7SEG[11] = {0xC0,0xF9,0xA4,0xB0,0x99,0x92,0x82,0xF8,0x80,0x90,0xff};</w:t>
            </w:r>
          </w:p>
          <w:p w14:paraId="5E44F215" w14:textId="77777777" w:rsidR="00B722F5" w:rsidRPr="00783AAE" w:rsidRDefault="00B722F5" w:rsidP="00B722F5">
            <w:pPr>
              <w:rPr>
                <w:rFonts w:ascii="Code" w:hAnsi="Code"/>
              </w:rPr>
            </w:pPr>
          </w:p>
          <w:p w14:paraId="1607FA8E" w14:textId="77777777" w:rsidR="00B722F5" w:rsidRPr="00783AAE" w:rsidRDefault="00B722F5" w:rsidP="00B722F5">
            <w:pPr>
              <w:rPr>
                <w:rFonts w:ascii="Code" w:hAnsi="Code"/>
              </w:rPr>
            </w:pPr>
            <w:r w:rsidRPr="00783AAE">
              <w:rPr>
                <w:rFonts w:ascii="Code" w:hAnsi="Code"/>
              </w:rPr>
              <w:t>void setup() {</w:t>
            </w:r>
          </w:p>
          <w:p w14:paraId="4B23D4C7" w14:textId="77777777" w:rsidR="00B722F5" w:rsidRPr="00783AAE" w:rsidRDefault="00B722F5" w:rsidP="00B722F5">
            <w:pPr>
              <w:rPr>
                <w:rFonts w:ascii="Code" w:hAnsi="Code"/>
              </w:rPr>
            </w:pPr>
            <w:r w:rsidRPr="00783AAE">
              <w:rPr>
                <w:rFonts w:ascii="Code" w:hAnsi="Code"/>
              </w:rPr>
              <w:t xml:space="preserve">  pinMode(clockpin, OUTPUT);</w:t>
            </w:r>
          </w:p>
          <w:p w14:paraId="38A6C32A" w14:textId="77777777" w:rsidR="00B722F5" w:rsidRPr="00783AAE" w:rsidRDefault="00B722F5" w:rsidP="00B722F5">
            <w:pPr>
              <w:rPr>
                <w:rFonts w:ascii="Code" w:hAnsi="Code"/>
              </w:rPr>
            </w:pPr>
            <w:r w:rsidRPr="00783AAE">
              <w:rPr>
                <w:rFonts w:ascii="Code" w:hAnsi="Code"/>
              </w:rPr>
              <w:t xml:space="preserve">  pinMode(datapin, OUTPUT);</w:t>
            </w:r>
          </w:p>
          <w:p w14:paraId="7099F92C" w14:textId="77777777" w:rsidR="00B722F5" w:rsidRPr="00783AAE" w:rsidRDefault="00B722F5" w:rsidP="00B722F5">
            <w:pPr>
              <w:rPr>
                <w:rFonts w:ascii="Code" w:hAnsi="Code"/>
              </w:rPr>
            </w:pPr>
            <w:r w:rsidRPr="00783AAE">
              <w:rPr>
                <w:rFonts w:ascii="Code" w:hAnsi="Code"/>
              </w:rPr>
              <w:t xml:space="preserve">  pinMode(latchpin, OUTPUT);</w:t>
            </w:r>
          </w:p>
          <w:p w14:paraId="5DF901CC" w14:textId="77777777" w:rsidR="00B722F5" w:rsidRPr="00783AAE" w:rsidRDefault="00B722F5" w:rsidP="00B722F5">
            <w:pPr>
              <w:rPr>
                <w:rFonts w:ascii="Code" w:hAnsi="Code"/>
              </w:rPr>
            </w:pPr>
            <w:r w:rsidRPr="00783AAE">
              <w:rPr>
                <w:rFonts w:ascii="Code" w:hAnsi="Code"/>
              </w:rPr>
              <w:lastRenderedPageBreak/>
              <w:t>}</w:t>
            </w:r>
          </w:p>
          <w:p w14:paraId="34C6CFD8" w14:textId="77777777" w:rsidR="00B722F5" w:rsidRPr="00783AAE" w:rsidRDefault="00B722F5" w:rsidP="00B722F5">
            <w:pPr>
              <w:rPr>
                <w:rFonts w:ascii="Code" w:hAnsi="Code"/>
              </w:rPr>
            </w:pPr>
          </w:p>
          <w:p w14:paraId="4A20580D" w14:textId="77777777" w:rsidR="00B722F5" w:rsidRPr="00783AAE" w:rsidRDefault="00B722F5" w:rsidP="00B722F5">
            <w:pPr>
              <w:rPr>
                <w:rFonts w:ascii="Code" w:hAnsi="Code"/>
              </w:rPr>
            </w:pPr>
            <w:r w:rsidRPr="00783AAE">
              <w:rPr>
                <w:rFonts w:ascii="Code" w:hAnsi="Code"/>
              </w:rPr>
              <w:t>void loop() {</w:t>
            </w:r>
          </w:p>
          <w:p w14:paraId="55DEC89B" w14:textId="77777777" w:rsidR="00B722F5" w:rsidRPr="00783AAE" w:rsidRDefault="00B722F5" w:rsidP="00B722F5">
            <w:pPr>
              <w:rPr>
                <w:rFonts w:ascii="Code" w:hAnsi="Code"/>
              </w:rPr>
            </w:pPr>
            <w:r w:rsidRPr="00783AAE">
              <w:rPr>
                <w:rFonts w:ascii="Code" w:hAnsi="Code"/>
              </w:rPr>
              <w:t xml:space="preserve">  for(int i=0; i&lt;11; i++) {</w:t>
            </w:r>
          </w:p>
          <w:p w14:paraId="5EC2D300" w14:textId="77777777" w:rsidR="00B722F5" w:rsidRPr="00783AAE" w:rsidRDefault="00B722F5" w:rsidP="00B722F5">
            <w:pPr>
              <w:rPr>
                <w:rFonts w:ascii="Code" w:hAnsi="Code"/>
              </w:rPr>
            </w:pPr>
            <w:r w:rsidRPr="00783AAE">
              <w:rPr>
                <w:rFonts w:ascii="Code" w:hAnsi="Code"/>
              </w:rPr>
              <w:t xml:space="preserve">    digitalWrite(latchpin, LOW);</w:t>
            </w:r>
          </w:p>
          <w:p w14:paraId="73258808" w14:textId="77777777" w:rsidR="00B722F5" w:rsidRPr="00783AAE" w:rsidRDefault="00B722F5" w:rsidP="00B722F5">
            <w:pPr>
              <w:rPr>
                <w:rFonts w:ascii="Code" w:hAnsi="Code"/>
              </w:rPr>
            </w:pPr>
            <w:r w:rsidRPr="00783AAE">
              <w:rPr>
                <w:rFonts w:ascii="Code" w:hAnsi="Code"/>
              </w:rPr>
              <w:t xml:space="preserve">    shiftOut(datapin, clockpin, MSBFIRST, LED7SEG[i]); //0</w:t>
            </w:r>
          </w:p>
          <w:p w14:paraId="01E07D5E" w14:textId="77777777" w:rsidR="00B722F5" w:rsidRPr="00783AAE" w:rsidRDefault="00B722F5" w:rsidP="00B722F5">
            <w:pPr>
              <w:rPr>
                <w:rFonts w:ascii="Code" w:hAnsi="Code"/>
              </w:rPr>
            </w:pPr>
            <w:r w:rsidRPr="00783AAE">
              <w:rPr>
                <w:rFonts w:ascii="Code" w:hAnsi="Code"/>
              </w:rPr>
              <w:t xml:space="preserve">    digitalWrite(latchpin, HIGH);</w:t>
            </w:r>
          </w:p>
          <w:p w14:paraId="1C362657" w14:textId="77777777" w:rsidR="00B722F5" w:rsidRPr="00783AAE" w:rsidRDefault="00B722F5" w:rsidP="00B722F5">
            <w:pPr>
              <w:rPr>
                <w:rFonts w:ascii="Code" w:hAnsi="Code"/>
              </w:rPr>
            </w:pPr>
            <w:r w:rsidRPr="00783AAE">
              <w:rPr>
                <w:rFonts w:ascii="Code" w:hAnsi="Code"/>
              </w:rPr>
              <w:t xml:space="preserve">    delay(100);</w:t>
            </w:r>
          </w:p>
          <w:p w14:paraId="64698B02" w14:textId="77777777" w:rsidR="00B722F5" w:rsidRPr="00783AAE" w:rsidRDefault="00B722F5" w:rsidP="00B722F5">
            <w:pPr>
              <w:rPr>
                <w:rFonts w:ascii="Code" w:hAnsi="Code"/>
              </w:rPr>
            </w:pPr>
            <w:r w:rsidRPr="00783AAE">
              <w:rPr>
                <w:rFonts w:ascii="Code" w:hAnsi="Code"/>
              </w:rPr>
              <w:t xml:space="preserve">  }</w:t>
            </w:r>
          </w:p>
          <w:p w14:paraId="4006AD6F" w14:textId="77777777" w:rsidR="00B722F5" w:rsidRPr="00783AAE" w:rsidRDefault="00B722F5" w:rsidP="00B722F5">
            <w:pPr>
              <w:rPr>
                <w:rFonts w:ascii="Code" w:hAnsi="Code"/>
              </w:rPr>
            </w:pPr>
          </w:p>
          <w:p w14:paraId="5E76A415" w14:textId="5B384FC4" w:rsidR="00B722F5" w:rsidRDefault="00B722F5" w:rsidP="00B722F5">
            <w:r w:rsidRPr="00783AAE">
              <w:rPr>
                <w:rFonts w:ascii="Code" w:hAnsi="Code"/>
              </w:rPr>
              <w:t>}</w:t>
            </w:r>
          </w:p>
        </w:tc>
      </w:tr>
    </w:tbl>
    <w:p w14:paraId="33C1E8A2" w14:textId="2FE215D5" w:rsidR="00B722F5" w:rsidRDefault="00B722F5" w:rsidP="00663F33"/>
    <w:p w14:paraId="0F6C5703" w14:textId="77777777" w:rsidR="00B722F5" w:rsidRDefault="00B722F5">
      <w:r>
        <w:br w:type="page"/>
      </w:r>
    </w:p>
    <w:p w14:paraId="2FB43856" w14:textId="587558B7" w:rsidR="00663F33" w:rsidRDefault="00B722F5" w:rsidP="00B722F5">
      <w:pPr>
        <w:pStyle w:val="u1"/>
      </w:pPr>
      <w:bookmarkStart w:id="20" w:name="_Toc85743999"/>
      <w:r>
        <w:lastRenderedPageBreak/>
        <w:t>Bài 5 Nháy 8 LED có điều khiển theo yêu cầu</w:t>
      </w:r>
      <w:bookmarkEnd w:id="20"/>
    </w:p>
    <w:p w14:paraId="28D94E35" w14:textId="0EE6ADE5" w:rsidR="00B722F5" w:rsidRDefault="00B722F5" w:rsidP="00B722F5">
      <w:pPr>
        <w:pStyle w:val="u2"/>
      </w:pPr>
      <w:bookmarkStart w:id="21" w:name="_Toc85744000"/>
      <w:r>
        <w:t>Mô tả</w:t>
      </w:r>
      <w:bookmarkEnd w:id="21"/>
    </w:p>
    <w:p w14:paraId="635B2198" w14:textId="77777777" w:rsidR="00B722F5" w:rsidRDefault="00B722F5" w:rsidP="00B722F5">
      <w:r>
        <w:t>Sẽ điều khiển 8 Led lần lượt sáng các led chẵn, tắt led lẽ và người lại và nhấp nháy ba lần</w:t>
      </w:r>
    </w:p>
    <w:p w14:paraId="37E6A5CD" w14:textId="7EB5E409" w:rsidR="00B722F5" w:rsidRDefault="00B722F5" w:rsidP="00B722F5">
      <w:pPr>
        <w:pStyle w:val="u2"/>
      </w:pPr>
      <w:bookmarkStart w:id="22" w:name="_Toc85744001"/>
      <w:r>
        <w:t>Sơ đồ mạch điện</w:t>
      </w:r>
      <w:bookmarkEnd w:id="22"/>
    </w:p>
    <w:p w14:paraId="22FA1CD7" w14:textId="4CFDD4F6" w:rsidR="00706115" w:rsidRPr="00706115" w:rsidRDefault="00706115" w:rsidP="00706115">
      <w:r w:rsidRPr="00706115">
        <w:drawing>
          <wp:inline distT="0" distB="0" distL="0" distR="0" wp14:anchorId="40DFB357" wp14:editId="5C76224C">
            <wp:extent cx="5943600" cy="161861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8615"/>
                    </a:xfrm>
                    <a:prstGeom prst="rect">
                      <a:avLst/>
                    </a:prstGeom>
                  </pic:spPr>
                </pic:pic>
              </a:graphicData>
            </a:graphic>
          </wp:inline>
        </w:drawing>
      </w:r>
    </w:p>
    <w:p w14:paraId="002C227A" w14:textId="1A13FEAB" w:rsidR="00B722F5" w:rsidRDefault="00706115" w:rsidP="00706115">
      <w:pPr>
        <w:pStyle w:val="u2"/>
      </w:pPr>
      <w:bookmarkStart w:id="23" w:name="_Toc85744002"/>
      <w:r>
        <w:t>Linh kiện</w:t>
      </w:r>
      <w:bookmarkEnd w:id="23"/>
    </w:p>
    <w:p w14:paraId="0C1DAF08" w14:textId="09D56AC8" w:rsidR="00706115" w:rsidRDefault="00706115" w:rsidP="00706115">
      <w:pPr>
        <w:pStyle w:val="oancuaDanhsach"/>
        <w:numPr>
          <w:ilvl w:val="0"/>
          <w:numId w:val="5"/>
        </w:numPr>
      </w:pPr>
      <w:r>
        <w:t>1 mạch Arduino</w:t>
      </w:r>
    </w:p>
    <w:p w14:paraId="5B6E3DA4" w14:textId="054A71C7" w:rsidR="00706115" w:rsidRDefault="00706115" w:rsidP="00706115">
      <w:pPr>
        <w:pStyle w:val="oancuaDanhsach"/>
        <w:numPr>
          <w:ilvl w:val="0"/>
          <w:numId w:val="5"/>
        </w:numPr>
      </w:pPr>
      <w:r>
        <w:t>8 điện trờ 100Ω</w:t>
      </w:r>
    </w:p>
    <w:p w14:paraId="13FB8775" w14:textId="3A72D414" w:rsidR="00706115" w:rsidRDefault="00706115" w:rsidP="00706115">
      <w:pPr>
        <w:pStyle w:val="oancuaDanhsach"/>
        <w:numPr>
          <w:ilvl w:val="0"/>
          <w:numId w:val="5"/>
        </w:numPr>
      </w:pPr>
      <w:r>
        <w:t>8 LED</w:t>
      </w:r>
    </w:p>
    <w:p w14:paraId="623EE4E5" w14:textId="7C50CE71" w:rsidR="00706115" w:rsidRDefault="00706115" w:rsidP="00706115">
      <w:pPr>
        <w:pStyle w:val="u2"/>
      </w:pPr>
      <w:bookmarkStart w:id="24" w:name="_Toc85744003"/>
      <w:r>
        <w:t>Mã lệnh chính</w:t>
      </w:r>
      <w:bookmarkEnd w:id="24"/>
    </w:p>
    <w:tbl>
      <w:tblPr>
        <w:tblStyle w:val="LiBang"/>
        <w:tblW w:w="0" w:type="auto"/>
        <w:tblLook w:val="04A0" w:firstRow="1" w:lastRow="0" w:firstColumn="1" w:lastColumn="0" w:noHBand="0" w:noVBand="1"/>
      </w:tblPr>
      <w:tblGrid>
        <w:gridCol w:w="9350"/>
      </w:tblGrid>
      <w:tr w:rsidR="00706115" w14:paraId="08632B9F" w14:textId="77777777" w:rsidTr="00706115">
        <w:tc>
          <w:tcPr>
            <w:tcW w:w="9350" w:type="dxa"/>
          </w:tcPr>
          <w:p w14:paraId="6630F2D4" w14:textId="77777777" w:rsidR="00706115" w:rsidRDefault="00706115" w:rsidP="00706115">
            <w:r>
              <w:t>// C++ code</w:t>
            </w:r>
          </w:p>
          <w:p w14:paraId="7EE0918B" w14:textId="77777777" w:rsidR="00706115" w:rsidRDefault="00706115" w:rsidP="00706115">
            <w:r>
              <w:t>//</w:t>
            </w:r>
          </w:p>
          <w:p w14:paraId="083C7C3B" w14:textId="77777777" w:rsidR="00706115" w:rsidRDefault="00706115" w:rsidP="00706115">
            <w:r>
              <w:t>void setup()</w:t>
            </w:r>
          </w:p>
          <w:p w14:paraId="1376AB4B" w14:textId="77777777" w:rsidR="00706115" w:rsidRDefault="00706115" w:rsidP="00706115">
            <w:r>
              <w:t>{</w:t>
            </w:r>
          </w:p>
          <w:p w14:paraId="4A961724" w14:textId="77777777" w:rsidR="00706115" w:rsidRDefault="00706115" w:rsidP="00706115">
            <w:r>
              <w:t xml:space="preserve">  pinMode(2, OUTPUT);</w:t>
            </w:r>
          </w:p>
          <w:p w14:paraId="7B029113" w14:textId="77777777" w:rsidR="00706115" w:rsidRDefault="00706115" w:rsidP="00706115">
            <w:r>
              <w:t xml:space="preserve">   pinMode(3, OUTPUT);</w:t>
            </w:r>
          </w:p>
          <w:p w14:paraId="2C846D4E" w14:textId="77777777" w:rsidR="00706115" w:rsidRDefault="00706115" w:rsidP="00706115">
            <w:r>
              <w:t xml:space="preserve">    pinMode(4, OUTPUT);</w:t>
            </w:r>
          </w:p>
          <w:p w14:paraId="6F621649" w14:textId="77777777" w:rsidR="00706115" w:rsidRDefault="00706115" w:rsidP="00706115">
            <w:r>
              <w:t xml:space="preserve">     pinMode(5, OUTPUT);</w:t>
            </w:r>
          </w:p>
          <w:p w14:paraId="20FDDD44" w14:textId="77777777" w:rsidR="00706115" w:rsidRDefault="00706115" w:rsidP="00706115">
            <w:r>
              <w:t xml:space="preserve">      pinMode(6, OUTPUT);</w:t>
            </w:r>
          </w:p>
          <w:p w14:paraId="461E3F29" w14:textId="77777777" w:rsidR="00706115" w:rsidRDefault="00706115" w:rsidP="00706115">
            <w:r>
              <w:t xml:space="preserve">       pinMode(7, OUTPUT);</w:t>
            </w:r>
          </w:p>
          <w:p w14:paraId="1169F059" w14:textId="77777777" w:rsidR="00706115" w:rsidRDefault="00706115" w:rsidP="00706115">
            <w:r>
              <w:t xml:space="preserve">        pinMode(8, OUTPUT);</w:t>
            </w:r>
          </w:p>
          <w:p w14:paraId="283641C0" w14:textId="77777777" w:rsidR="00706115" w:rsidRDefault="00706115" w:rsidP="00706115">
            <w:r>
              <w:t xml:space="preserve">         pinMode(9, OUTPUT);</w:t>
            </w:r>
          </w:p>
          <w:p w14:paraId="44853E2A" w14:textId="77777777" w:rsidR="00706115" w:rsidRDefault="00706115" w:rsidP="00706115">
            <w:r>
              <w:t>}</w:t>
            </w:r>
          </w:p>
          <w:p w14:paraId="46AE9BD0" w14:textId="77777777" w:rsidR="00706115" w:rsidRDefault="00706115" w:rsidP="00706115"/>
          <w:p w14:paraId="339C4A23" w14:textId="77777777" w:rsidR="00706115" w:rsidRDefault="00706115" w:rsidP="00706115">
            <w:r>
              <w:t>void loop()</w:t>
            </w:r>
          </w:p>
          <w:p w14:paraId="0DD4F6D0" w14:textId="77777777" w:rsidR="00706115" w:rsidRDefault="00706115" w:rsidP="00706115">
            <w:r>
              <w:t>{</w:t>
            </w:r>
          </w:p>
          <w:p w14:paraId="3E0D31B9" w14:textId="77777777" w:rsidR="00706115" w:rsidRDefault="00706115" w:rsidP="00706115">
            <w:r>
              <w:t xml:space="preserve">  digitalWrite(2, HIGH);</w:t>
            </w:r>
          </w:p>
          <w:p w14:paraId="1B396DD6" w14:textId="77777777" w:rsidR="00706115" w:rsidRDefault="00706115" w:rsidP="00706115">
            <w:r>
              <w:t xml:space="preserve">  digitalWrite(4, HIGH);</w:t>
            </w:r>
          </w:p>
          <w:p w14:paraId="0537663D" w14:textId="77777777" w:rsidR="00706115" w:rsidRDefault="00706115" w:rsidP="00706115">
            <w:r>
              <w:t xml:space="preserve">  digitalWrite(6, HIGH);</w:t>
            </w:r>
          </w:p>
          <w:p w14:paraId="3959EE2E" w14:textId="77777777" w:rsidR="00706115" w:rsidRDefault="00706115" w:rsidP="00706115">
            <w:r>
              <w:lastRenderedPageBreak/>
              <w:t xml:space="preserve">  digitalWrite(8, HIGH);</w:t>
            </w:r>
          </w:p>
          <w:p w14:paraId="4A132125" w14:textId="77777777" w:rsidR="00706115" w:rsidRDefault="00706115" w:rsidP="00706115">
            <w:r>
              <w:t xml:space="preserve">  delay(1000);</w:t>
            </w:r>
          </w:p>
          <w:p w14:paraId="5AEB5863" w14:textId="77777777" w:rsidR="00706115" w:rsidRDefault="00706115" w:rsidP="00706115">
            <w:r>
              <w:t xml:space="preserve">  digitalWrite(2, LOW);</w:t>
            </w:r>
          </w:p>
          <w:p w14:paraId="11AAC6E7" w14:textId="77777777" w:rsidR="00706115" w:rsidRDefault="00706115" w:rsidP="00706115">
            <w:r>
              <w:t xml:space="preserve">  digitalWrite(4, LOW);</w:t>
            </w:r>
          </w:p>
          <w:p w14:paraId="5F9D45D6" w14:textId="77777777" w:rsidR="00706115" w:rsidRDefault="00706115" w:rsidP="00706115">
            <w:r>
              <w:t xml:space="preserve">  digitalWrite(6, LOW);</w:t>
            </w:r>
          </w:p>
          <w:p w14:paraId="2F8D0C3E" w14:textId="77777777" w:rsidR="00706115" w:rsidRDefault="00706115" w:rsidP="00706115">
            <w:r>
              <w:t xml:space="preserve">  digitalWrite(8, LOW);</w:t>
            </w:r>
          </w:p>
          <w:p w14:paraId="511B76C5" w14:textId="77777777" w:rsidR="00706115" w:rsidRDefault="00706115" w:rsidP="00706115">
            <w:r>
              <w:t xml:space="preserve">  delay(0); </w:t>
            </w:r>
          </w:p>
          <w:p w14:paraId="25A85203" w14:textId="77777777" w:rsidR="00706115" w:rsidRDefault="00706115" w:rsidP="00706115">
            <w:r>
              <w:t xml:space="preserve">  digitalWrite(3, HIGH);</w:t>
            </w:r>
          </w:p>
          <w:p w14:paraId="455F0CE3" w14:textId="77777777" w:rsidR="00706115" w:rsidRDefault="00706115" w:rsidP="00706115">
            <w:r>
              <w:t xml:space="preserve">  digitalWrite(5, HIGH);</w:t>
            </w:r>
          </w:p>
          <w:p w14:paraId="6A7E4B76" w14:textId="77777777" w:rsidR="00706115" w:rsidRDefault="00706115" w:rsidP="00706115">
            <w:r>
              <w:t xml:space="preserve">  digitalWrite(7, HIGH);</w:t>
            </w:r>
          </w:p>
          <w:p w14:paraId="0A21D665" w14:textId="77777777" w:rsidR="00706115" w:rsidRDefault="00706115" w:rsidP="00706115">
            <w:r>
              <w:t xml:space="preserve">  digitalWrite(9, HIGH);</w:t>
            </w:r>
          </w:p>
          <w:p w14:paraId="4F2AA314" w14:textId="77777777" w:rsidR="00706115" w:rsidRDefault="00706115" w:rsidP="00706115">
            <w:r>
              <w:t xml:space="preserve">  delay(1000); </w:t>
            </w:r>
          </w:p>
          <w:p w14:paraId="31BF0D8F" w14:textId="77777777" w:rsidR="00706115" w:rsidRDefault="00706115" w:rsidP="00706115">
            <w:r>
              <w:t xml:space="preserve">  digitalWrite(3, LOW);</w:t>
            </w:r>
          </w:p>
          <w:p w14:paraId="0977F1E2" w14:textId="77777777" w:rsidR="00706115" w:rsidRDefault="00706115" w:rsidP="00706115">
            <w:r>
              <w:t xml:space="preserve">  digitalWrite(5, LOW);</w:t>
            </w:r>
          </w:p>
          <w:p w14:paraId="598710CA" w14:textId="77777777" w:rsidR="00706115" w:rsidRDefault="00706115" w:rsidP="00706115">
            <w:r>
              <w:t xml:space="preserve">  digitalWrite(7, LOW);</w:t>
            </w:r>
          </w:p>
          <w:p w14:paraId="2D9BFD3C" w14:textId="77777777" w:rsidR="00706115" w:rsidRDefault="00706115" w:rsidP="00706115">
            <w:r>
              <w:t xml:space="preserve">  digitalWrite(9, LOW);</w:t>
            </w:r>
          </w:p>
          <w:p w14:paraId="544EB732" w14:textId="77777777" w:rsidR="00706115" w:rsidRDefault="00706115" w:rsidP="00706115">
            <w:r>
              <w:t xml:space="preserve">  delay(1000); </w:t>
            </w:r>
          </w:p>
          <w:p w14:paraId="6AD6CF2E" w14:textId="77777777" w:rsidR="00706115" w:rsidRDefault="00706115" w:rsidP="00706115">
            <w:r>
              <w:t xml:space="preserve">  digitalWrite(2, HIGH);</w:t>
            </w:r>
          </w:p>
          <w:p w14:paraId="4DD705A1" w14:textId="77777777" w:rsidR="00706115" w:rsidRDefault="00706115" w:rsidP="00706115">
            <w:r>
              <w:t xml:space="preserve">  digitalWrite(4, HIGH);</w:t>
            </w:r>
          </w:p>
          <w:p w14:paraId="4CFFDD4F" w14:textId="77777777" w:rsidR="00706115" w:rsidRDefault="00706115" w:rsidP="00706115">
            <w:r>
              <w:t xml:space="preserve">  digitalWrite(6, HIGH);</w:t>
            </w:r>
          </w:p>
          <w:p w14:paraId="0EDA0827" w14:textId="77777777" w:rsidR="00706115" w:rsidRDefault="00706115" w:rsidP="00706115">
            <w:r>
              <w:t xml:space="preserve">  digitalWrite(8, HIGH);</w:t>
            </w:r>
          </w:p>
          <w:p w14:paraId="5D777B96" w14:textId="77777777" w:rsidR="00706115" w:rsidRDefault="00706115" w:rsidP="00706115">
            <w:r>
              <w:t xml:space="preserve">  digitalWrite(3, HIGH);</w:t>
            </w:r>
          </w:p>
          <w:p w14:paraId="4BCD04E8" w14:textId="77777777" w:rsidR="00706115" w:rsidRDefault="00706115" w:rsidP="00706115">
            <w:r>
              <w:t xml:space="preserve">  digitalWrite(5, HIGH);</w:t>
            </w:r>
          </w:p>
          <w:p w14:paraId="134202D7" w14:textId="77777777" w:rsidR="00706115" w:rsidRDefault="00706115" w:rsidP="00706115">
            <w:r>
              <w:t xml:space="preserve">  digitalWrite(7, HIGH);</w:t>
            </w:r>
          </w:p>
          <w:p w14:paraId="66739B50" w14:textId="77777777" w:rsidR="00706115" w:rsidRDefault="00706115" w:rsidP="00706115">
            <w:r>
              <w:t xml:space="preserve">  digitalWrite(9, HIGH);</w:t>
            </w:r>
          </w:p>
          <w:p w14:paraId="7C1A4884" w14:textId="77777777" w:rsidR="00706115" w:rsidRDefault="00706115" w:rsidP="00706115">
            <w:r>
              <w:t xml:space="preserve">  delay(500);</w:t>
            </w:r>
          </w:p>
          <w:p w14:paraId="175CE4D8" w14:textId="77777777" w:rsidR="00706115" w:rsidRDefault="00706115" w:rsidP="00706115">
            <w:r>
              <w:t xml:space="preserve">  digitalWrite(2, LOW);</w:t>
            </w:r>
          </w:p>
          <w:p w14:paraId="61C3F3BB" w14:textId="77777777" w:rsidR="00706115" w:rsidRDefault="00706115" w:rsidP="00706115">
            <w:r>
              <w:t xml:space="preserve">  digitalWrite(4, LOW);</w:t>
            </w:r>
          </w:p>
          <w:p w14:paraId="356A2ECA" w14:textId="77777777" w:rsidR="00706115" w:rsidRDefault="00706115" w:rsidP="00706115">
            <w:r>
              <w:t xml:space="preserve">  digitalWrite(6, LOW);</w:t>
            </w:r>
          </w:p>
          <w:p w14:paraId="4591DDC3" w14:textId="77777777" w:rsidR="00706115" w:rsidRDefault="00706115" w:rsidP="00706115">
            <w:r>
              <w:t xml:space="preserve">  digitalWrite(8, LOW);</w:t>
            </w:r>
          </w:p>
          <w:p w14:paraId="07F56EA4" w14:textId="77777777" w:rsidR="00706115" w:rsidRDefault="00706115" w:rsidP="00706115">
            <w:r>
              <w:t xml:space="preserve">  digitalWrite(3, LOW);</w:t>
            </w:r>
          </w:p>
          <w:p w14:paraId="6DA23329" w14:textId="77777777" w:rsidR="00706115" w:rsidRDefault="00706115" w:rsidP="00706115">
            <w:r>
              <w:t xml:space="preserve">  digitalWrite(5, LOW);</w:t>
            </w:r>
          </w:p>
          <w:p w14:paraId="0291A4D5" w14:textId="77777777" w:rsidR="00706115" w:rsidRDefault="00706115" w:rsidP="00706115">
            <w:r>
              <w:t xml:space="preserve">  digitalWrite(7, LOW);</w:t>
            </w:r>
          </w:p>
          <w:p w14:paraId="286D3973" w14:textId="77777777" w:rsidR="00706115" w:rsidRDefault="00706115" w:rsidP="00706115">
            <w:r>
              <w:t xml:space="preserve">  digitalWrite(9, LOW);</w:t>
            </w:r>
          </w:p>
          <w:p w14:paraId="0141C1DB" w14:textId="77777777" w:rsidR="00706115" w:rsidRDefault="00706115" w:rsidP="00706115">
            <w:r>
              <w:t xml:space="preserve">  delay(200);</w:t>
            </w:r>
          </w:p>
          <w:p w14:paraId="52B6A734" w14:textId="77777777" w:rsidR="00706115" w:rsidRDefault="00706115" w:rsidP="00706115">
            <w:r>
              <w:t xml:space="preserve">  digitalWrite(2, HIGH);</w:t>
            </w:r>
          </w:p>
          <w:p w14:paraId="44395C05" w14:textId="77777777" w:rsidR="00706115" w:rsidRDefault="00706115" w:rsidP="00706115">
            <w:r>
              <w:t xml:space="preserve">  digitalWrite(4, HIGH);</w:t>
            </w:r>
          </w:p>
          <w:p w14:paraId="678C00DC" w14:textId="77777777" w:rsidR="00706115" w:rsidRDefault="00706115" w:rsidP="00706115">
            <w:r>
              <w:t xml:space="preserve">  digitalWrite(6, HIGH);</w:t>
            </w:r>
          </w:p>
          <w:p w14:paraId="0109D7FC" w14:textId="77777777" w:rsidR="00706115" w:rsidRDefault="00706115" w:rsidP="00706115">
            <w:r>
              <w:t xml:space="preserve">  digitalWrite(8, HIGH);</w:t>
            </w:r>
          </w:p>
          <w:p w14:paraId="71AF8CC6" w14:textId="77777777" w:rsidR="00706115" w:rsidRDefault="00706115" w:rsidP="00706115">
            <w:r>
              <w:t xml:space="preserve">  digitalWrite(3, HIGH);</w:t>
            </w:r>
          </w:p>
          <w:p w14:paraId="76B88AE7" w14:textId="77777777" w:rsidR="00706115" w:rsidRDefault="00706115" w:rsidP="00706115">
            <w:r>
              <w:lastRenderedPageBreak/>
              <w:t xml:space="preserve">  digitalWrite(5, HIGH);</w:t>
            </w:r>
          </w:p>
          <w:p w14:paraId="20B5B8C8" w14:textId="77777777" w:rsidR="00706115" w:rsidRDefault="00706115" w:rsidP="00706115">
            <w:r>
              <w:t xml:space="preserve">  digitalWrite(7, HIGH);</w:t>
            </w:r>
          </w:p>
          <w:p w14:paraId="767E83AE" w14:textId="77777777" w:rsidR="00706115" w:rsidRDefault="00706115" w:rsidP="00706115">
            <w:r>
              <w:t xml:space="preserve">  digitalWrite(9, HIGH);</w:t>
            </w:r>
          </w:p>
          <w:p w14:paraId="6E8E9ECC" w14:textId="77777777" w:rsidR="00706115" w:rsidRDefault="00706115" w:rsidP="00706115">
            <w:r>
              <w:t xml:space="preserve">  delay(500);</w:t>
            </w:r>
          </w:p>
          <w:p w14:paraId="706EEA39" w14:textId="77777777" w:rsidR="00706115" w:rsidRDefault="00706115" w:rsidP="00706115">
            <w:r>
              <w:t xml:space="preserve">  digitalWrite(2, LOW);</w:t>
            </w:r>
          </w:p>
          <w:p w14:paraId="6A1C7F1F" w14:textId="77777777" w:rsidR="00706115" w:rsidRDefault="00706115" w:rsidP="00706115">
            <w:r>
              <w:t xml:space="preserve">  digitalWrite(4, LOW);</w:t>
            </w:r>
          </w:p>
          <w:p w14:paraId="6245B02F" w14:textId="77777777" w:rsidR="00706115" w:rsidRDefault="00706115" w:rsidP="00706115">
            <w:r>
              <w:t xml:space="preserve">  digitalWrite(6, LOW);</w:t>
            </w:r>
          </w:p>
          <w:p w14:paraId="2684F8CE" w14:textId="77777777" w:rsidR="00706115" w:rsidRDefault="00706115" w:rsidP="00706115">
            <w:r>
              <w:t xml:space="preserve">  digitalWrite(8, LOW);</w:t>
            </w:r>
          </w:p>
          <w:p w14:paraId="5649C8BB" w14:textId="77777777" w:rsidR="00706115" w:rsidRDefault="00706115" w:rsidP="00706115">
            <w:r>
              <w:t xml:space="preserve">  digitalWrite(3, LOW);</w:t>
            </w:r>
          </w:p>
          <w:p w14:paraId="67A69C3A" w14:textId="77777777" w:rsidR="00706115" w:rsidRDefault="00706115" w:rsidP="00706115">
            <w:r>
              <w:t xml:space="preserve">  digitalWrite(5, LOW);</w:t>
            </w:r>
          </w:p>
          <w:p w14:paraId="7DC4454B" w14:textId="77777777" w:rsidR="00706115" w:rsidRDefault="00706115" w:rsidP="00706115">
            <w:r>
              <w:t xml:space="preserve">  digitalWrite(7, LOW);</w:t>
            </w:r>
          </w:p>
          <w:p w14:paraId="6DA3417C" w14:textId="77777777" w:rsidR="00706115" w:rsidRDefault="00706115" w:rsidP="00706115">
            <w:r>
              <w:t xml:space="preserve">  digitalWrite(9, LOW);</w:t>
            </w:r>
          </w:p>
          <w:p w14:paraId="2B1419F9" w14:textId="77777777" w:rsidR="00706115" w:rsidRDefault="00706115" w:rsidP="00706115">
            <w:r>
              <w:t xml:space="preserve">  delay(200);</w:t>
            </w:r>
          </w:p>
          <w:p w14:paraId="3D353CE6" w14:textId="77777777" w:rsidR="00706115" w:rsidRDefault="00706115" w:rsidP="00706115">
            <w:r>
              <w:t xml:space="preserve">  digitalWrite(2, HIGH);</w:t>
            </w:r>
          </w:p>
          <w:p w14:paraId="3E6E1C6C" w14:textId="77777777" w:rsidR="00706115" w:rsidRDefault="00706115" w:rsidP="00706115">
            <w:r>
              <w:t xml:space="preserve">  digitalWrite(4, HIGH);</w:t>
            </w:r>
          </w:p>
          <w:p w14:paraId="21451F0C" w14:textId="77777777" w:rsidR="00706115" w:rsidRDefault="00706115" w:rsidP="00706115">
            <w:r>
              <w:t xml:space="preserve">  digitalWrite(6, HIGH);</w:t>
            </w:r>
          </w:p>
          <w:p w14:paraId="73C4D198" w14:textId="77777777" w:rsidR="00706115" w:rsidRDefault="00706115" w:rsidP="00706115">
            <w:r>
              <w:t xml:space="preserve">  digitalWrite(8, HIGH);</w:t>
            </w:r>
          </w:p>
          <w:p w14:paraId="60A9A3EF" w14:textId="77777777" w:rsidR="00706115" w:rsidRDefault="00706115" w:rsidP="00706115">
            <w:r>
              <w:t xml:space="preserve">  digitalWrite(3, HIGH);</w:t>
            </w:r>
          </w:p>
          <w:p w14:paraId="6703016E" w14:textId="77777777" w:rsidR="00706115" w:rsidRDefault="00706115" w:rsidP="00706115">
            <w:r>
              <w:t xml:space="preserve">  digitalWrite(5, HIGH);</w:t>
            </w:r>
          </w:p>
          <w:p w14:paraId="795AD198" w14:textId="77777777" w:rsidR="00706115" w:rsidRDefault="00706115" w:rsidP="00706115">
            <w:r>
              <w:t xml:space="preserve">  digitalWrite(7, HIGH);</w:t>
            </w:r>
          </w:p>
          <w:p w14:paraId="2C279EFE" w14:textId="77777777" w:rsidR="00706115" w:rsidRDefault="00706115" w:rsidP="00706115">
            <w:r>
              <w:t xml:space="preserve">  digitalWrite(9, HIGH);</w:t>
            </w:r>
          </w:p>
          <w:p w14:paraId="070B49F9" w14:textId="77777777" w:rsidR="00706115" w:rsidRDefault="00706115" w:rsidP="00706115">
            <w:r>
              <w:t xml:space="preserve">  delay(500);</w:t>
            </w:r>
          </w:p>
          <w:p w14:paraId="572184D0" w14:textId="77777777" w:rsidR="00706115" w:rsidRDefault="00706115" w:rsidP="00706115">
            <w:r>
              <w:t xml:space="preserve">  digitalWrite(2, LOW);</w:t>
            </w:r>
          </w:p>
          <w:p w14:paraId="3BF0F19C" w14:textId="77777777" w:rsidR="00706115" w:rsidRDefault="00706115" w:rsidP="00706115">
            <w:r>
              <w:t xml:space="preserve">  digitalWrite(4, LOW);</w:t>
            </w:r>
          </w:p>
          <w:p w14:paraId="2571C38B" w14:textId="77777777" w:rsidR="00706115" w:rsidRDefault="00706115" w:rsidP="00706115">
            <w:r>
              <w:t xml:space="preserve">  digitalWrite(6, LOW);</w:t>
            </w:r>
          </w:p>
          <w:p w14:paraId="1867651E" w14:textId="77777777" w:rsidR="00706115" w:rsidRDefault="00706115" w:rsidP="00706115">
            <w:r>
              <w:t xml:space="preserve">  digitalWrite(8, LOW);</w:t>
            </w:r>
          </w:p>
          <w:p w14:paraId="519EFD86" w14:textId="77777777" w:rsidR="00706115" w:rsidRDefault="00706115" w:rsidP="00706115">
            <w:r>
              <w:t xml:space="preserve">  digitalWrite(3, LOW);</w:t>
            </w:r>
          </w:p>
          <w:p w14:paraId="5B70DE69" w14:textId="77777777" w:rsidR="00706115" w:rsidRDefault="00706115" w:rsidP="00706115">
            <w:r>
              <w:t xml:space="preserve">  digitalWrite(5, LOW);</w:t>
            </w:r>
          </w:p>
          <w:p w14:paraId="14114F18" w14:textId="77777777" w:rsidR="00706115" w:rsidRDefault="00706115" w:rsidP="00706115">
            <w:r>
              <w:t xml:space="preserve">  digitalWrite(7, LOW);</w:t>
            </w:r>
          </w:p>
          <w:p w14:paraId="7714033D" w14:textId="77777777" w:rsidR="00706115" w:rsidRDefault="00706115" w:rsidP="00706115">
            <w:r>
              <w:t xml:space="preserve">  digitalWrite(9, LOW);</w:t>
            </w:r>
          </w:p>
          <w:p w14:paraId="55CD2BDA" w14:textId="77777777" w:rsidR="00706115" w:rsidRDefault="00706115" w:rsidP="00706115">
            <w:r>
              <w:t xml:space="preserve">  delay(200);</w:t>
            </w:r>
          </w:p>
          <w:p w14:paraId="70E7D1A9" w14:textId="3B182B3A" w:rsidR="00706115" w:rsidRDefault="00706115" w:rsidP="00706115">
            <w:r>
              <w:t>}</w:t>
            </w:r>
          </w:p>
        </w:tc>
      </w:tr>
    </w:tbl>
    <w:p w14:paraId="430CCCAC" w14:textId="1DEE3DEE" w:rsidR="00706115" w:rsidRDefault="00706115" w:rsidP="00706115"/>
    <w:p w14:paraId="57CA84B0" w14:textId="77777777" w:rsidR="00706115" w:rsidRDefault="00706115">
      <w:r>
        <w:br w:type="page"/>
      </w:r>
    </w:p>
    <w:p w14:paraId="1D173238" w14:textId="7D9536CD" w:rsidR="00706115" w:rsidRDefault="006B581D" w:rsidP="006B581D">
      <w:pPr>
        <w:pStyle w:val="u1"/>
      </w:pPr>
      <w:bookmarkStart w:id="25" w:name="_Toc85744004"/>
      <w:r>
        <w:lastRenderedPageBreak/>
        <w:t>Bài 6 Đèn giao thông</w:t>
      </w:r>
      <w:bookmarkEnd w:id="25"/>
    </w:p>
    <w:p w14:paraId="60644285" w14:textId="244A8917" w:rsidR="006B581D" w:rsidRDefault="006B581D" w:rsidP="006B581D">
      <w:pPr>
        <w:pStyle w:val="u2"/>
      </w:pPr>
      <w:bookmarkStart w:id="26" w:name="_Toc85744005"/>
      <w:r>
        <w:t>Mô tả</w:t>
      </w:r>
      <w:bookmarkEnd w:id="26"/>
    </w:p>
    <w:p w14:paraId="38D32EE3" w14:textId="68068245" w:rsidR="006B581D" w:rsidRDefault="006B581D" w:rsidP="006B581D">
      <w:r>
        <w:t>Điều khiển các đèn led theo yêu cầu của đèn giao thông đỏ 25 giây, vàng 10 giây và xanh 30 giây</w:t>
      </w:r>
    </w:p>
    <w:p w14:paraId="5CC07B03" w14:textId="742B90B5" w:rsidR="006B581D" w:rsidRDefault="006B581D" w:rsidP="006B581D">
      <w:pPr>
        <w:pStyle w:val="u2"/>
      </w:pPr>
      <w:bookmarkStart w:id="27" w:name="_Toc85744006"/>
      <w:r>
        <w:t>Sơ đồ mạch điện</w:t>
      </w:r>
      <w:bookmarkEnd w:id="27"/>
    </w:p>
    <w:p w14:paraId="465B6A30" w14:textId="0F21C24C" w:rsidR="006B581D" w:rsidRDefault="006B581D" w:rsidP="006B581D">
      <w:r>
        <w:rPr>
          <w:noProof/>
        </w:rPr>
        <w:drawing>
          <wp:inline distT="0" distB="0" distL="0" distR="0" wp14:anchorId="3A4015C4" wp14:editId="2D5E20EC">
            <wp:extent cx="5943600" cy="326644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14:paraId="1D2798CE" w14:textId="4DBF554F" w:rsidR="006B581D" w:rsidRDefault="006B581D" w:rsidP="006B581D">
      <w:pPr>
        <w:pStyle w:val="u2"/>
      </w:pPr>
      <w:bookmarkStart w:id="28" w:name="_Toc85744007"/>
      <w:r>
        <w:t>Linh kiện</w:t>
      </w:r>
      <w:bookmarkEnd w:id="28"/>
    </w:p>
    <w:p w14:paraId="4038A000" w14:textId="76FA81E4" w:rsidR="006B581D" w:rsidRDefault="006B581D" w:rsidP="006B581D">
      <w:pPr>
        <w:pStyle w:val="oancuaDanhsach"/>
        <w:numPr>
          <w:ilvl w:val="0"/>
          <w:numId w:val="5"/>
        </w:numPr>
      </w:pPr>
      <w:r>
        <w:t>1 Mạch Arduino</w:t>
      </w:r>
    </w:p>
    <w:p w14:paraId="0355FB26" w14:textId="04E368F5" w:rsidR="006B581D" w:rsidRDefault="006B581D" w:rsidP="006B581D">
      <w:pPr>
        <w:pStyle w:val="oancuaDanhsach"/>
        <w:numPr>
          <w:ilvl w:val="0"/>
          <w:numId w:val="5"/>
        </w:numPr>
      </w:pPr>
      <w:r>
        <w:t>3 điện trở 100Ω</w:t>
      </w:r>
    </w:p>
    <w:p w14:paraId="233E2392" w14:textId="481EDE2B" w:rsidR="006B581D" w:rsidRDefault="006B581D" w:rsidP="006B581D">
      <w:pPr>
        <w:pStyle w:val="oancuaDanhsach"/>
        <w:numPr>
          <w:ilvl w:val="0"/>
          <w:numId w:val="5"/>
        </w:numPr>
      </w:pPr>
      <w:r>
        <w:t>3 đèn LED(đỏ , vàng , xanh)</w:t>
      </w:r>
    </w:p>
    <w:p w14:paraId="633DE0C0" w14:textId="7C29431B" w:rsidR="006B581D" w:rsidRDefault="006B581D" w:rsidP="006B581D">
      <w:pPr>
        <w:pStyle w:val="u2"/>
      </w:pPr>
      <w:bookmarkStart w:id="29" w:name="_Toc85744008"/>
      <w:r>
        <w:t>Mã lệnh chính</w:t>
      </w:r>
      <w:bookmarkEnd w:id="29"/>
    </w:p>
    <w:tbl>
      <w:tblPr>
        <w:tblStyle w:val="LiBang"/>
        <w:tblW w:w="0" w:type="auto"/>
        <w:tblLook w:val="04A0" w:firstRow="1" w:lastRow="0" w:firstColumn="1" w:lastColumn="0" w:noHBand="0" w:noVBand="1"/>
      </w:tblPr>
      <w:tblGrid>
        <w:gridCol w:w="9350"/>
      </w:tblGrid>
      <w:tr w:rsidR="006B581D" w14:paraId="3EEBD9CE" w14:textId="77777777" w:rsidTr="006B581D">
        <w:tc>
          <w:tcPr>
            <w:tcW w:w="9350" w:type="dxa"/>
          </w:tcPr>
          <w:p w14:paraId="3E9D7FFF" w14:textId="77777777" w:rsidR="006B581D" w:rsidRDefault="006B581D" w:rsidP="006B581D">
            <w:r>
              <w:t>// C++ code</w:t>
            </w:r>
          </w:p>
          <w:p w14:paraId="3B4425B1" w14:textId="77777777" w:rsidR="006B581D" w:rsidRDefault="006B581D" w:rsidP="006B581D">
            <w:r>
              <w:t>//</w:t>
            </w:r>
          </w:p>
          <w:p w14:paraId="4066B8CA" w14:textId="77777777" w:rsidR="006B581D" w:rsidRDefault="006B581D" w:rsidP="006B581D">
            <w:r>
              <w:t>void setup()</w:t>
            </w:r>
          </w:p>
          <w:p w14:paraId="3FCBEDC8" w14:textId="77777777" w:rsidR="006B581D" w:rsidRDefault="006B581D" w:rsidP="006B581D">
            <w:r>
              <w:t>{</w:t>
            </w:r>
          </w:p>
          <w:p w14:paraId="0D6DE7AD" w14:textId="77777777" w:rsidR="006B581D" w:rsidRDefault="006B581D" w:rsidP="006B581D">
            <w:r>
              <w:t xml:space="preserve">   pinMode(3, OUTPUT);</w:t>
            </w:r>
          </w:p>
          <w:p w14:paraId="4C5D9F67" w14:textId="77777777" w:rsidR="006B581D" w:rsidRDefault="006B581D" w:rsidP="006B581D">
            <w:r>
              <w:t xml:space="preserve">    pinMode(4, OUTPUT);</w:t>
            </w:r>
          </w:p>
          <w:p w14:paraId="3EB91E2A" w14:textId="77777777" w:rsidR="006B581D" w:rsidRDefault="006B581D" w:rsidP="006B581D">
            <w:r>
              <w:t xml:space="preserve">     pinMode(5, OUTPUT);</w:t>
            </w:r>
          </w:p>
          <w:p w14:paraId="5EC712BD" w14:textId="77777777" w:rsidR="006B581D" w:rsidRDefault="006B581D" w:rsidP="006B581D">
            <w:r>
              <w:t>}</w:t>
            </w:r>
          </w:p>
          <w:p w14:paraId="1626C291" w14:textId="77777777" w:rsidR="006B581D" w:rsidRDefault="006B581D" w:rsidP="006B581D"/>
          <w:p w14:paraId="6802E959" w14:textId="77777777" w:rsidR="006B581D" w:rsidRDefault="006B581D" w:rsidP="006B581D">
            <w:r>
              <w:t>void loop()</w:t>
            </w:r>
          </w:p>
          <w:p w14:paraId="52BEEFC5" w14:textId="77777777" w:rsidR="006B581D" w:rsidRDefault="006B581D" w:rsidP="006B581D">
            <w:r>
              <w:t>{</w:t>
            </w:r>
          </w:p>
          <w:p w14:paraId="02013CC0" w14:textId="77777777" w:rsidR="006B581D" w:rsidRDefault="006B581D" w:rsidP="006B581D">
            <w:r>
              <w:lastRenderedPageBreak/>
              <w:t xml:space="preserve">  digitalWrite(3, HIGH);</w:t>
            </w:r>
          </w:p>
          <w:p w14:paraId="04843F9C" w14:textId="77777777" w:rsidR="006B581D" w:rsidRDefault="006B581D" w:rsidP="006B581D">
            <w:r>
              <w:t xml:space="preserve">  delay(25000);</w:t>
            </w:r>
          </w:p>
          <w:p w14:paraId="6088FD71" w14:textId="77777777" w:rsidR="006B581D" w:rsidRDefault="006B581D" w:rsidP="006B581D">
            <w:r>
              <w:t xml:space="preserve">  digitalWrite(3, LOW);</w:t>
            </w:r>
          </w:p>
          <w:p w14:paraId="026FCA9C" w14:textId="77777777" w:rsidR="006B581D" w:rsidRDefault="006B581D" w:rsidP="006B581D">
            <w:r>
              <w:t xml:space="preserve">  delay(0); </w:t>
            </w:r>
          </w:p>
          <w:p w14:paraId="15BC82D0" w14:textId="77777777" w:rsidR="006B581D" w:rsidRDefault="006B581D" w:rsidP="006B581D">
            <w:r>
              <w:t xml:space="preserve">  digitalWrite(4, HIGH);</w:t>
            </w:r>
          </w:p>
          <w:p w14:paraId="7BF32B9F" w14:textId="77777777" w:rsidR="006B581D" w:rsidRDefault="006B581D" w:rsidP="006B581D">
            <w:r>
              <w:t xml:space="preserve">  delay(10000);</w:t>
            </w:r>
          </w:p>
          <w:p w14:paraId="3ADD5D3C" w14:textId="77777777" w:rsidR="006B581D" w:rsidRDefault="006B581D" w:rsidP="006B581D">
            <w:r>
              <w:t xml:space="preserve">  digitalWrite(4, LOW);</w:t>
            </w:r>
          </w:p>
          <w:p w14:paraId="594EA4FB" w14:textId="77777777" w:rsidR="006B581D" w:rsidRDefault="006B581D" w:rsidP="006B581D">
            <w:r>
              <w:t xml:space="preserve">  delay(0);</w:t>
            </w:r>
          </w:p>
          <w:p w14:paraId="391C1763" w14:textId="77777777" w:rsidR="006B581D" w:rsidRDefault="006B581D" w:rsidP="006B581D">
            <w:r>
              <w:t xml:space="preserve">  digitalWrite(5, HIGH);</w:t>
            </w:r>
          </w:p>
          <w:p w14:paraId="05BA0184" w14:textId="77777777" w:rsidR="006B581D" w:rsidRDefault="006B581D" w:rsidP="006B581D">
            <w:r>
              <w:t xml:space="preserve">  delay(30000);</w:t>
            </w:r>
          </w:p>
          <w:p w14:paraId="4BD8E28B" w14:textId="77777777" w:rsidR="006B581D" w:rsidRDefault="006B581D" w:rsidP="006B581D">
            <w:r>
              <w:t xml:space="preserve">  digitalWrite(5, LOW);</w:t>
            </w:r>
          </w:p>
          <w:p w14:paraId="5A77D42C" w14:textId="77777777" w:rsidR="006B581D" w:rsidRDefault="006B581D" w:rsidP="006B581D">
            <w:r>
              <w:t xml:space="preserve">  delay(0);</w:t>
            </w:r>
          </w:p>
          <w:p w14:paraId="4213887B" w14:textId="77777777" w:rsidR="006B581D" w:rsidRDefault="006B581D" w:rsidP="006B581D">
            <w:r>
              <w:t xml:space="preserve"> </w:t>
            </w:r>
          </w:p>
          <w:p w14:paraId="7F0D5E69" w14:textId="0267B120" w:rsidR="006B581D" w:rsidRDefault="006B581D" w:rsidP="006B581D">
            <w:r>
              <w:t>}</w:t>
            </w:r>
          </w:p>
        </w:tc>
      </w:tr>
    </w:tbl>
    <w:p w14:paraId="56005F1D" w14:textId="77777777" w:rsidR="006B581D" w:rsidRPr="006B581D" w:rsidRDefault="006B581D" w:rsidP="006B581D"/>
    <w:p w14:paraId="740AF095" w14:textId="186A89D2" w:rsidR="006B581D" w:rsidRDefault="006B581D">
      <w:r>
        <w:br w:type="page"/>
      </w:r>
    </w:p>
    <w:p w14:paraId="62175159" w14:textId="15A3282A" w:rsidR="00783AAE" w:rsidRDefault="00783AAE" w:rsidP="00783AAE">
      <w:pPr>
        <w:pStyle w:val="u1"/>
        <w:spacing w:after="240"/>
      </w:pPr>
      <w:bookmarkStart w:id="30" w:name="_Toc85263385"/>
      <w:bookmarkStart w:id="31" w:name="_Toc85744009"/>
      <w:r>
        <w:lastRenderedPageBreak/>
        <w:t xml:space="preserve">Bài </w:t>
      </w:r>
      <w:r>
        <w:t>7</w:t>
      </w:r>
      <w:r>
        <w:t>. Nháy đèn LED RGB</w:t>
      </w:r>
      <w:bookmarkEnd w:id="30"/>
      <w:bookmarkEnd w:id="31"/>
    </w:p>
    <w:p w14:paraId="3398B17A" w14:textId="77777777" w:rsidR="00783AAE" w:rsidRDefault="00783AAE" w:rsidP="00783AAE">
      <w:pPr>
        <w:pStyle w:val="u2"/>
        <w:numPr>
          <w:ilvl w:val="0"/>
          <w:numId w:val="9"/>
        </w:numPr>
      </w:pPr>
      <w:bookmarkStart w:id="32" w:name="_Toc85263386"/>
      <w:bookmarkStart w:id="33" w:name="_Toc85744010"/>
      <w:r>
        <w:t>Mô tả</w:t>
      </w:r>
      <w:bookmarkEnd w:id="32"/>
      <w:bookmarkEnd w:id="33"/>
    </w:p>
    <w:p w14:paraId="03DD6F9D" w14:textId="77777777" w:rsidR="00783AAE" w:rsidRDefault="00783AAE" w:rsidP="00783AAE">
      <w:pPr>
        <w:spacing w:before="120" w:after="120"/>
        <w:ind w:left="720"/>
        <w:rPr>
          <w:b/>
        </w:rPr>
      </w:pPr>
      <w:r w:rsidRPr="008D20DF">
        <w:rPr>
          <w:sz w:val="26"/>
          <w:szCs w:val="26"/>
        </w:rPr>
        <w:t xml:space="preserve">Hệ thống được thiết kế </w:t>
      </w:r>
      <w:r>
        <w:rPr>
          <w:sz w:val="26"/>
          <w:szCs w:val="26"/>
        </w:rPr>
        <w:t xml:space="preserve">điều khiển làm </w:t>
      </w:r>
      <w:r w:rsidRPr="008D20DF">
        <w:rPr>
          <w:sz w:val="26"/>
          <w:szCs w:val="26"/>
        </w:rPr>
        <w:t>đèn</w:t>
      </w:r>
      <w:r>
        <w:rPr>
          <w:sz w:val="26"/>
          <w:szCs w:val="26"/>
        </w:rPr>
        <w:t xml:space="preserve"> RGB sáng ở màu đỏ, xanh lá cây, xanh dương</w:t>
      </w:r>
      <w:r w:rsidRPr="008D20DF">
        <w:rPr>
          <w:sz w:val="26"/>
          <w:szCs w:val="26"/>
        </w:rPr>
        <w:t xml:space="preserve">, đèn được kết nối vào Arduino ở </w:t>
      </w:r>
      <w:r>
        <w:rPr>
          <w:sz w:val="26"/>
          <w:szCs w:val="26"/>
        </w:rPr>
        <w:t xml:space="preserve">các </w:t>
      </w:r>
      <w:r w:rsidRPr="008D20DF">
        <w:rPr>
          <w:sz w:val="26"/>
          <w:szCs w:val="26"/>
        </w:rPr>
        <w:t>cổng số</w:t>
      </w:r>
      <w:r>
        <w:rPr>
          <w:sz w:val="26"/>
          <w:szCs w:val="26"/>
        </w:rPr>
        <w:t xml:space="preserve"> 9, 10 ,11 (các chân PWM vì các cổng PWM c</w:t>
      </w:r>
      <w:r w:rsidRPr="00540A7D">
        <w:rPr>
          <w:sz w:val="26"/>
          <w:szCs w:val="26"/>
        </w:rPr>
        <w:t>ho phép bạn xuất ra xung PWM với độ phân giải 8bit</w:t>
      </w:r>
      <w:r>
        <w:rPr>
          <w:sz w:val="26"/>
          <w:szCs w:val="26"/>
        </w:rPr>
        <w:t>, t</w:t>
      </w:r>
      <w:r w:rsidRPr="00540A7D">
        <w:rPr>
          <w:sz w:val="26"/>
          <w:szCs w:val="26"/>
        </w:rPr>
        <w:t xml:space="preserve">ức </w:t>
      </w:r>
      <w:r>
        <w:rPr>
          <w:sz w:val="26"/>
          <w:szCs w:val="26"/>
        </w:rPr>
        <w:t xml:space="preserve">là </w:t>
      </w:r>
      <w:r w:rsidRPr="00540A7D">
        <w:rPr>
          <w:sz w:val="26"/>
          <w:szCs w:val="26"/>
        </w:rPr>
        <w:t>tạo ra các giá trị từ</w:t>
      </w:r>
      <w:r>
        <w:rPr>
          <w:sz w:val="26"/>
          <w:szCs w:val="26"/>
        </w:rPr>
        <w:t xml:space="preserve"> 0 --&gt; 2</w:t>
      </w:r>
      <w:r>
        <w:rPr>
          <w:sz w:val="26"/>
          <w:szCs w:val="26"/>
          <w:vertAlign w:val="superscript"/>
        </w:rPr>
        <w:t>8</w:t>
      </w:r>
      <w:r w:rsidRPr="00540A7D">
        <w:rPr>
          <w:sz w:val="26"/>
          <w:szCs w:val="26"/>
        </w:rPr>
        <w:t>-</w:t>
      </w:r>
      <w:r>
        <w:rPr>
          <w:sz w:val="26"/>
          <w:szCs w:val="26"/>
        </w:rPr>
        <w:t xml:space="preserve"> </w:t>
      </w:r>
      <w:r w:rsidRPr="00540A7D">
        <w:rPr>
          <w:sz w:val="26"/>
          <w:szCs w:val="26"/>
        </w:rPr>
        <w:t>l tương ứng vớ</w:t>
      </w:r>
      <w:r>
        <w:rPr>
          <w:sz w:val="26"/>
          <w:szCs w:val="26"/>
        </w:rPr>
        <w:t>i 0V --&gt;</w:t>
      </w:r>
      <w:r w:rsidRPr="00540A7D">
        <w:rPr>
          <w:sz w:val="26"/>
          <w:szCs w:val="26"/>
        </w:rPr>
        <w:t xml:space="preserve"> 5V</w:t>
      </w:r>
      <w:r>
        <w:rPr>
          <w:sz w:val="26"/>
          <w:szCs w:val="26"/>
        </w:rPr>
        <w:t>)</w:t>
      </w:r>
    </w:p>
    <w:p w14:paraId="610F88CA" w14:textId="77777777" w:rsidR="00783AAE" w:rsidRPr="00D82D90" w:rsidRDefault="00783AAE" w:rsidP="00783AAE">
      <w:pPr>
        <w:pStyle w:val="u2"/>
        <w:numPr>
          <w:ilvl w:val="0"/>
          <w:numId w:val="7"/>
        </w:numPr>
        <w:ind w:left="1080"/>
      </w:pPr>
      <w:bookmarkStart w:id="34" w:name="_Toc85263387"/>
      <w:bookmarkStart w:id="35" w:name="_Toc85744011"/>
      <w:r>
        <w:t>Sơ đồ thiết kế</w:t>
      </w:r>
      <w:bookmarkEnd w:id="34"/>
      <w:bookmarkEnd w:id="35"/>
    </w:p>
    <w:p w14:paraId="2BFF9469" w14:textId="77777777" w:rsidR="00783AAE" w:rsidRDefault="00783AAE" w:rsidP="00783AAE">
      <w:pPr>
        <w:keepNext/>
        <w:spacing w:before="120" w:after="120"/>
        <w:ind w:firstLine="720"/>
        <w:jc w:val="center"/>
      </w:pPr>
      <w:r w:rsidRPr="00163E02">
        <w:rPr>
          <w:noProof/>
          <w:sz w:val="26"/>
          <w:szCs w:val="26"/>
        </w:rPr>
        <w:drawing>
          <wp:inline distT="0" distB="0" distL="0" distR="0" wp14:anchorId="6A683988" wp14:editId="3B741602">
            <wp:extent cx="4092796" cy="2282384"/>
            <wp:effectExtent l="0" t="0" r="3175" b="3810"/>
            <wp:docPr id="7" name="Picture 7" descr="D:\OneDrive\MON HOC\NAM 3 - HK1\Lap trinh thiet bi nhung\KHO BAI TAP\Image\nhayde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MON HOC\NAM 3 - HK1\Lap trinh thiet bi nhung\KHO BAI TAP\Image\nhayden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0274" cy="2303284"/>
                    </a:xfrm>
                    <a:prstGeom prst="rect">
                      <a:avLst/>
                    </a:prstGeom>
                    <a:noFill/>
                    <a:ln>
                      <a:noFill/>
                    </a:ln>
                  </pic:spPr>
                </pic:pic>
              </a:graphicData>
            </a:graphic>
          </wp:inline>
        </w:drawing>
      </w:r>
    </w:p>
    <w:p w14:paraId="38418B67" w14:textId="3FDA6770" w:rsidR="00783AAE" w:rsidRDefault="00783AAE" w:rsidP="00783AAE">
      <w:pPr>
        <w:pStyle w:val="Chuthich"/>
        <w:jc w:val="center"/>
        <w:rPr>
          <w:sz w:val="26"/>
          <w:szCs w:val="26"/>
        </w:rPr>
      </w:pPr>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9836F5">
        <w:t>Sơ đồ mạch Proteus</w:t>
      </w:r>
      <w:r>
        <w:rPr>
          <w:sz w:val="26"/>
          <w:szCs w:val="26"/>
        </w:rPr>
        <w:tab/>
      </w:r>
    </w:p>
    <w:p w14:paraId="458DB42D" w14:textId="77777777" w:rsidR="00783AAE" w:rsidRDefault="00783AAE" w:rsidP="00783AAE">
      <w:pPr>
        <w:pStyle w:val="u2"/>
        <w:numPr>
          <w:ilvl w:val="0"/>
          <w:numId w:val="7"/>
        </w:numPr>
        <w:ind w:left="1080"/>
      </w:pPr>
      <w:bookmarkStart w:id="36" w:name="_Toc85263388"/>
      <w:bookmarkStart w:id="37" w:name="_Toc85744012"/>
      <w:r>
        <w:t>Đặc điểm của linh kiện</w:t>
      </w:r>
      <w:bookmarkEnd w:id="36"/>
      <w:bookmarkEnd w:id="37"/>
    </w:p>
    <w:p w14:paraId="6846004E" w14:textId="77777777" w:rsidR="00783AAE" w:rsidRPr="00DC3A5E" w:rsidRDefault="00783AAE" w:rsidP="00783AAE">
      <w:pPr>
        <w:pStyle w:val="bodygach"/>
        <w:jc w:val="both"/>
      </w:pPr>
      <w:r w:rsidRPr="00DC3A5E">
        <w:t>3 điện trở</w:t>
      </w:r>
      <w:r>
        <w:t>: 100 Ω</w:t>
      </w:r>
    </w:p>
    <w:p w14:paraId="6086A7FF" w14:textId="77777777" w:rsidR="00783AAE" w:rsidRPr="005D6988" w:rsidRDefault="00783AAE" w:rsidP="00783AAE">
      <w:pPr>
        <w:pStyle w:val="bodygach"/>
        <w:jc w:val="both"/>
        <w:rPr>
          <w:b/>
        </w:rPr>
      </w:pPr>
      <w:r w:rsidRPr="005D6988">
        <w:t>1 Đèn RGB (Red, Green, Blue) trông giống như đèn LED thông thường, tuy nhiên, bên trong</w:t>
      </w:r>
      <w:r>
        <w:t xml:space="preserve"> đèn</w:t>
      </w:r>
      <w:r w:rsidRPr="005D6988">
        <w:t xml:space="preserve"> thực sự có ba đèn LED, một màu đỏ, mộ</w:t>
      </w:r>
      <w:r>
        <w:t xml:space="preserve">t màu xanh lá cây, </w:t>
      </w:r>
      <w:r w:rsidRPr="005D6988">
        <w:t>một màu xanh lam. Bằng cách kiểm soát cường độ của từng đèn LED riêng lẻ, bạn có thể kết hợp khá nhiều màu sắc mà bạn muốn.</w:t>
      </w:r>
      <w:r>
        <w:t xml:space="preserve"> Tổng số màu đèn RGB có thể sáng là 256</w:t>
      </w:r>
      <w:r>
        <w:rPr>
          <w:sz w:val="24"/>
          <w:vertAlign w:val="superscript"/>
        </w:rPr>
        <w:t xml:space="preserve">3 </w:t>
      </w:r>
      <w:r>
        <w:t>màu.</w:t>
      </w:r>
    </w:p>
    <w:p w14:paraId="28E7BE8D" w14:textId="77777777" w:rsidR="00783AAE" w:rsidRPr="0000020F" w:rsidRDefault="00783AAE" w:rsidP="00783AAE">
      <w:pPr>
        <w:pStyle w:val="bodygach"/>
        <w:jc w:val="both"/>
        <w:rPr>
          <w:b/>
        </w:rPr>
      </w:pPr>
      <w:r>
        <w:t>1 mạch Arduino Uno</w:t>
      </w:r>
    </w:p>
    <w:p w14:paraId="5D85E3B0" w14:textId="77777777" w:rsidR="00783AAE" w:rsidRDefault="00783AAE" w:rsidP="00783AAE">
      <w:pPr>
        <w:pStyle w:val="u2"/>
        <w:numPr>
          <w:ilvl w:val="0"/>
          <w:numId w:val="7"/>
        </w:numPr>
        <w:spacing w:after="240"/>
        <w:ind w:left="1080"/>
      </w:pPr>
      <w:bookmarkStart w:id="38" w:name="_Toc85263389"/>
      <w:bookmarkStart w:id="39" w:name="_Toc85744013"/>
      <w:r>
        <w:t>Code chương trình</w:t>
      </w:r>
      <w:bookmarkEnd w:id="38"/>
      <w:bookmarkEnd w:id="39"/>
    </w:p>
    <w:tbl>
      <w:tblPr>
        <w:tblStyle w:val="LiBang"/>
        <w:tblW w:w="0" w:type="auto"/>
        <w:tblLook w:val="04A0" w:firstRow="1" w:lastRow="0" w:firstColumn="1" w:lastColumn="0" w:noHBand="0" w:noVBand="1"/>
      </w:tblPr>
      <w:tblGrid>
        <w:gridCol w:w="9350"/>
      </w:tblGrid>
      <w:tr w:rsidR="00783AAE" w:rsidRPr="001906A2" w14:paraId="050D4DA4" w14:textId="77777777" w:rsidTr="00783AAE">
        <w:tc>
          <w:tcPr>
            <w:tcW w:w="9395" w:type="dxa"/>
          </w:tcPr>
          <w:p w14:paraId="747CC72D" w14:textId="77777777" w:rsidR="00783AAE" w:rsidRPr="00783AAE" w:rsidRDefault="00783AAE" w:rsidP="002B5134">
            <w:pPr>
              <w:pStyle w:val="Code"/>
              <w:rPr>
                <w:color w:val="000000" w:themeColor="text1"/>
              </w:rPr>
            </w:pPr>
            <w:r w:rsidRPr="00783AAE">
              <w:rPr>
                <w:color w:val="000000" w:themeColor="text1"/>
              </w:rPr>
              <w:t>int denDo = 9;</w:t>
            </w:r>
            <w:r w:rsidRPr="00783AAE">
              <w:rPr>
                <w:color w:val="000000" w:themeColor="text1"/>
              </w:rPr>
              <w:tab/>
            </w:r>
            <w:r w:rsidRPr="00783AAE">
              <w:rPr>
                <w:color w:val="000000" w:themeColor="text1"/>
              </w:rPr>
              <w:tab/>
            </w:r>
            <w:r w:rsidRPr="00783AAE">
              <w:rPr>
                <w:color w:val="000000" w:themeColor="text1"/>
              </w:rPr>
              <w:tab/>
              <w:t xml:space="preserve"> // Bạn có thể thay đổi các cổng khác sao cho phải là </w:t>
            </w:r>
          </w:p>
          <w:p w14:paraId="71F20D4B" w14:textId="77777777" w:rsidR="00783AAE" w:rsidRPr="00783AAE" w:rsidRDefault="00783AAE" w:rsidP="002B5134">
            <w:pPr>
              <w:pStyle w:val="Code"/>
              <w:rPr>
                <w:color w:val="000000" w:themeColor="text1"/>
              </w:rPr>
            </w:pPr>
            <w:r w:rsidRPr="00783AAE">
              <w:rPr>
                <w:color w:val="000000" w:themeColor="text1"/>
              </w:rPr>
              <w:t>int denXanhDuong = 10;</w:t>
            </w:r>
            <w:r w:rsidRPr="00783AAE">
              <w:rPr>
                <w:color w:val="000000" w:themeColor="text1"/>
              </w:rPr>
              <w:tab/>
              <w:t>// các cổng PWM (3, 5, 6, 9, 10, và 11)</w:t>
            </w:r>
          </w:p>
          <w:p w14:paraId="6DF4F180" w14:textId="77777777" w:rsidR="00783AAE" w:rsidRPr="00783AAE" w:rsidRDefault="00783AAE" w:rsidP="002B5134">
            <w:pPr>
              <w:pStyle w:val="Code"/>
              <w:rPr>
                <w:color w:val="000000" w:themeColor="text1"/>
              </w:rPr>
            </w:pPr>
            <w:r w:rsidRPr="00783AAE">
              <w:rPr>
                <w:color w:val="000000" w:themeColor="text1"/>
              </w:rPr>
              <w:t>int denXanhLa = 11;</w:t>
            </w:r>
            <w:r w:rsidRPr="00783AAE">
              <w:rPr>
                <w:color w:val="000000" w:themeColor="text1"/>
              </w:rPr>
              <w:tab/>
            </w:r>
          </w:p>
          <w:p w14:paraId="68E1B40F"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setup</w:t>
            </w:r>
            <w:r w:rsidRPr="00783AAE">
              <w:rPr>
                <w:color w:val="000000" w:themeColor="text1"/>
              </w:rPr>
              <w:t>() {</w:t>
            </w:r>
          </w:p>
          <w:p w14:paraId="35C58754"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pinMode(denDo, OUTPUT); </w:t>
            </w:r>
          </w:p>
          <w:p w14:paraId="75E58039" w14:textId="77777777" w:rsidR="00783AAE" w:rsidRPr="00783AAE" w:rsidRDefault="00783AAE" w:rsidP="002B5134">
            <w:pPr>
              <w:pStyle w:val="Code"/>
              <w:rPr>
                <w:color w:val="000000" w:themeColor="text1"/>
              </w:rPr>
            </w:pPr>
            <w:r w:rsidRPr="00783AAE">
              <w:rPr>
                <w:color w:val="000000" w:themeColor="text1"/>
              </w:rPr>
              <w:lastRenderedPageBreak/>
              <w:t xml:space="preserve">  </w:t>
            </w:r>
            <w:r w:rsidRPr="00783AAE">
              <w:rPr>
                <w:color w:val="000000" w:themeColor="text1"/>
              </w:rPr>
              <w:tab/>
              <w:t xml:space="preserve">pinMode(denXanhDuong, OUTPUT); </w:t>
            </w:r>
          </w:p>
          <w:p w14:paraId="0074FB54"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pinMode(denXanhLa, OUTPUT); </w:t>
            </w:r>
          </w:p>
          <w:p w14:paraId="22DA794B" w14:textId="77777777" w:rsidR="00783AAE" w:rsidRPr="00783AAE" w:rsidRDefault="00783AAE" w:rsidP="002B5134">
            <w:pPr>
              <w:pStyle w:val="Code"/>
              <w:rPr>
                <w:color w:val="000000" w:themeColor="text1"/>
              </w:rPr>
            </w:pPr>
            <w:r w:rsidRPr="00783AAE">
              <w:rPr>
                <w:color w:val="000000" w:themeColor="text1"/>
              </w:rPr>
              <w:t>}</w:t>
            </w:r>
          </w:p>
          <w:p w14:paraId="326BF96E"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loop</w:t>
            </w:r>
            <w:r w:rsidRPr="00783AAE">
              <w:rPr>
                <w:color w:val="000000" w:themeColor="text1"/>
              </w:rPr>
              <w:t>() {</w:t>
            </w:r>
          </w:p>
          <w:p w14:paraId="734CC55D" w14:textId="77777777" w:rsidR="00783AAE" w:rsidRPr="00783AAE" w:rsidRDefault="00783AAE" w:rsidP="002B5134">
            <w:pPr>
              <w:pStyle w:val="Code"/>
              <w:rPr>
                <w:color w:val="000000" w:themeColor="text1"/>
              </w:rPr>
            </w:pPr>
            <w:r w:rsidRPr="00783AAE">
              <w:rPr>
                <w:color w:val="000000" w:themeColor="text1"/>
              </w:rPr>
              <w:tab/>
              <w:t xml:space="preserve">// Bạn có thể thay đổi màu bằng cách đổi lại các giá trị cường độ dòng điện  </w:t>
            </w:r>
            <w:r w:rsidRPr="00783AAE">
              <w:rPr>
                <w:color w:val="000000" w:themeColor="text1"/>
              </w:rPr>
              <w:tab/>
              <w:t>//qua các cổng</w:t>
            </w:r>
          </w:p>
          <w:p w14:paraId="633C8585"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Do, 0);</w:t>
            </w:r>
          </w:p>
          <w:p w14:paraId="23DB23CC"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analogWrite(denXanhDuong, 255); </w:t>
            </w:r>
          </w:p>
          <w:p w14:paraId="28F912D7"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analogWrite(denXanhLa, 0); </w:t>
            </w:r>
          </w:p>
          <w:p w14:paraId="765491C0"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delay(500);   </w:t>
            </w:r>
          </w:p>
          <w:p w14:paraId="2568762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Do, 255);</w:t>
            </w:r>
          </w:p>
          <w:p w14:paraId="338A66E7"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Duong, 0);</w:t>
            </w:r>
          </w:p>
          <w:p w14:paraId="5F9A7B7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La, 0);</w:t>
            </w:r>
          </w:p>
          <w:p w14:paraId="448066DE"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delay(500); </w:t>
            </w:r>
          </w:p>
          <w:p w14:paraId="0CF7212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Do, 0);</w:t>
            </w:r>
          </w:p>
          <w:p w14:paraId="7FC07C9B"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Duong, 0);</w:t>
            </w:r>
          </w:p>
          <w:p w14:paraId="16794E88"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denXanhLa, 255) ;</w:t>
            </w:r>
          </w:p>
          <w:p w14:paraId="46C67393"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delay(500);</w:t>
            </w:r>
          </w:p>
          <w:p w14:paraId="464CA2C6" w14:textId="77777777" w:rsidR="00783AAE" w:rsidRPr="001906A2" w:rsidRDefault="00783AAE" w:rsidP="002B5134">
            <w:pPr>
              <w:pStyle w:val="Code"/>
              <w:rPr>
                <w:b/>
              </w:rPr>
            </w:pPr>
            <w:r w:rsidRPr="00783AAE">
              <w:rPr>
                <w:color w:val="000000" w:themeColor="text1"/>
              </w:rPr>
              <w:t>}</w:t>
            </w:r>
          </w:p>
        </w:tc>
      </w:tr>
    </w:tbl>
    <w:p w14:paraId="4A35FE2D" w14:textId="62216CDF" w:rsidR="00783AAE" w:rsidRDefault="00783AAE" w:rsidP="00B90984"/>
    <w:p w14:paraId="375A8306" w14:textId="77777777" w:rsidR="00783AAE" w:rsidRDefault="00783AAE">
      <w:r>
        <w:br w:type="page"/>
      </w:r>
    </w:p>
    <w:p w14:paraId="4742DC7A" w14:textId="6718F8DC" w:rsidR="00783AAE" w:rsidRDefault="00783AAE" w:rsidP="00783AAE">
      <w:pPr>
        <w:pStyle w:val="u1"/>
        <w:spacing w:after="240"/>
      </w:pPr>
      <w:bookmarkStart w:id="40" w:name="_Toc85263400"/>
      <w:bookmarkStart w:id="41" w:name="_Toc85744014"/>
      <w:r>
        <w:lastRenderedPageBreak/>
        <w:t xml:space="preserve">Bài </w:t>
      </w:r>
      <w:r>
        <w:t>8</w:t>
      </w:r>
      <w:r>
        <w:t>. Điều khiển độ sáng của đèn bằng chiết áp</w:t>
      </w:r>
      <w:bookmarkEnd w:id="40"/>
      <w:bookmarkEnd w:id="41"/>
    </w:p>
    <w:p w14:paraId="6B1106E4" w14:textId="77777777" w:rsidR="00783AAE" w:rsidRDefault="00783AAE" w:rsidP="00783AAE">
      <w:pPr>
        <w:pStyle w:val="u2"/>
        <w:numPr>
          <w:ilvl w:val="0"/>
          <w:numId w:val="10"/>
        </w:numPr>
      </w:pPr>
      <w:bookmarkStart w:id="42" w:name="_Toc85263401"/>
      <w:bookmarkStart w:id="43" w:name="_Toc85744015"/>
      <w:r>
        <w:t>Mô tả</w:t>
      </w:r>
      <w:bookmarkEnd w:id="42"/>
      <w:bookmarkEnd w:id="43"/>
    </w:p>
    <w:p w14:paraId="0742391D" w14:textId="77777777" w:rsidR="00783AAE" w:rsidRDefault="00783AAE" w:rsidP="00783AAE">
      <w:pPr>
        <w:spacing w:before="120" w:after="120"/>
        <w:ind w:left="720"/>
        <w:rPr>
          <w:b/>
        </w:rPr>
      </w:pPr>
      <w:r w:rsidRPr="008D20DF">
        <w:rPr>
          <w:sz w:val="26"/>
          <w:szCs w:val="26"/>
        </w:rPr>
        <w:t xml:space="preserve">Hệ thống được thiết kế </w:t>
      </w:r>
      <w:r>
        <w:rPr>
          <w:sz w:val="26"/>
          <w:szCs w:val="26"/>
        </w:rPr>
        <w:t>điều chỉnh độ sáng của đèn bằng chiết áp, đèn được kết nối Arduno ở cổng số 9 còn chiếc áp ở cổng A0</w:t>
      </w:r>
    </w:p>
    <w:p w14:paraId="1295D0C0" w14:textId="77777777" w:rsidR="00783AAE" w:rsidRDefault="00783AAE" w:rsidP="00783AAE">
      <w:pPr>
        <w:pStyle w:val="u2"/>
        <w:numPr>
          <w:ilvl w:val="0"/>
          <w:numId w:val="10"/>
        </w:numPr>
      </w:pPr>
      <w:bookmarkStart w:id="44" w:name="_Toc85263402"/>
      <w:bookmarkStart w:id="45" w:name="_Toc85744016"/>
      <w:r>
        <w:t>Sơ đồ thiết kế</w:t>
      </w:r>
      <w:bookmarkEnd w:id="44"/>
      <w:bookmarkEnd w:id="45"/>
    </w:p>
    <w:p w14:paraId="2C258079" w14:textId="77777777" w:rsidR="00783AAE" w:rsidRDefault="00783AAE" w:rsidP="00783AAE">
      <w:pPr>
        <w:keepNext/>
        <w:tabs>
          <w:tab w:val="left" w:pos="4391"/>
        </w:tabs>
        <w:spacing w:before="120" w:after="120"/>
        <w:ind w:left="720"/>
        <w:jc w:val="center"/>
        <w:rPr>
          <w:noProof/>
          <w:sz w:val="26"/>
          <w:szCs w:val="26"/>
        </w:rPr>
      </w:pPr>
    </w:p>
    <w:p w14:paraId="1876069B" w14:textId="22FBACEB" w:rsidR="00783AAE" w:rsidRDefault="00783AAE" w:rsidP="00783AAE">
      <w:pPr>
        <w:keepNext/>
        <w:tabs>
          <w:tab w:val="left" w:pos="4391"/>
        </w:tabs>
        <w:spacing w:before="120" w:after="120"/>
        <w:ind w:left="720"/>
        <w:jc w:val="center"/>
      </w:pPr>
      <w:r w:rsidRPr="004B1BBD">
        <w:rPr>
          <w:noProof/>
          <w:sz w:val="26"/>
          <w:szCs w:val="26"/>
        </w:rPr>
        <w:drawing>
          <wp:inline distT="0" distB="0" distL="0" distR="0" wp14:anchorId="55E8D267" wp14:editId="635DDD32">
            <wp:extent cx="3234055" cy="2914650"/>
            <wp:effectExtent l="0" t="0" r="4445" b="0"/>
            <wp:docPr id="42" name="Picture 14" descr="D:\OneDrive\MON HOC\NAM 3 - HK1\Lap trinh thiet bi nhung\KHO BAI TAP\Image\chiet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MON HOC\NAM 3 - HK1\Lap trinh thiet bi nhung\KHO BAI TAP\Image\chieta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1" b="11734"/>
                    <a:stretch/>
                  </pic:blipFill>
                  <pic:spPr bwMode="auto">
                    <a:xfrm>
                      <a:off x="0" y="0"/>
                      <a:ext cx="3241625" cy="2921472"/>
                    </a:xfrm>
                    <a:prstGeom prst="rect">
                      <a:avLst/>
                    </a:prstGeom>
                    <a:noFill/>
                    <a:ln>
                      <a:noFill/>
                    </a:ln>
                    <a:extLst>
                      <a:ext uri="{53640926-AAD7-44D8-BBD7-CCE9431645EC}">
                        <a14:shadowObscured xmlns:a14="http://schemas.microsoft.com/office/drawing/2010/main"/>
                      </a:ext>
                    </a:extLst>
                  </pic:spPr>
                </pic:pic>
              </a:graphicData>
            </a:graphic>
          </wp:inline>
        </w:drawing>
      </w:r>
    </w:p>
    <w:p w14:paraId="02E82C46" w14:textId="77777777" w:rsidR="00783AAE" w:rsidRDefault="00783AAE" w:rsidP="00783AAE">
      <w:pPr>
        <w:pStyle w:val="Chuthich"/>
        <w:jc w:val="center"/>
        <w:rPr>
          <w:sz w:val="26"/>
          <w:szCs w:val="26"/>
        </w:rPr>
      </w:pPr>
      <w:r>
        <w:t xml:space="preserve">Hình </w:t>
      </w:r>
      <w:r>
        <w:fldChar w:fldCharType="begin"/>
      </w:r>
      <w:r>
        <w:instrText xml:space="preserve"> SEQ Hình \* ARABIC </w:instrText>
      </w:r>
      <w:r>
        <w:fldChar w:fldCharType="separate"/>
      </w:r>
      <w:r>
        <w:rPr>
          <w:noProof/>
        </w:rPr>
        <w:t>11</w:t>
      </w:r>
      <w:r>
        <w:rPr>
          <w:noProof/>
        </w:rPr>
        <w:fldChar w:fldCharType="end"/>
      </w:r>
      <w:r>
        <w:t xml:space="preserve">. </w:t>
      </w:r>
      <w:r w:rsidRPr="00047634">
        <w:t>Sơ đồ mạch Tinkercad</w:t>
      </w:r>
    </w:p>
    <w:p w14:paraId="1FF7233E" w14:textId="77777777" w:rsidR="00783AAE" w:rsidRDefault="00783AAE" w:rsidP="00783AAE">
      <w:pPr>
        <w:pStyle w:val="u2"/>
        <w:numPr>
          <w:ilvl w:val="0"/>
          <w:numId w:val="10"/>
        </w:numPr>
      </w:pPr>
      <w:bookmarkStart w:id="46" w:name="_Toc85263403"/>
      <w:bookmarkStart w:id="47" w:name="_Toc85744017"/>
      <w:r>
        <w:t>Đặc điểm của linh kiện</w:t>
      </w:r>
      <w:bookmarkEnd w:id="46"/>
      <w:bookmarkEnd w:id="47"/>
    </w:p>
    <w:p w14:paraId="670FC2A3" w14:textId="77777777" w:rsidR="00783AAE" w:rsidRDefault="00783AAE" w:rsidP="00783AAE">
      <w:pPr>
        <w:pStyle w:val="bodygach"/>
      </w:pPr>
      <w:r>
        <w:t>1 đèn Led</w:t>
      </w:r>
    </w:p>
    <w:p w14:paraId="62AAD223" w14:textId="77777777" w:rsidR="00783AAE" w:rsidRDefault="00783AAE" w:rsidP="00783AAE">
      <w:pPr>
        <w:pStyle w:val="bodygach"/>
      </w:pPr>
      <w:r>
        <w:t>1 điện trở (100 Ω)</w:t>
      </w:r>
    </w:p>
    <w:p w14:paraId="4E4C6A45" w14:textId="77777777" w:rsidR="00783AAE" w:rsidRDefault="00783AAE" w:rsidP="00783AAE">
      <w:pPr>
        <w:pStyle w:val="bodygach"/>
      </w:pPr>
      <w:r>
        <w:t>1 chiết áp (P</w:t>
      </w:r>
      <w:r w:rsidRPr="00341D2E">
        <w:t>otentiometer</w:t>
      </w:r>
      <w:r>
        <w:t>)</w:t>
      </w:r>
    </w:p>
    <w:p w14:paraId="6495C5EF" w14:textId="77777777" w:rsidR="00783AAE" w:rsidRPr="003D528C" w:rsidRDefault="00783AAE" w:rsidP="00783AAE">
      <w:pPr>
        <w:pStyle w:val="bodygach"/>
        <w:rPr>
          <w:b/>
        </w:rPr>
      </w:pPr>
      <w:r>
        <w:t>1 mạch Arduino Uno</w:t>
      </w:r>
    </w:p>
    <w:p w14:paraId="60D75F1A" w14:textId="77777777" w:rsidR="00783AAE" w:rsidRDefault="00783AAE" w:rsidP="00783AAE">
      <w:pPr>
        <w:pStyle w:val="u2"/>
        <w:numPr>
          <w:ilvl w:val="0"/>
          <w:numId w:val="10"/>
        </w:numPr>
        <w:spacing w:after="240"/>
      </w:pPr>
      <w:bookmarkStart w:id="48" w:name="_Toc85263404"/>
      <w:bookmarkStart w:id="49" w:name="_Toc85744018"/>
      <w:r>
        <w:t>Code chương trình</w:t>
      </w:r>
      <w:bookmarkEnd w:id="48"/>
      <w:bookmarkEnd w:id="49"/>
    </w:p>
    <w:tbl>
      <w:tblPr>
        <w:tblStyle w:val="LiBang"/>
        <w:tblW w:w="0" w:type="auto"/>
        <w:tblLook w:val="04A0" w:firstRow="1" w:lastRow="0" w:firstColumn="1" w:lastColumn="0" w:noHBand="0" w:noVBand="1"/>
      </w:tblPr>
      <w:tblGrid>
        <w:gridCol w:w="9350"/>
      </w:tblGrid>
      <w:tr w:rsidR="00783AAE" w14:paraId="35FD6A6E" w14:textId="77777777" w:rsidTr="00783AAE">
        <w:tc>
          <w:tcPr>
            <w:tcW w:w="9395" w:type="dxa"/>
          </w:tcPr>
          <w:p w14:paraId="41685D42" w14:textId="77777777" w:rsidR="00783AAE" w:rsidRPr="00783AAE" w:rsidRDefault="00783AAE" w:rsidP="002B5134">
            <w:pPr>
              <w:pStyle w:val="Code"/>
              <w:rPr>
                <w:color w:val="000000" w:themeColor="text1"/>
              </w:rPr>
            </w:pPr>
            <w:r w:rsidRPr="00783AAE">
              <w:rPr>
                <w:color w:val="000000" w:themeColor="text1"/>
              </w:rPr>
              <w:t>int x =0;</w:t>
            </w:r>
          </w:p>
          <w:p w14:paraId="5BCE8DA2"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setup</w:t>
            </w:r>
            <w:r w:rsidRPr="00783AAE">
              <w:rPr>
                <w:color w:val="000000" w:themeColor="text1"/>
              </w:rPr>
              <w:t>()</w:t>
            </w:r>
          </w:p>
          <w:p w14:paraId="1E1C65D5" w14:textId="77777777" w:rsidR="00783AAE" w:rsidRPr="00783AAE" w:rsidRDefault="00783AAE" w:rsidP="002B5134">
            <w:pPr>
              <w:pStyle w:val="Code"/>
              <w:rPr>
                <w:color w:val="000000" w:themeColor="text1"/>
              </w:rPr>
            </w:pPr>
            <w:r w:rsidRPr="00783AAE">
              <w:rPr>
                <w:color w:val="000000" w:themeColor="text1"/>
              </w:rPr>
              <w:t>{</w:t>
            </w:r>
          </w:p>
          <w:p w14:paraId="427B5806"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 pinMode(9, OUTPUT);</w:t>
            </w:r>
          </w:p>
          <w:p w14:paraId="10ECA823"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 xml:space="preserve"> pinMode(A0, INPUT);</w:t>
            </w:r>
          </w:p>
          <w:p w14:paraId="61FB04E7" w14:textId="77777777" w:rsidR="00783AAE" w:rsidRPr="00783AAE" w:rsidRDefault="00783AAE" w:rsidP="002B5134">
            <w:pPr>
              <w:pStyle w:val="Code"/>
              <w:rPr>
                <w:color w:val="000000" w:themeColor="text1"/>
              </w:rPr>
            </w:pPr>
            <w:r w:rsidRPr="00783AAE">
              <w:rPr>
                <w:color w:val="000000" w:themeColor="text1"/>
              </w:rPr>
              <w:lastRenderedPageBreak/>
              <w:t>}</w:t>
            </w:r>
          </w:p>
          <w:p w14:paraId="75F808FA" w14:textId="77777777" w:rsidR="00783AAE" w:rsidRPr="00783AAE" w:rsidRDefault="00783AAE" w:rsidP="002B5134">
            <w:pPr>
              <w:pStyle w:val="Code"/>
              <w:rPr>
                <w:color w:val="000000" w:themeColor="text1"/>
              </w:rPr>
            </w:pPr>
            <w:r w:rsidRPr="00783AAE">
              <w:rPr>
                <w:color w:val="000000" w:themeColor="text1"/>
              </w:rPr>
              <w:t xml:space="preserve">void </w:t>
            </w:r>
            <w:r w:rsidRPr="00783AAE">
              <w:rPr>
                <w:b/>
                <w:color w:val="000000" w:themeColor="text1"/>
              </w:rPr>
              <w:t>loop</w:t>
            </w:r>
            <w:r w:rsidRPr="00783AAE">
              <w:rPr>
                <w:color w:val="000000" w:themeColor="text1"/>
              </w:rPr>
              <w:t>()</w:t>
            </w:r>
          </w:p>
          <w:p w14:paraId="477D50B6" w14:textId="77777777" w:rsidR="00783AAE" w:rsidRPr="00783AAE" w:rsidRDefault="00783AAE" w:rsidP="002B5134">
            <w:pPr>
              <w:pStyle w:val="Code"/>
              <w:rPr>
                <w:color w:val="000000" w:themeColor="text1"/>
              </w:rPr>
            </w:pPr>
            <w:r w:rsidRPr="00783AAE">
              <w:rPr>
                <w:color w:val="000000" w:themeColor="text1"/>
              </w:rPr>
              <w:t>{</w:t>
            </w:r>
          </w:p>
          <w:p w14:paraId="2D8E338E"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x = analogRead(A0);</w:t>
            </w:r>
          </w:p>
          <w:p w14:paraId="435C9578"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int doSang = map(x,0,1023,0,255);</w:t>
            </w:r>
            <w:r w:rsidRPr="00783AAE">
              <w:rPr>
                <w:color w:val="000000" w:themeColor="text1"/>
              </w:rPr>
              <w:tab/>
            </w:r>
            <w:r w:rsidRPr="00783AAE">
              <w:rPr>
                <w:color w:val="000000" w:themeColor="text1"/>
              </w:rPr>
              <w:tab/>
              <w:t>// Chuyển sang độ sáng</w:t>
            </w:r>
          </w:p>
          <w:p w14:paraId="51DEEFFD" w14:textId="77777777" w:rsidR="00783AAE" w:rsidRPr="00783AAE" w:rsidRDefault="00783AAE" w:rsidP="002B5134">
            <w:pPr>
              <w:pStyle w:val="Code"/>
              <w:rPr>
                <w:color w:val="000000" w:themeColor="text1"/>
              </w:rPr>
            </w:pPr>
            <w:r w:rsidRPr="00783AAE">
              <w:rPr>
                <w:color w:val="000000" w:themeColor="text1"/>
              </w:rPr>
              <w:t xml:space="preserve">  </w:t>
            </w:r>
            <w:r w:rsidRPr="00783AAE">
              <w:rPr>
                <w:color w:val="000000" w:themeColor="text1"/>
              </w:rPr>
              <w:tab/>
              <w:t>analogWrite(9,doSang);</w:t>
            </w:r>
          </w:p>
          <w:p w14:paraId="70A99D1E" w14:textId="77777777" w:rsidR="00783AAE" w:rsidRDefault="00783AAE" w:rsidP="002B5134">
            <w:pPr>
              <w:pStyle w:val="Code"/>
            </w:pPr>
            <w:r w:rsidRPr="00783AAE">
              <w:rPr>
                <w:color w:val="000000" w:themeColor="text1"/>
              </w:rPr>
              <w:t>}</w:t>
            </w:r>
          </w:p>
        </w:tc>
      </w:tr>
    </w:tbl>
    <w:p w14:paraId="10427F7C" w14:textId="6C9EE9E6" w:rsidR="00783AAE" w:rsidRDefault="00783AAE" w:rsidP="00B90984"/>
    <w:p w14:paraId="27801843" w14:textId="77777777" w:rsidR="00783AAE" w:rsidRDefault="00783AAE">
      <w:r>
        <w:br w:type="page"/>
      </w:r>
    </w:p>
    <w:sdt>
      <w:sdtPr>
        <w:rPr>
          <w:lang w:val="vi-VN"/>
        </w:rPr>
        <w:id w:val="-1719583669"/>
        <w:docPartObj>
          <w:docPartGallery w:val="Table of Contents"/>
          <w:docPartUnique/>
        </w:docPartObj>
      </w:sdtPr>
      <w:sdtEndPr>
        <w:rPr>
          <w:rFonts w:ascii="Times New Roman" w:eastAsiaTheme="minorHAnsi" w:hAnsi="Times New Roman" w:cs="Times New Roman"/>
          <w:b/>
          <w:bCs/>
          <w:color w:val="auto"/>
          <w:sz w:val="28"/>
          <w:szCs w:val="28"/>
        </w:rPr>
      </w:sdtEndPr>
      <w:sdtContent>
        <w:p w14:paraId="1D8373F7" w14:textId="3F3E1BE4" w:rsidR="00783AAE" w:rsidRDefault="00783AAE">
          <w:pPr>
            <w:pStyle w:val="uMucluc"/>
          </w:pPr>
          <w:r>
            <w:rPr>
              <w:lang w:val="vi-VN"/>
            </w:rPr>
            <w:t>Mục lục</w:t>
          </w:r>
        </w:p>
        <w:p w14:paraId="3921648C" w14:textId="0351B461" w:rsidR="00783AAE" w:rsidRDefault="00783AAE">
          <w:pPr>
            <w:pStyle w:val="Mucluc1"/>
            <w:tabs>
              <w:tab w:val="right" w:leader="dot" w:pos="9350"/>
            </w:tabs>
            <w:rPr>
              <w:noProof/>
            </w:rPr>
          </w:pPr>
          <w:r>
            <w:fldChar w:fldCharType="begin"/>
          </w:r>
          <w:r>
            <w:instrText xml:space="preserve"> TOC \o "1-3" \h \z \u </w:instrText>
          </w:r>
          <w:r>
            <w:fldChar w:fldCharType="separate"/>
          </w:r>
          <w:hyperlink w:anchor="_Toc85743979" w:history="1">
            <w:r w:rsidRPr="009141F5">
              <w:rPr>
                <w:rStyle w:val="Siuktni"/>
                <w:noProof/>
              </w:rPr>
              <w:t>Bài 1: Nháy led</w:t>
            </w:r>
            <w:r>
              <w:rPr>
                <w:noProof/>
                <w:webHidden/>
              </w:rPr>
              <w:tab/>
            </w:r>
            <w:r>
              <w:rPr>
                <w:noProof/>
                <w:webHidden/>
              </w:rPr>
              <w:fldChar w:fldCharType="begin"/>
            </w:r>
            <w:r>
              <w:rPr>
                <w:noProof/>
                <w:webHidden/>
              </w:rPr>
              <w:instrText xml:space="preserve"> PAGEREF _Toc85743979 \h </w:instrText>
            </w:r>
            <w:r>
              <w:rPr>
                <w:noProof/>
                <w:webHidden/>
              </w:rPr>
            </w:r>
            <w:r>
              <w:rPr>
                <w:noProof/>
                <w:webHidden/>
              </w:rPr>
              <w:fldChar w:fldCharType="separate"/>
            </w:r>
            <w:r>
              <w:rPr>
                <w:noProof/>
                <w:webHidden/>
              </w:rPr>
              <w:t>1</w:t>
            </w:r>
            <w:r>
              <w:rPr>
                <w:noProof/>
                <w:webHidden/>
              </w:rPr>
              <w:fldChar w:fldCharType="end"/>
            </w:r>
          </w:hyperlink>
        </w:p>
        <w:p w14:paraId="511B1E0F" w14:textId="036CE8E8" w:rsidR="00783AAE" w:rsidRDefault="00783AAE">
          <w:pPr>
            <w:pStyle w:val="Mucluc2"/>
            <w:tabs>
              <w:tab w:val="right" w:leader="dot" w:pos="9350"/>
            </w:tabs>
            <w:rPr>
              <w:noProof/>
            </w:rPr>
          </w:pPr>
          <w:hyperlink w:anchor="_Toc85743980" w:history="1">
            <w:r w:rsidRPr="009141F5">
              <w:rPr>
                <w:rStyle w:val="Siuktni"/>
                <w:rFonts w:ascii="Symbol" w:hAnsi="Symbol"/>
                <w:noProof/>
              </w:rPr>
              <w:t></w:t>
            </w:r>
            <w:r w:rsidRPr="009141F5">
              <w:rPr>
                <w:rStyle w:val="Siuktni"/>
                <w:noProof/>
              </w:rPr>
              <w:t xml:space="preserve"> Mô tả</w:t>
            </w:r>
            <w:r>
              <w:rPr>
                <w:noProof/>
                <w:webHidden/>
              </w:rPr>
              <w:tab/>
            </w:r>
            <w:r>
              <w:rPr>
                <w:noProof/>
                <w:webHidden/>
              </w:rPr>
              <w:fldChar w:fldCharType="begin"/>
            </w:r>
            <w:r>
              <w:rPr>
                <w:noProof/>
                <w:webHidden/>
              </w:rPr>
              <w:instrText xml:space="preserve"> PAGEREF _Toc85743980 \h </w:instrText>
            </w:r>
            <w:r>
              <w:rPr>
                <w:noProof/>
                <w:webHidden/>
              </w:rPr>
            </w:r>
            <w:r>
              <w:rPr>
                <w:noProof/>
                <w:webHidden/>
              </w:rPr>
              <w:fldChar w:fldCharType="separate"/>
            </w:r>
            <w:r>
              <w:rPr>
                <w:noProof/>
                <w:webHidden/>
              </w:rPr>
              <w:t>1</w:t>
            </w:r>
            <w:r>
              <w:rPr>
                <w:noProof/>
                <w:webHidden/>
              </w:rPr>
              <w:fldChar w:fldCharType="end"/>
            </w:r>
          </w:hyperlink>
        </w:p>
        <w:p w14:paraId="185CFF11" w14:textId="233EB440" w:rsidR="00783AAE" w:rsidRDefault="00783AAE">
          <w:pPr>
            <w:pStyle w:val="Mucluc2"/>
            <w:tabs>
              <w:tab w:val="right" w:leader="dot" w:pos="9350"/>
            </w:tabs>
            <w:rPr>
              <w:noProof/>
            </w:rPr>
          </w:pPr>
          <w:hyperlink w:anchor="_Toc85743981" w:history="1">
            <w:r w:rsidRPr="009141F5">
              <w:rPr>
                <w:rStyle w:val="Siuktni"/>
                <w:rFonts w:ascii="Symbol" w:hAnsi="Symbol"/>
                <w:noProof/>
              </w:rPr>
              <w:t></w:t>
            </w:r>
            <w:r w:rsidRPr="009141F5">
              <w:rPr>
                <w:rStyle w:val="Siuktni"/>
                <w:noProof/>
              </w:rPr>
              <w:t xml:space="preserve"> Sơ đồ thiết kế</w:t>
            </w:r>
            <w:r>
              <w:rPr>
                <w:noProof/>
                <w:webHidden/>
              </w:rPr>
              <w:tab/>
            </w:r>
            <w:r>
              <w:rPr>
                <w:noProof/>
                <w:webHidden/>
              </w:rPr>
              <w:fldChar w:fldCharType="begin"/>
            </w:r>
            <w:r>
              <w:rPr>
                <w:noProof/>
                <w:webHidden/>
              </w:rPr>
              <w:instrText xml:space="preserve"> PAGEREF _Toc85743981 \h </w:instrText>
            </w:r>
            <w:r>
              <w:rPr>
                <w:noProof/>
                <w:webHidden/>
              </w:rPr>
            </w:r>
            <w:r>
              <w:rPr>
                <w:noProof/>
                <w:webHidden/>
              </w:rPr>
              <w:fldChar w:fldCharType="separate"/>
            </w:r>
            <w:r>
              <w:rPr>
                <w:noProof/>
                <w:webHidden/>
              </w:rPr>
              <w:t>1</w:t>
            </w:r>
            <w:r>
              <w:rPr>
                <w:noProof/>
                <w:webHidden/>
              </w:rPr>
              <w:fldChar w:fldCharType="end"/>
            </w:r>
          </w:hyperlink>
        </w:p>
        <w:p w14:paraId="42B1EBF1" w14:textId="5477E039" w:rsidR="00783AAE" w:rsidRDefault="00783AAE">
          <w:pPr>
            <w:pStyle w:val="Mucluc2"/>
            <w:tabs>
              <w:tab w:val="right" w:leader="dot" w:pos="9350"/>
            </w:tabs>
            <w:rPr>
              <w:noProof/>
            </w:rPr>
          </w:pPr>
          <w:hyperlink w:anchor="_Toc85743982" w:history="1">
            <w:r w:rsidRPr="009141F5">
              <w:rPr>
                <w:rStyle w:val="Siuktni"/>
                <w:rFonts w:ascii="Symbol" w:hAnsi="Symbol"/>
                <w:noProof/>
              </w:rPr>
              <w:t></w:t>
            </w:r>
            <w:r w:rsidRPr="009141F5">
              <w:rPr>
                <w:rStyle w:val="Siuktni"/>
                <w:noProof/>
              </w:rPr>
              <w:t xml:space="preserve"> Các thành phần linh kiện:</w:t>
            </w:r>
            <w:r>
              <w:rPr>
                <w:noProof/>
                <w:webHidden/>
              </w:rPr>
              <w:tab/>
            </w:r>
            <w:r>
              <w:rPr>
                <w:noProof/>
                <w:webHidden/>
              </w:rPr>
              <w:fldChar w:fldCharType="begin"/>
            </w:r>
            <w:r>
              <w:rPr>
                <w:noProof/>
                <w:webHidden/>
              </w:rPr>
              <w:instrText xml:space="preserve"> PAGEREF _Toc85743982 \h </w:instrText>
            </w:r>
            <w:r>
              <w:rPr>
                <w:noProof/>
                <w:webHidden/>
              </w:rPr>
            </w:r>
            <w:r>
              <w:rPr>
                <w:noProof/>
                <w:webHidden/>
              </w:rPr>
              <w:fldChar w:fldCharType="separate"/>
            </w:r>
            <w:r>
              <w:rPr>
                <w:noProof/>
                <w:webHidden/>
              </w:rPr>
              <w:t>1</w:t>
            </w:r>
            <w:r>
              <w:rPr>
                <w:noProof/>
                <w:webHidden/>
              </w:rPr>
              <w:fldChar w:fldCharType="end"/>
            </w:r>
          </w:hyperlink>
        </w:p>
        <w:p w14:paraId="3EB5624E" w14:textId="208371FE" w:rsidR="00783AAE" w:rsidRDefault="00783AAE">
          <w:pPr>
            <w:pStyle w:val="Mucluc2"/>
            <w:tabs>
              <w:tab w:val="right" w:leader="dot" w:pos="9350"/>
            </w:tabs>
            <w:rPr>
              <w:noProof/>
            </w:rPr>
          </w:pPr>
          <w:hyperlink w:anchor="_Toc85743983" w:history="1">
            <w:r w:rsidRPr="009141F5">
              <w:rPr>
                <w:rStyle w:val="Siuktni"/>
                <w:rFonts w:ascii="Symbol" w:hAnsi="Symbol"/>
                <w:noProof/>
              </w:rPr>
              <w:t></w:t>
            </w:r>
            <w:r w:rsidRPr="009141F5">
              <w:rPr>
                <w:rStyle w:val="Siuktni"/>
                <w:noProof/>
              </w:rPr>
              <w:t xml:space="preserve"> Mã lệnh chính:</w:t>
            </w:r>
            <w:r>
              <w:rPr>
                <w:noProof/>
                <w:webHidden/>
              </w:rPr>
              <w:tab/>
            </w:r>
            <w:r>
              <w:rPr>
                <w:noProof/>
                <w:webHidden/>
              </w:rPr>
              <w:fldChar w:fldCharType="begin"/>
            </w:r>
            <w:r>
              <w:rPr>
                <w:noProof/>
                <w:webHidden/>
              </w:rPr>
              <w:instrText xml:space="preserve"> PAGEREF _Toc85743983 \h </w:instrText>
            </w:r>
            <w:r>
              <w:rPr>
                <w:noProof/>
                <w:webHidden/>
              </w:rPr>
            </w:r>
            <w:r>
              <w:rPr>
                <w:noProof/>
                <w:webHidden/>
              </w:rPr>
              <w:fldChar w:fldCharType="separate"/>
            </w:r>
            <w:r>
              <w:rPr>
                <w:noProof/>
                <w:webHidden/>
              </w:rPr>
              <w:t>1</w:t>
            </w:r>
            <w:r>
              <w:rPr>
                <w:noProof/>
                <w:webHidden/>
              </w:rPr>
              <w:fldChar w:fldCharType="end"/>
            </w:r>
          </w:hyperlink>
        </w:p>
        <w:p w14:paraId="4F891770" w14:textId="602FFBD9" w:rsidR="00783AAE" w:rsidRDefault="00783AAE">
          <w:pPr>
            <w:pStyle w:val="Mucluc1"/>
            <w:tabs>
              <w:tab w:val="right" w:leader="dot" w:pos="9350"/>
            </w:tabs>
            <w:rPr>
              <w:noProof/>
            </w:rPr>
          </w:pPr>
          <w:hyperlink w:anchor="_Toc85743984" w:history="1">
            <w:r w:rsidRPr="009141F5">
              <w:rPr>
                <w:rStyle w:val="Siuktni"/>
                <w:noProof/>
              </w:rPr>
              <w:t>Bài 2: Mở đèn bằng nút bấm</w:t>
            </w:r>
            <w:r>
              <w:rPr>
                <w:noProof/>
                <w:webHidden/>
              </w:rPr>
              <w:tab/>
            </w:r>
            <w:r>
              <w:rPr>
                <w:noProof/>
                <w:webHidden/>
              </w:rPr>
              <w:fldChar w:fldCharType="begin"/>
            </w:r>
            <w:r>
              <w:rPr>
                <w:noProof/>
                <w:webHidden/>
              </w:rPr>
              <w:instrText xml:space="preserve"> PAGEREF _Toc85743984 \h </w:instrText>
            </w:r>
            <w:r>
              <w:rPr>
                <w:noProof/>
                <w:webHidden/>
              </w:rPr>
            </w:r>
            <w:r>
              <w:rPr>
                <w:noProof/>
                <w:webHidden/>
              </w:rPr>
              <w:fldChar w:fldCharType="separate"/>
            </w:r>
            <w:r>
              <w:rPr>
                <w:noProof/>
                <w:webHidden/>
              </w:rPr>
              <w:t>2</w:t>
            </w:r>
            <w:r>
              <w:rPr>
                <w:noProof/>
                <w:webHidden/>
              </w:rPr>
              <w:fldChar w:fldCharType="end"/>
            </w:r>
          </w:hyperlink>
        </w:p>
        <w:p w14:paraId="5954FA01" w14:textId="0E876282" w:rsidR="00783AAE" w:rsidRDefault="00783AAE">
          <w:pPr>
            <w:pStyle w:val="Mucluc2"/>
            <w:tabs>
              <w:tab w:val="right" w:leader="dot" w:pos="9350"/>
            </w:tabs>
            <w:rPr>
              <w:noProof/>
            </w:rPr>
          </w:pPr>
          <w:hyperlink w:anchor="_Toc85743985" w:history="1">
            <w:r w:rsidRPr="009141F5">
              <w:rPr>
                <w:rStyle w:val="Siuktni"/>
                <w:rFonts w:ascii="Symbol" w:hAnsi="Symbol"/>
                <w:noProof/>
              </w:rPr>
              <w:t></w:t>
            </w:r>
            <w:r w:rsidRPr="009141F5">
              <w:rPr>
                <w:rStyle w:val="Siuktni"/>
                <w:noProof/>
              </w:rPr>
              <w:t xml:space="preserve"> Mô tả</w:t>
            </w:r>
            <w:r>
              <w:rPr>
                <w:noProof/>
                <w:webHidden/>
              </w:rPr>
              <w:tab/>
            </w:r>
            <w:r>
              <w:rPr>
                <w:noProof/>
                <w:webHidden/>
              </w:rPr>
              <w:fldChar w:fldCharType="begin"/>
            </w:r>
            <w:r>
              <w:rPr>
                <w:noProof/>
                <w:webHidden/>
              </w:rPr>
              <w:instrText xml:space="preserve"> PAGEREF _Toc85743985 \h </w:instrText>
            </w:r>
            <w:r>
              <w:rPr>
                <w:noProof/>
                <w:webHidden/>
              </w:rPr>
            </w:r>
            <w:r>
              <w:rPr>
                <w:noProof/>
                <w:webHidden/>
              </w:rPr>
              <w:fldChar w:fldCharType="separate"/>
            </w:r>
            <w:r>
              <w:rPr>
                <w:noProof/>
                <w:webHidden/>
              </w:rPr>
              <w:t>2</w:t>
            </w:r>
            <w:r>
              <w:rPr>
                <w:noProof/>
                <w:webHidden/>
              </w:rPr>
              <w:fldChar w:fldCharType="end"/>
            </w:r>
          </w:hyperlink>
        </w:p>
        <w:p w14:paraId="2C07DBCB" w14:textId="75FADF6D" w:rsidR="00783AAE" w:rsidRDefault="00783AAE">
          <w:pPr>
            <w:pStyle w:val="Mucluc2"/>
            <w:tabs>
              <w:tab w:val="right" w:leader="dot" w:pos="9350"/>
            </w:tabs>
            <w:rPr>
              <w:noProof/>
            </w:rPr>
          </w:pPr>
          <w:hyperlink w:anchor="_Toc85743986" w:history="1">
            <w:r w:rsidRPr="009141F5">
              <w:rPr>
                <w:rStyle w:val="Siuktni"/>
                <w:rFonts w:ascii="Symbol" w:hAnsi="Symbol"/>
                <w:noProof/>
              </w:rPr>
              <w:t></w:t>
            </w:r>
            <w:r w:rsidRPr="009141F5">
              <w:rPr>
                <w:rStyle w:val="Siuktni"/>
                <w:noProof/>
              </w:rPr>
              <w:t xml:space="preserve"> Sơ đồ thiết kế</w:t>
            </w:r>
            <w:r>
              <w:rPr>
                <w:noProof/>
                <w:webHidden/>
              </w:rPr>
              <w:tab/>
            </w:r>
            <w:r>
              <w:rPr>
                <w:noProof/>
                <w:webHidden/>
              </w:rPr>
              <w:fldChar w:fldCharType="begin"/>
            </w:r>
            <w:r>
              <w:rPr>
                <w:noProof/>
                <w:webHidden/>
              </w:rPr>
              <w:instrText xml:space="preserve"> PAGEREF _Toc85743986 \h </w:instrText>
            </w:r>
            <w:r>
              <w:rPr>
                <w:noProof/>
                <w:webHidden/>
              </w:rPr>
            </w:r>
            <w:r>
              <w:rPr>
                <w:noProof/>
                <w:webHidden/>
              </w:rPr>
              <w:fldChar w:fldCharType="separate"/>
            </w:r>
            <w:r>
              <w:rPr>
                <w:noProof/>
                <w:webHidden/>
              </w:rPr>
              <w:t>2</w:t>
            </w:r>
            <w:r>
              <w:rPr>
                <w:noProof/>
                <w:webHidden/>
              </w:rPr>
              <w:fldChar w:fldCharType="end"/>
            </w:r>
          </w:hyperlink>
        </w:p>
        <w:p w14:paraId="4487D602" w14:textId="7DF09994" w:rsidR="00783AAE" w:rsidRDefault="00783AAE">
          <w:pPr>
            <w:pStyle w:val="Mucluc2"/>
            <w:tabs>
              <w:tab w:val="right" w:leader="dot" w:pos="9350"/>
            </w:tabs>
            <w:rPr>
              <w:noProof/>
            </w:rPr>
          </w:pPr>
          <w:hyperlink w:anchor="_Toc85743987" w:history="1">
            <w:r w:rsidRPr="009141F5">
              <w:rPr>
                <w:rStyle w:val="Siuktni"/>
                <w:rFonts w:ascii="Symbol" w:hAnsi="Symbol"/>
                <w:noProof/>
              </w:rPr>
              <w:t></w:t>
            </w:r>
            <w:r w:rsidRPr="009141F5">
              <w:rPr>
                <w:rStyle w:val="Siuktni"/>
                <w:noProof/>
              </w:rPr>
              <w:t xml:space="preserve"> Các thành phần linh kiện:</w:t>
            </w:r>
            <w:r>
              <w:rPr>
                <w:noProof/>
                <w:webHidden/>
              </w:rPr>
              <w:tab/>
            </w:r>
            <w:r>
              <w:rPr>
                <w:noProof/>
                <w:webHidden/>
              </w:rPr>
              <w:fldChar w:fldCharType="begin"/>
            </w:r>
            <w:r>
              <w:rPr>
                <w:noProof/>
                <w:webHidden/>
              </w:rPr>
              <w:instrText xml:space="preserve"> PAGEREF _Toc85743987 \h </w:instrText>
            </w:r>
            <w:r>
              <w:rPr>
                <w:noProof/>
                <w:webHidden/>
              </w:rPr>
            </w:r>
            <w:r>
              <w:rPr>
                <w:noProof/>
                <w:webHidden/>
              </w:rPr>
              <w:fldChar w:fldCharType="separate"/>
            </w:r>
            <w:r>
              <w:rPr>
                <w:noProof/>
                <w:webHidden/>
              </w:rPr>
              <w:t>2</w:t>
            </w:r>
            <w:r>
              <w:rPr>
                <w:noProof/>
                <w:webHidden/>
              </w:rPr>
              <w:fldChar w:fldCharType="end"/>
            </w:r>
          </w:hyperlink>
        </w:p>
        <w:p w14:paraId="2A29EDB5" w14:textId="34D32A2D" w:rsidR="00783AAE" w:rsidRDefault="00783AAE">
          <w:pPr>
            <w:pStyle w:val="Mucluc2"/>
            <w:tabs>
              <w:tab w:val="right" w:leader="dot" w:pos="9350"/>
            </w:tabs>
            <w:rPr>
              <w:noProof/>
            </w:rPr>
          </w:pPr>
          <w:hyperlink w:anchor="_Toc85743988" w:history="1">
            <w:r w:rsidRPr="009141F5">
              <w:rPr>
                <w:rStyle w:val="Siuktni"/>
                <w:rFonts w:ascii="Symbol" w:hAnsi="Symbol"/>
                <w:noProof/>
              </w:rPr>
              <w:t></w:t>
            </w:r>
            <w:r w:rsidRPr="009141F5">
              <w:rPr>
                <w:rStyle w:val="Siuktni"/>
                <w:noProof/>
              </w:rPr>
              <w:t xml:space="preserve"> Mã lệnh chính:</w:t>
            </w:r>
            <w:r>
              <w:rPr>
                <w:noProof/>
                <w:webHidden/>
              </w:rPr>
              <w:tab/>
            </w:r>
            <w:r>
              <w:rPr>
                <w:noProof/>
                <w:webHidden/>
              </w:rPr>
              <w:fldChar w:fldCharType="begin"/>
            </w:r>
            <w:r>
              <w:rPr>
                <w:noProof/>
                <w:webHidden/>
              </w:rPr>
              <w:instrText xml:space="preserve"> PAGEREF _Toc85743988 \h </w:instrText>
            </w:r>
            <w:r>
              <w:rPr>
                <w:noProof/>
                <w:webHidden/>
              </w:rPr>
            </w:r>
            <w:r>
              <w:rPr>
                <w:noProof/>
                <w:webHidden/>
              </w:rPr>
              <w:fldChar w:fldCharType="separate"/>
            </w:r>
            <w:r>
              <w:rPr>
                <w:noProof/>
                <w:webHidden/>
              </w:rPr>
              <w:t>2</w:t>
            </w:r>
            <w:r>
              <w:rPr>
                <w:noProof/>
                <w:webHidden/>
              </w:rPr>
              <w:fldChar w:fldCharType="end"/>
            </w:r>
          </w:hyperlink>
        </w:p>
        <w:p w14:paraId="25911092" w14:textId="361E54B7" w:rsidR="00783AAE" w:rsidRDefault="00783AAE">
          <w:pPr>
            <w:pStyle w:val="Mucluc1"/>
            <w:tabs>
              <w:tab w:val="right" w:leader="dot" w:pos="9350"/>
            </w:tabs>
            <w:rPr>
              <w:noProof/>
            </w:rPr>
          </w:pPr>
          <w:hyperlink w:anchor="_Toc85743989" w:history="1">
            <w:r w:rsidRPr="009141F5">
              <w:rPr>
                <w:rStyle w:val="Siuktni"/>
                <w:noProof/>
              </w:rPr>
              <w:t>Bài 3. Nháy Led với cảm biến nhiệt độ</w:t>
            </w:r>
            <w:r>
              <w:rPr>
                <w:noProof/>
                <w:webHidden/>
              </w:rPr>
              <w:tab/>
            </w:r>
            <w:r>
              <w:rPr>
                <w:noProof/>
                <w:webHidden/>
              </w:rPr>
              <w:fldChar w:fldCharType="begin"/>
            </w:r>
            <w:r>
              <w:rPr>
                <w:noProof/>
                <w:webHidden/>
              </w:rPr>
              <w:instrText xml:space="preserve"> PAGEREF _Toc85743989 \h </w:instrText>
            </w:r>
            <w:r>
              <w:rPr>
                <w:noProof/>
                <w:webHidden/>
              </w:rPr>
            </w:r>
            <w:r>
              <w:rPr>
                <w:noProof/>
                <w:webHidden/>
              </w:rPr>
              <w:fldChar w:fldCharType="separate"/>
            </w:r>
            <w:r>
              <w:rPr>
                <w:noProof/>
                <w:webHidden/>
              </w:rPr>
              <w:t>3</w:t>
            </w:r>
            <w:r>
              <w:rPr>
                <w:noProof/>
                <w:webHidden/>
              </w:rPr>
              <w:fldChar w:fldCharType="end"/>
            </w:r>
          </w:hyperlink>
        </w:p>
        <w:p w14:paraId="49358662" w14:textId="19748129" w:rsidR="00783AAE" w:rsidRDefault="00783AAE">
          <w:pPr>
            <w:pStyle w:val="Mucluc2"/>
            <w:tabs>
              <w:tab w:val="right" w:leader="dot" w:pos="9350"/>
            </w:tabs>
            <w:rPr>
              <w:noProof/>
            </w:rPr>
          </w:pPr>
          <w:hyperlink w:anchor="_Toc85743990" w:history="1">
            <w:r w:rsidRPr="009141F5">
              <w:rPr>
                <w:rStyle w:val="Siuktni"/>
                <w:rFonts w:ascii="Symbol" w:hAnsi="Symbol"/>
                <w:noProof/>
              </w:rPr>
              <w:t></w:t>
            </w:r>
            <w:r w:rsidRPr="009141F5">
              <w:rPr>
                <w:rStyle w:val="Siuktni"/>
                <w:noProof/>
              </w:rPr>
              <w:t xml:space="preserve"> Mô tả</w:t>
            </w:r>
            <w:r>
              <w:rPr>
                <w:noProof/>
                <w:webHidden/>
              </w:rPr>
              <w:tab/>
            </w:r>
            <w:r>
              <w:rPr>
                <w:noProof/>
                <w:webHidden/>
              </w:rPr>
              <w:fldChar w:fldCharType="begin"/>
            </w:r>
            <w:r>
              <w:rPr>
                <w:noProof/>
                <w:webHidden/>
              </w:rPr>
              <w:instrText xml:space="preserve"> PAGEREF _Toc85743990 \h </w:instrText>
            </w:r>
            <w:r>
              <w:rPr>
                <w:noProof/>
                <w:webHidden/>
              </w:rPr>
            </w:r>
            <w:r>
              <w:rPr>
                <w:noProof/>
                <w:webHidden/>
              </w:rPr>
              <w:fldChar w:fldCharType="separate"/>
            </w:r>
            <w:r>
              <w:rPr>
                <w:noProof/>
                <w:webHidden/>
              </w:rPr>
              <w:t>3</w:t>
            </w:r>
            <w:r>
              <w:rPr>
                <w:noProof/>
                <w:webHidden/>
              </w:rPr>
              <w:fldChar w:fldCharType="end"/>
            </w:r>
          </w:hyperlink>
        </w:p>
        <w:p w14:paraId="2571332C" w14:textId="4B126DF1" w:rsidR="00783AAE" w:rsidRDefault="00783AAE">
          <w:pPr>
            <w:pStyle w:val="Mucluc2"/>
            <w:tabs>
              <w:tab w:val="right" w:leader="dot" w:pos="9350"/>
            </w:tabs>
            <w:rPr>
              <w:noProof/>
            </w:rPr>
          </w:pPr>
          <w:hyperlink w:anchor="_Toc85743991" w:history="1">
            <w:r w:rsidRPr="009141F5">
              <w:rPr>
                <w:rStyle w:val="Siuktni"/>
                <w:rFonts w:ascii="Symbol" w:hAnsi="Symbol"/>
                <w:noProof/>
              </w:rPr>
              <w:t></w:t>
            </w:r>
            <w:r w:rsidRPr="009141F5">
              <w:rPr>
                <w:rStyle w:val="Siuktni"/>
                <w:noProof/>
              </w:rPr>
              <w:t xml:space="preserve"> Sơ đồ mạch điện</w:t>
            </w:r>
            <w:r>
              <w:rPr>
                <w:noProof/>
                <w:webHidden/>
              </w:rPr>
              <w:tab/>
            </w:r>
            <w:r>
              <w:rPr>
                <w:noProof/>
                <w:webHidden/>
              </w:rPr>
              <w:fldChar w:fldCharType="begin"/>
            </w:r>
            <w:r>
              <w:rPr>
                <w:noProof/>
                <w:webHidden/>
              </w:rPr>
              <w:instrText xml:space="preserve"> PAGEREF _Toc85743991 \h </w:instrText>
            </w:r>
            <w:r>
              <w:rPr>
                <w:noProof/>
                <w:webHidden/>
              </w:rPr>
            </w:r>
            <w:r>
              <w:rPr>
                <w:noProof/>
                <w:webHidden/>
              </w:rPr>
              <w:fldChar w:fldCharType="separate"/>
            </w:r>
            <w:r>
              <w:rPr>
                <w:noProof/>
                <w:webHidden/>
              </w:rPr>
              <w:t>3</w:t>
            </w:r>
            <w:r>
              <w:rPr>
                <w:noProof/>
                <w:webHidden/>
              </w:rPr>
              <w:fldChar w:fldCharType="end"/>
            </w:r>
          </w:hyperlink>
        </w:p>
        <w:p w14:paraId="02C4E319" w14:textId="253599F3" w:rsidR="00783AAE" w:rsidRDefault="00783AAE">
          <w:pPr>
            <w:pStyle w:val="Mucluc2"/>
            <w:tabs>
              <w:tab w:val="right" w:leader="dot" w:pos="9350"/>
            </w:tabs>
            <w:rPr>
              <w:noProof/>
            </w:rPr>
          </w:pPr>
          <w:hyperlink w:anchor="_Toc85743992" w:history="1">
            <w:r w:rsidRPr="009141F5">
              <w:rPr>
                <w:rStyle w:val="Siuktni"/>
                <w:rFonts w:ascii="Symbol" w:hAnsi="Symbol"/>
                <w:noProof/>
              </w:rPr>
              <w:t></w:t>
            </w:r>
            <w:r w:rsidRPr="009141F5">
              <w:rPr>
                <w:rStyle w:val="Siuktni"/>
                <w:noProof/>
              </w:rPr>
              <w:t xml:space="preserve"> Linh kiện</w:t>
            </w:r>
            <w:r>
              <w:rPr>
                <w:noProof/>
                <w:webHidden/>
              </w:rPr>
              <w:tab/>
            </w:r>
            <w:r>
              <w:rPr>
                <w:noProof/>
                <w:webHidden/>
              </w:rPr>
              <w:fldChar w:fldCharType="begin"/>
            </w:r>
            <w:r>
              <w:rPr>
                <w:noProof/>
                <w:webHidden/>
              </w:rPr>
              <w:instrText xml:space="preserve"> PAGEREF _Toc85743992 \h </w:instrText>
            </w:r>
            <w:r>
              <w:rPr>
                <w:noProof/>
                <w:webHidden/>
              </w:rPr>
            </w:r>
            <w:r>
              <w:rPr>
                <w:noProof/>
                <w:webHidden/>
              </w:rPr>
              <w:fldChar w:fldCharType="separate"/>
            </w:r>
            <w:r>
              <w:rPr>
                <w:noProof/>
                <w:webHidden/>
              </w:rPr>
              <w:t>3</w:t>
            </w:r>
            <w:r>
              <w:rPr>
                <w:noProof/>
                <w:webHidden/>
              </w:rPr>
              <w:fldChar w:fldCharType="end"/>
            </w:r>
          </w:hyperlink>
        </w:p>
        <w:p w14:paraId="5648EDD4" w14:textId="70DD3701" w:rsidR="00783AAE" w:rsidRDefault="00783AAE">
          <w:pPr>
            <w:pStyle w:val="Mucluc2"/>
            <w:tabs>
              <w:tab w:val="right" w:leader="dot" w:pos="9350"/>
            </w:tabs>
            <w:rPr>
              <w:noProof/>
            </w:rPr>
          </w:pPr>
          <w:hyperlink w:anchor="_Toc85743993" w:history="1">
            <w:r w:rsidRPr="009141F5">
              <w:rPr>
                <w:rStyle w:val="Siuktni"/>
                <w:rFonts w:ascii="Symbol" w:hAnsi="Symbol"/>
                <w:noProof/>
              </w:rPr>
              <w:t></w:t>
            </w:r>
            <w:r w:rsidRPr="009141F5">
              <w:rPr>
                <w:rStyle w:val="Siuktni"/>
                <w:noProof/>
              </w:rPr>
              <w:t xml:space="preserve"> Mã lệnh chính</w:t>
            </w:r>
            <w:r>
              <w:rPr>
                <w:noProof/>
                <w:webHidden/>
              </w:rPr>
              <w:tab/>
            </w:r>
            <w:r>
              <w:rPr>
                <w:noProof/>
                <w:webHidden/>
              </w:rPr>
              <w:fldChar w:fldCharType="begin"/>
            </w:r>
            <w:r>
              <w:rPr>
                <w:noProof/>
                <w:webHidden/>
              </w:rPr>
              <w:instrText xml:space="preserve"> PAGEREF _Toc85743993 \h </w:instrText>
            </w:r>
            <w:r>
              <w:rPr>
                <w:noProof/>
                <w:webHidden/>
              </w:rPr>
            </w:r>
            <w:r>
              <w:rPr>
                <w:noProof/>
                <w:webHidden/>
              </w:rPr>
              <w:fldChar w:fldCharType="separate"/>
            </w:r>
            <w:r>
              <w:rPr>
                <w:noProof/>
                <w:webHidden/>
              </w:rPr>
              <w:t>3</w:t>
            </w:r>
            <w:r>
              <w:rPr>
                <w:noProof/>
                <w:webHidden/>
              </w:rPr>
              <w:fldChar w:fldCharType="end"/>
            </w:r>
          </w:hyperlink>
        </w:p>
        <w:p w14:paraId="46D8BD40" w14:textId="35EE54FC" w:rsidR="00783AAE" w:rsidRDefault="00783AAE">
          <w:pPr>
            <w:pStyle w:val="Mucluc1"/>
            <w:tabs>
              <w:tab w:val="right" w:leader="dot" w:pos="9350"/>
            </w:tabs>
            <w:rPr>
              <w:noProof/>
            </w:rPr>
          </w:pPr>
          <w:hyperlink w:anchor="_Toc85743994" w:history="1">
            <w:r w:rsidRPr="009141F5">
              <w:rPr>
                <w:rStyle w:val="Siuktni"/>
                <w:noProof/>
              </w:rPr>
              <w:t>Bài 4 LED 7 đoạn</w:t>
            </w:r>
            <w:r>
              <w:rPr>
                <w:noProof/>
                <w:webHidden/>
              </w:rPr>
              <w:tab/>
            </w:r>
            <w:r>
              <w:rPr>
                <w:noProof/>
                <w:webHidden/>
              </w:rPr>
              <w:fldChar w:fldCharType="begin"/>
            </w:r>
            <w:r>
              <w:rPr>
                <w:noProof/>
                <w:webHidden/>
              </w:rPr>
              <w:instrText xml:space="preserve"> PAGEREF _Toc85743994 \h </w:instrText>
            </w:r>
            <w:r>
              <w:rPr>
                <w:noProof/>
                <w:webHidden/>
              </w:rPr>
            </w:r>
            <w:r>
              <w:rPr>
                <w:noProof/>
                <w:webHidden/>
              </w:rPr>
              <w:fldChar w:fldCharType="separate"/>
            </w:r>
            <w:r>
              <w:rPr>
                <w:noProof/>
                <w:webHidden/>
              </w:rPr>
              <w:t>5</w:t>
            </w:r>
            <w:r>
              <w:rPr>
                <w:noProof/>
                <w:webHidden/>
              </w:rPr>
              <w:fldChar w:fldCharType="end"/>
            </w:r>
          </w:hyperlink>
        </w:p>
        <w:p w14:paraId="03E12BED" w14:textId="38E789EB" w:rsidR="00783AAE" w:rsidRDefault="00783AAE">
          <w:pPr>
            <w:pStyle w:val="Mucluc2"/>
            <w:tabs>
              <w:tab w:val="right" w:leader="dot" w:pos="9350"/>
            </w:tabs>
            <w:rPr>
              <w:noProof/>
            </w:rPr>
          </w:pPr>
          <w:hyperlink w:anchor="_Toc85743995" w:history="1">
            <w:r w:rsidRPr="009141F5">
              <w:rPr>
                <w:rStyle w:val="Siuktni"/>
                <w:rFonts w:ascii="Symbol" w:hAnsi="Symbol"/>
                <w:noProof/>
              </w:rPr>
              <w:t></w:t>
            </w:r>
            <w:r w:rsidRPr="009141F5">
              <w:rPr>
                <w:rStyle w:val="Siuktni"/>
                <w:noProof/>
              </w:rPr>
              <w:t xml:space="preserve"> Mô tả</w:t>
            </w:r>
            <w:r>
              <w:rPr>
                <w:noProof/>
                <w:webHidden/>
              </w:rPr>
              <w:tab/>
            </w:r>
            <w:r>
              <w:rPr>
                <w:noProof/>
                <w:webHidden/>
              </w:rPr>
              <w:fldChar w:fldCharType="begin"/>
            </w:r>
            <w:r>
              <w:rPr>
                <w:noProof/>
                <w:webHidden/>
              </w:rPr>
              <w:instrText xml:space="preserve"> PAGEREF _Toc85743995 \h </w:instrText>
            </w:r>
            <w:r>
              <w:rPr>
                <w:noProof/>
                <w:webHidden/>
              </w:rPr>
            </w:r>
            <w:r>
              <w:rPr>
                <w:noProof/>
                <w:webHidden/>
              </w:rPr>
              <w:fldChar w:fldCharType="separate"/>
            </w:r>
            <w:r>
              <w:rPr>
                <w:noProof/>
                <w:webHidden/>
              </w:rPr>
              <w:t>5</w:t>
            </w:r>
            <w:r>
              <w:rPr>
                <w:noProof/>
                <w:webHidden/>
              </w:rPr>
              <w:fldChar w:fldCharType="end"/>
            </w:r>
          </w:hyperlink>
        </w:p>
        <w:p w14:paraId="705ED73F" w14:textId="46A5587E" w:rsidR="00783AAE" w:rsidRDefault="00783AAE">
          <w:pPr>
            <w:pStyle w:val="Mucluc2"/>
            <w:tabs>
              <w:tab w:val="right" w:leader="dot" w:pos="9350"/>
            </w:tabs>
            <w:rPr>
              <w:noProof/>
            </w:rPr>
          </w:pPr>
          <w:hyperlink w:anchor="_Toc85743996" w:history="1">
            <w:r w:rsidRPr="009141F5">
              <w:rPr>
                <w:rStyle w:val="Siuktni"/>
                <w:rFonts w:ascii="Symbol" w:hAnsi="Symbol"/>
                <w:noProof/>
              </w:rPr>
              <w:t></w:t>
            </w:r>
            <w:r w:rsidRPr="009141F5">
              <w:rPr>
                <w:rStyle w:val="Siuktni"/>
                <w:noProof/>
              </w:rPr>
              <w:t xml:space="preserve"> Sơ đồ mạch điện</w:t>
            </w:r>
            <w:r>
              <w:rPr>
                <w:noProof/>
                <w:webHidden/>
              </w:rPr>
              <w:tab/>
            </w:r>
            <w:r>
              <w:rPr>
                <w:noProof/>
                <w:webHidden/>
              </w:rPr>
              <w:fldChar w:fldCharType="begin"/>
            </w:r>
            <w:r>
              <w:rPr>
                <w:noProof/>
                <w:webHidden/>
              </w:rPr>
              <w:instrText xml:space="preserve"> PAGEREF _Toc85743996 \h </w:instrText>
            </w:r>
            <w:r>
              <w:rPr>
                <w:noProof/>
                <w:webHidden/>
              </w:rPr>
            </w:r>
            <w:r>
              <w:rPr>
                <w:noProof/>
                <w:webHidden/>
              </w:rPr>
              <w:fldChar w:fldCharType="separate"/>
            </w:r>
            <w:r>
              <w:rPr>
                <w:noProof/>
                <w:webHidden/>
              </w:rPr>
              <w:t>5</w:t>
            </w:r>
            <w:r>
              <w:rPr>
                <w:noProof/>
                <w:webHidden/>
              </w:rPr>
              <w:fldChar w:fldCharType="end"/>
            </w:r>
          </w:hyperlink>
        </w:p>
        <w:p w14:paraId="017475EA" w14:textId="6193769B" w:rsidR="00783AAE" w:rsidRDefault="00783AAE">
          <w:pPr>
            <w:pStyle w:val="Mucluc2"/>
            <w:tabs>
              <w:tab w:val="right" w:leader="dot" w:pos="9350"/>
            </w:tabs>
            <w:rPr>
              <w:noProof/>
            </w:rPr>
          </w:pPr>
          <w:hyperlink w:anchor="_Toc85743997" w:history="1">
            <w:r w:rsidRPr="009141F5">
              <w:rPr>
                <w:rStyle w:val="Siuktni"/>
                <w:rFonts w:ascii="Symbol" w:hAnsi="Symbol"/>
                <w:noProof/>
              </w:rPr>
              <w:t></w:t>
            </w:r>
            <w:r w:rsidRPr="009141F5">
              <w:rPr>
                <w:rStyle w:val="Siuktni"/>
                <w:noProof/>
              </w:rPr>
              <w:t xml:space="preserve"> Linh kiện</w:t>
            </w:r>
            <w:r>
              <w:rPr>
                <w:noProof/>
                <w:webHidden/>
              </w:rPr>
              <w:tab/>
            </w:r>
            <w:r>
              <w:rPr>
                <w:noProof/>
                <w:webHidden/>
              </w:rPr>
              <w:fldChar w:fldCharType="begin"/>
            </w:r>
            <w:r>
              <w:rPr>
                <w:noProof/>
                <w:webHidden/>
              </w:rPr>
              <w:instrText xml:space="preserve"> PAGEREF _Toc85743997 \h </w:instrText>
            </w:r>
            <w:r>
              <w:rPr>
                <w:noProof/>
                <w:webHidden/>
              </w:rPr>
            </w:r>
            <w:r>
              <w:rPr>
                <w:noProof/>
                <w:webHidden/>
              </w:rPr>
              <w:fldChar w:fldCharType="separate"/>
            </w:r>
            <w:r>
              <w:rPr>
                <w:noProof/>
                <w:webHidden/>
              </w:rPr>
              <w:t>5</w:t>
            </w:r>
            <w:r>
              <w:rPr>
                <w:noProof/>
                <w:webHidden/>
              </w:rPr>
              <w:fldChar w:fldCharType="end"/>
            </w:r>
          </w:hyperlink>
        </w:p>
        <w:p w14:paraId="6BDC4661" w14:textId="3D51C8BE" w:rsidR="00783AAE" w:rsidRDefault="00783AAE">
          <w:pPr>
            <w:pStyle w:val="Mucluc2"/>
            <w:tabs>
              <w:tab w:val="right" w:leader="dot" w:pos="9350"/>
            </w:tabs>
            <w:rPr>
              <w:noProof/>
            </w:rPr>
          </w:pPr>
          <w:hyperlink w:anchor="_Toc85743998" w:history="1">
            <w:r w:rsidRPr="009141F5">
              <w:rPr>
                <w:rStyle w:val="Siuktni"/>
                <w:rFonts w:ascii="Symbol" w:hAnsi="Symbol"/>
                <w:noProof/>
              </w:rPr>
              <w:t></w:t>
            </w:r>
            <w:r w:rsidRPr="009141F5">
              <w:rPr>
                <w:rStyle w:val="Siuktni"/>
                <w:noProof/>
              </w:rPr>
              <w:t xml:space="preserve"> Mã lệnh chính</w:t>
            </w:r>
            <w:r>
              <w:rPr>
                <w:noProof/>
                <w:webHidden/>
              </w:rPr>
              <w:tab/>
            </w:r>
            <w:r>
              <w:rPr>
                <w:noProof/>
                <w:webHidden/>
              </w:rPr>
              <w:fldChar w:fldCharType="begin"/>
            </w:r>
            <w:r>
              <w:rPr>
                <w:noProof/>
                <w:webHidden/>
              </w:rPr>
              <w:instrText xml:space="preserve"> PAGEREF _Toc85743998 \h </w:instrText>
            </w:r>
            <w:r>
              <w:rPr>
                <w:noProof/>
                <w:webHidden/>
              </w:rPr>
            </w:r>
            <w:r>
              <w:rPr>
                <w:noProof/>
                <w:webHidden/>
              </w:rPr>
              <w:fldChar w:fldCharType="separate"/>
            </w:r>
            <w:r>
              <w:rPr>
                <w:noProof/>
                <w:webHidden/>
              </w:rPr>
              <w:t>5</w:t>
            </w:r>
            <w:r>
              <w:rPr>
                <w:noProof/>
                <w:webHidden/>
              </w:rPr>
              <w:fldChar w:fldCharType="end"/>
            </w:r>
          </w:hyperlink>
        </w:p>
        <w:p w14:paraId="7C84F62A" w14:textId="21985C64" w:rsidR="00783AAE" w:rsidRDefault="00783AAE">
          <w:pPr>
            <w:pStyle w:val="Mucluc1"/>
            <w:tabs>
              <w:tab w:val="right" w:leader="dot" w:pos="9350"/>
            </w:tabs>
            <w:rPr>
              <w:noProof/>
            </w:rPr>
          </w:pPr>
          <w:hyperlink w:anchor="_Toc85743999" w:history="1">
            <w:r w:rsidRPr="009141F5">
              <w:rPr>
                <w:rStyle w:val="Siuktni"/>
                <w:noProof/>
              </w:rPr>
              <w:t>Bài 5 Nháy 8 LED có điều khiển theo yêu cầu</w:t>
            </w:r>
            <w:r>
              <w:rPr>
                <w:noProof/>
                <w:webHidden/>
              </w:rPr>
              <w:tab/>
            </w:r>
            <w:r>
              <w:rPr>
                <w:noProof/>
                <w:webHidden/>
              </w:rPr>
              <w:fldChar w:fldCharType="begin"/>
            </w:r>
            <w:r>
              <w:rPr>
                <w:noProof/>
                <w:webHidden/>
              </w:rPr>
              <w:instrText xml:space="preserve"> PAGEREF _Toc85743999 \h </w:instrText>
            </w:r>
            <w:r>
              <w:rPr>
                <w:noProof/>
                <w:webHidden/>
              </w:rPr>
            </w:r>
            <w:r>
              <w:rPr>
                <w:noProof/>
                <w:webHidden/>
              </w:rPr>
              <w:fldChar w:fldCharType="separate"/>
            </w:r>
            <w:r>
              <w:rPr>
                <w:noProof/>
                <w:webHidden/>
              </w:rPr>
              <w:t>7</w:t>
            </w:r>
            <w:r>
              <w:rPr>
                <w:noProof/>
                <w:webHidden/>
              </w:rPr>
              <w:fldChar w:fldCharType="end"/>
            </w:r>
          </w:hyperlink>
        </w:p>
        <w:p w14:paraId="13E4A977" w14:textId="2EBBFCCD" w:rsidR="00783AAE" w:rsidRDefault="00783AAE">
          <w:pPr>
            <w:pStyle w:val="Mucluc2"/>
            <w:tabs>
              <w:tab w:val="right" w:leader="dot" w:pos="9350"/>
            </w:tabs>
            <w:rPr>
              <w:noProof/>
            </w:rPr>
          </w:pPr>
          <w:hyperlink w:anchor="_Toc85744000" w:history="1">
            <w:r w:rsidRPr="009141F5">
              <w:rPr>
                <w:rStyle w:val="Siuktni"/>
                <w:rFonts w:ascii="Symbol" w:hAnsi="Symbol"/>
                <w:noProof/>
              </w:rPr>
              <w:t></w:t>
            </w:r>
            <w:r w:rsidRPr="009141F5">
              <w:rPr>
                <w:rStyle w:val="Siuktni"/>
                <w:noProof/>
              </w:rPr>
              <w:t xml:space="preserve"> Mô tả</w:t>
            </w:r>
            <w:r>
              <w:rPr>
                <w:noProof/>
                <w:webHidden/>
              </w:rPr>
              <w:tab/>
            </w:r>
            <w:r>
              <w:rPr>
                <w:noProof/>
                <w:webHidden/>
              </w:rPr>
              <w:fldChar w:fldCharType="begin"/>
            </w:r>
            <w:r>
              <w:rPr>
                <w:noProof/>
                <w:webHidden/>
              </w:rPr>
              <w:instrText xml:space="preserve"> PAGEREF _Toc85744000 \h </w:instrText>
            </w:r>
            <w:r>
              <w:rPr>
                <w:noProof/>
                <w:webHidden/>
              </w:rPr>
            </w:r>
            <w:r>
              <w:rPr>
                <w:noProof/>
                <w:webHidden/>
              </w:rPr>
              <w:fldChar w:fldCharType="separate"/>
            </w:r>
            <w:r>
              <w:rPr>
                <w:noProof/>
                <w:webHidden/>
              </w:rPr>
              <w:t>7</w:t>
            </w:r>
            <w:r>
              <w:rPr>
                <w:noProof/>
                <w:webHidden/>
              </w:rPr>
              <w:fldChar w:fldCharType="end"/>
            </w:r>
          </w:hyperlink>
        </w:p>
        <w:p w14:paraId="4645E59D" w14:textId="6AF6BBA1" w:rsidR="00783AAE" w:rsidRDefault="00783AAE">
          <w:pPr>
            <w:pStyle w:val="Mucluc2"/>
            <w:tabs>
              <w:tab w:val="right" w:leader="dot" w:pos="9350"/>
            </w:tabs>
            <w:rPr>
              <w:noProof/>
            </w:rPr>
          </w:pPr>
          <w:hyperlink w:anchor="_Toc85744001" w:history="1">
            <w:r w:rsidRPr="009141F5">
              <w:rPr>
                <w:rStyle w:val="Siuktni"/>
                <w:rFonts w:ascii="Symbol" w:hAnsi="Symbol"/>
                <w:noProof/>
              </w:rPr>
              <w:t></w:t>
            </w:r>
            <w:r w:rsidRPr="009141F5">
              <w:rPr>
                <w:rStyle w:val="Siuktni"/>
                <w:noProof/>
              </w:rPr>
              <w:t xml:space="preserve"> Sơ đồ mạch điện</w:t>
            </w:r>
            <w:r>
              <w:rPr>
                <w:noProof/>
                <w:webHidden/>
              </w:rPr>
              <w:tab/>
            </w:r>
            <w:r>
              <w:rPr>
                <w:noProof/>
                <w:webHidden/>
              </w:rPr>
              <w:fldChar w:fldCharType="begin"/>
            </w:r>
            <w:r>
              <w:rPr>
                <w:noProof/>
                <w:webHidden/>
              </w:rPr>
              <w:instrText xml:space="preserve"> PAGEREF _Toc85744001 \h </w:instrText>
            </w:r>
            <w:r>
              <w:rPr>
                <w:noProof/>
                <w:webHidden/>
              </w:rPr>
            </w:r>
            <w:r>
              <w:rPr>
                <w:noProof/>
                <w:webHidden/>
              </w:rPr>
              <w:fldChar w:fldCharType="separate"/>
            </w:r>
            <w:r>
              <w:rPr>
                <w:noProof/>
                <w:webHidden/>
              </w:rPr>
              <w:t>7</w:t>
            </w:r>
            <w:r>
              <w:rPr>
                <w:noProof/>
                <w:webHidden/>
              </w:rPr>
              <w:fldChar w:fldCharType="end"/>
            </w:r>
          </w:hyperlink>
        </w:p>
        <w:p w14:paraId="02869866" w14:textId="126115AC" w:rsidR="00783AAE" w:rsidRDefault="00783AAE">
          <w:pPr>
            <w:pStyle w:val="Mucluc2"/>
            <w:tabs>
              <w:tab w:val="right" w:leader="dot" w:pos="9350"/>
            </w:tabs>
            <w:rPr>
              <w:noProof/>
            </w:rPr>
          </w:pPr>
          <w:hyperlink w:anchor="_Toc85744002" w:history="1">
            <w:r w:rsidRPr="009141F5">
              <w:rPr>
                <w:rStyle w:val="Siuktni"/>
                <w:rFonts w:ascii="Symbol" w:hAnsi="Symbol"/>
                <w:noProof/>
              </w:rPr>
              <w:t></w:t>
            </w:r>
            <w:r w:rsidRPr="009141F5">
              <w:rPr>
                <w:rStyle w:val="Siuktni"/>
                <w:noProof/>
              </w:rPr>
              <w:t xml:space="preserve"> Linh kiện</w:t>
            </w:r>
            <w:r>
              <w:rPr>
                <w:noProof/>
                <w:webHidden/>
              </w:rPr>
              <w:tab/>
            </w:r>
            <w:r>
              <w:rPr>
                <w:noProof/>
                <w:webHidden/>
              </w:rPr>
              <w:fldChar w:fldCharType="begin"/>
            </w:r>
            <w:r>
              <w:rPr>
                <w:noProof/>
                <w:webHidden/>
              </w:rPr>
              <w:instrText xml:space="preserve"> PAGEREF _Toc85744002 \h </w:instrText>
            </w:r>
            <w:r>
              <w:rPr>
                <w:noProof/>
                <w:webHidden/>
              </w:rPr>
            </w:r>
            <w:r>
              <w:rPr>
                <w:noProof/>
                <w:webHidden/>
              </w:rPr>
              <w:fldChar w:fldCharType="separate"/>
            </w:r>
            <w:r>
              <w:rPr>
                <w:noProof/>
                <w:webHidden/>
              </w:rPr>
              <w:t>7</w:t>
            </w:r>
            <w:r>
              <w:rPr>
                <w:noProof/>
                <w:webHidden/>
              </w:rPr>
              <w:fldChar w:fldCharType="end"/>
            </w:r>
          </w:hyperlink>
        </w:p>
        <w:p w14:paraId="009124CD" w14:textId="6CE3F5C9" w:rsidR="00783AAE" w:rsidRDefault="00783AAE">
          <w:pPr>
            <w:pStyle w:val="Mucluc2"/>
            <w:tabs>
              <w:tab w:val="right" w:leader="dot" w:pos="9350"/>
            </w:tabs>
            <w:rPr>
              <w:noProof/>
            </w:rPr>
          </w:pPr>
          <w:hyperlink w:anchor="_Toc85744003" w:history="1">
            <w:r w:rsidRPr="009141F5">
              <w:rPr>
                <w:rStyle w:val="Siuktni"/>
                <w:rFonts w:ascii="Symbol" w:hAnsi="Symbol"/>
                <w:noProof/>
              </w:rPr>
              <w:t></w:t>
            </w:r>
            <w:r w:rsidRPr="009141F5">
              <w:rPr>
                <w:rStyle w:val="Siuktni"/>
                <w:noProof/>
              </w:rPr>
              <w:t xml:space="preserve"> Mã lệnh chính</w:t>
            </w:r>
            <w:r>
              <w:rPr>
                <w:noProof/>
                <w:webHidden/>
              </w:rPr>
              <w:tab/>
            </w:r>
            <w:r>
              <w:rPr>
                <w:noProof/>
                <w:webHidden/>
              </w:rPr>
              <w:fldChar w:fldCharType="begin"/>
            </w:r>
            <w:r>
              <w:rPr>
                <w:noProof/>
                <w:webHidden/>
              </w:rPr>
              <w:instrText xml:space="preserve"> PAGEREF _Toc85744003 \h </w:instrText>
            </w:r>
            <w:r>
              <w:rPr>
                <w:noProof/>
                <w:webHidden/>
              </w:rPr>
            </w:r>
            <w:r>
              <w:rPr>
                <w:noProof/>
                <w:webHidden/>
              </w:rPr>
              <w:fldChar w:fldCharType="separate"/>
            </w:r>
            <w:r>
              <w:rPr>
                <w:noProof/>
                <w:webHidden/>
              </w:rPr>
              <w:t>7</w:t>
            </w:r>
            <w:r>
              <w:rPr>
                <w:noProof/>
                <w:webHidden/>
              </w:rPr>
              <w:fldChar w:fldCharType="end"/>
            </w:r>
          </w:hyperlink>
        </w:p>
        <w:p w14:paraId="5B3D723D" w14:textId="3D71E83F" w:rsidR="00783AAE" w:rsidRDefault="00783AAE">
          <w:pPr>
            <w:pStyle w:val="Mucluc1"/>
            <w:tabs>
              <w:tab w:val="right" w:leader="dot" w:pos="9350"/>
            </w:tabs>
            <w:rPr>
              <w:noProof/>
            </w:rPr>
          </w:pPr>
          <w:hyperlink w:anchor="_Toc85744004" w:history="1">
            <w:r w:rsidRPr="009141F5">
              <w:rPr>
                <w:rStyle w:val="Siuktni"/>
                <w:noProof/>
              </w:rPr>
              <w:t>Bài 6 Đèn giao thông</w:t>
            </w:r>
            <w:r>
              <w:rPr>
                <w:noProof/>
                <w:webHidden/>
              </w:rPr>
              <w:tab/>
            </w:r>
            <w:r>
              <w:rPr>
                <w:noProof/>
                <w:webHidden/>
              </w:rPr>
              <w:fldChar w:fldCharType="begin"/>
            </w:r>
            <w:r>
              <w:rPr>
                <w:noProof/>
                <w:webHidden/>
              </w:rPr>
              <w:instrText xml:space="preserve"> PAGEREF _Toc85744004 \h </w:instrText>
            </w:r>
            <w:r>
              <w:rPr>
                <w:noProof/>
                <w:webHidden/>
              </w:rPr>
            </w:r>
            <w:r>
              <w:rPr>
                <w:noProof/>
                <w:webHidden/>
              </w:rPr>
              <w:fldChar w:fldCharType="separate"/>
            </w:r>
            <w:r>
              <w:rPr>
                <w:noProof/>
                <w:webHidden/>
              </w:rPr>
              <w:t>10</w:t>
            </w:r>
            <w:r>
              <w:rPr>
                <w:noProof/>
                <w:webHidden/>
              </w:rPr>
              <w:fldChar w:fldCharType="end"/>
            </w:r>
          </w:hyperlink>
        </w:p>
        <w:p w14:paraId="5F546D9D" w14:textId="70594C84" w:rsidR="00783AAE" w:rsidRDefault="00783AAE">
          <w:pPr>
            <w:pStyle w:val="Mucluc2"/>
            <w:tabs>
              <w:tab w:val="right" w:leader="dot" w:pos="9350"/>
            </w:tabs>
            <w:rPr>
              <w:noProof/>
            </w:rPr>
          </w:pPr>
          <w:hyperlink w:anchor="_Toc85744005" w:history="1">
            <w:r w:rsidRPr="009141F5">
              <w:rPr>
                <w:rStyle w:val="Siuktni"/>
                <w:rFonts w:ascii="Symbol" w:hAnsi="Symbol"/>
                <w:noProof/>
              </w:rPr>
              <w:t></w:t>
            </w:r>
            <w:r w:rsidRPr="009141F5">
              <w:rPr>
                <w:rStyle w:val="Siuktni"/>
                <w:noProof/>
              </w:rPr>
              <w:t xml:space="preserve"> Mô tả</w:t>
            </w:r>
            <w:r>
              <w:rPr>
                <w:noProof/>
                <w:webHidden/>
              </w:rPr>
              <w:tab/>
            </w:r>
            <w:r>
              <w:rPr>
                <w:noProof/>
                <w:webHidden/>
              </w:rPr>
              <w:fldChar w:fldCharType="begin"/>
            </w:r>
            <w:r>
              <w:rPr>
                <w:noProof/>
                <w:webHidden/>
              </w:rPr>
              <w:instrText xml:space="preserve"> PAGEREF _Toc85744005 \h </w:instrText>
            </w:r>
            <w:r>
              <w:rPr>
                <w:noProof/>
                <w:webHidden/>
              </w:rPr>
            </w:r>
            <w:r>
              <w:rPr>
                <w:noProof/>
                <w:webHidden/>
              </w:rPr>
              <w:fldChar w:fldCharType="separate"/>
            </w:r>
            <w:r>
              <w:rPr>
                <w:noProof/>
                <w:webHidden/>
              </w:rPr>
              <w:t>10</w:t>
            </w:r>
            <w:r>
              <w:rPr>
                <w:noProof/>
                <w:webHidden/>
              </w:rPr>
              <w:fldChar w:fldCharType="end"/>
            </w:r>
          </w:hyperlink>
        </w:p>
        <w:p w14:paraId="44FDF681" w14:textId="186B3F4D" w:rsidR="00783AAE" w:rsidRDefault="00783AAE">
          <w:pPr>
            <w:pStyle w:val="Mucluc2"/>
            <w:tabs>
              <w:tab w:val="right" w:leader="dot" w:pos="9350"/>
            </w:tabs>
            <w:rPr>
              <w:noProof/>
            </w:rPr>
          </w:pPr>
          <w:hyperlink w:anchor="_Toc85744006" w:history="1">
            <w:r w:rsidRPr="009141F5">
              <w:rPr>
                <w:rStyle w:val="Siuktni"/>
                <w:rFonts w:ascii="Symbol" w:hAnsi="Symbol"/>
                <w:noProof/>
              </w:rPr>
              <w:t></w:t>
            </w:r>
            <w:r w:rsidRPr="009141F5">
              <w:rPr>
                <w:rStyle w:val="Siuktni"/>
                <w:noProof/>
              </w:rPr>
              <w:t xml:space="preserve"> Sơ đồ mạch điện</w:t>
            </w:r>
            <w:r>
              <w:rPr>
                <w:noProof/>
                <w:webHidden/>
              </w:rPr>
              <w:tab/>
            </w:r>
            <w:r>
              <w:rPr>
                <w:noProof/>
                <w:webHidden/>
              </w:rPr>
              <w:fldChar w:fldCharType="begin"/>
            </w:r>
            <w:r>
              <w:rPr>
                <w:noProof/>
                <w:webHidden/>
              </w:rPr>
              <w:instrText xml:space="preserve"> PAGEREF _Toc85744006 \h </w:instrText>
            </w:r>
            <w:r>
              <w:rPr>
                <w:noProof/>
                <w:webHidden/>
              </w:rPr>
            </w:r>
            <w:r>
              <w:rPr>
                <w:noProof/>
                <w:webHidden/>
              </w:rPr>
              <w:fldChar w:fldCharType="separate"/>
            </w:r>
            <w:r>
              <w:rPr>
                <w:noProof/>
                <w:webHidden/>
              </w:rPr>
              <w:t>10</w:t>
            </w:r>
            <w:r>
              <w:rPr>
                <w:noProof/>
                <w:webHidden/>
              </w:rPr>
              <w:fldChar w:fldCharType="end"/>
            </w:r>
          </w:hyperlink>
        </w:p>
        <w:p w14:paraId="5DE67DDD" w14:textId="2CE31B0B" w:rsidR="00783AAE" w:rsidRDefault="00783AAE">
          <w:pPr>
            <w:pStyle w:val="Mucluc2"/>
            <w:tabs>
              <w:tab w:val="right" w:leader="dot" w:pos="9350"/>
            </w:tabs>
            <w:rPr>
              <w:noProof/>
            </w:rPr>
          </w:pPr>
          <w:hyperlink w:anchor="_Toc85744007" w:history="1">
            <w:r w:rsidRPr="009141F5">
              <w:rPr>
                <w:rStyle w:val="Siuktni"/>
                <w:rFonts w:ascii="Symbol" w:hAnsi="Symbol"/>
                <w:noProof/>
              </w:rPr>
              <w:t></w:t>
            </w:r>
            <w:r w:rsidRPr="009141F5">
              <w:rPr>
                <w:rStyle w:val="Siuktni"/>
                <w:noProof/>
              </w:rPr>
              <w:t xml:space="preserve"> Linh kiện</w:t>
            </w:r>
            <w:r>
              <w:rPr>
                <w:noProof/>
                <w:webHidden/>
              </w:rPr>
              <w:tab/>
            </w:r>
            <w:r>
              <w:rPr>
                <w:noProof/>
                <w:webHidden/>
              </w:rPr>
              <w:fldChar w:fldCharType="begin"/>
            </w:r>
            <w:r>
              <w:rPr>
                <w:noProof/>
                <w:webHidden/>
              </w:rPr>
              <w:instrText xml:space="preserve"> PAGEREF _Toc85744007 \h </w:instrText>
            </w:r>
            <w:r>
              <w:rPr>
                <w:noProof/>
                <w:webHidden/>
              </w:rPr>
            </w:r>
            <w:r>
              <w:rPr>
                <w:noProof/>
                <w:webHidden/>
              </w:rPr>
              <w:fldChar w:fldCharType="separate"/>
            </w:r>
            <w:r>
              <w:rPr>
                <w:noProof/>
                <w:webHidden/>
              </w:rPr>
              <w:t>10</w:t>
            </w:r>
            <w:r>
              <w:rPr>
                <w:noProof/>
                <w:webHidden/>
              </w:rPr>
              <w:fldChar w:fldCharType="end"/>
            </w:r>
          </w:hyperlink>
        </w:p>
        <w:p w14:paraId="6E7780AB" w14:textId="7B570677" w:rsidR="00783AAE" w:rsidRDefault="00783AAE">
          <w:pPr>
            <w:pStyle w:val="Mucluc2"/>
            <w:tabs>
              <w:tab w:val="right" w:leader="dot" w:pos="9350"/>
            </w:tabs>
            <w:rPr>
              <w:noProof/>
            </w:rPr>
          </w:pPr>
          <w:hyperlink w:anchor="_Toc85744008" w:history="1">
            <w:r w:rsidRPr="009141F5">
              <w:rPr>
                <w:rStyle w:val="Siuktni"/>
                <w:rFonts w:ascii="Symbol" w:hAnsi="Symbol"/>
                <w:noProof/>
              </w:rPr>
              <w:t></w:t>
            </w:r>
            <w:r w:rsidRPr="009141F5">
              <w:rPr>
                <w:rStyle w:val="Siuktni"/>
                <w:noProof/>
              </w:rPr>
              <w:t xml:space="preserve"> Mã lệnh chính</w:t>
            </w:r>
            <w:r>
              <w:rPr>
                <w:noProof/>
                <w:webHidden/>
              </w:rPr>
              <w:tab/>
            </w:r>
            <w:r>
              <w:rPr>
                <w:noProof/>
                <w:webHidden/>
              </w:rPr>
              <w:fldChar w:fldCharType="begin"/>
            </w:r>
            <w:r>
              <w:rPr>
                <w:noProof/>
                <w:webHidden/>
              </w:rPr>
              <w:instrText xml:space="preserve"> PAGEREF _Toc85744008 \h </w:instrText>
            </w:r>
            <w:r>
              <w:rPr>
                <w:noProof/>
                <w:webHidden/>
              </w:rPr>
            </w:r>
            <w:r>
              <w:rPr>
                <w:noProof/>
                <w:webHidden/>
              </w:rPr>
              <w:fldChar w:fldCharType="separate"/>
            </w:r>
            <w:r>
              <w:rPr>
                <w:noProof/>
                <w:webHidden/>
              </w:rPr>
              <w:t>10</w:t>
            </w:r>
            <w:r>
              <w:rPr>
                <w:noProof/>
                <w:webHidden/>
              </w:rPr>
              <w:fldChar w:fldCharType="end"/>
            </w:r>
          </w:hyperlink>
        </w:p>
        <w:p w14:paraId="799003D9" w14:textId="1650FC9A" w:rsidR="00783AAE" w:rsidRDefault="00783AAE">
          <w:pPr>
            <w:pStyle w:val="Mucluc1"/>
            <w:tabs>
              <w:tab w:val="right" w:leader="dot" w:pos="9350"/>
            </w:tabs>
            <w:rPr>
              <w:noProof/>
            </w:rPr>
          </w:pPr>
          <w:hyperlink w:anchor="_Toc85744009" w:history="1">
            <w:r w:rsidRPr="009141F5">
              <w:rPr>
                <w:rStyle w:val="Siuktni"/>
                <w:noProof/>
              </w:rPr>
              <w:t>Bài 7. Nháy đèn LED RGB</w:t>
            </w:r>
            <w:r>
              <w:rPr>
                <w:noProof/>
                <w:webHidden/>
              </w:rPr>
              <w:tab/>
            </w:r>
            <w:r>
              <w:rPr>
                <w:noProof/>
                <w:webHidden/>
              </w:rPr>
              <w:fldChar w:fldCharType="begin"/>
            </w:r>
            <w:r>
              <w:rPr>
                <w:noProof/>
                <w:webHidden/>
              </w:rPr>
              <w:instrText xml:space="preserve"> PAGEREF _Toc85744009 \h </w:instrText>
            </w:r>
            <w:r>
              <w:rPr>
                <w:noProof/>
                <w:webHidden/>
              </w:rPr>
            </w:r>
            <w:r>
              <w:rPr>
                <w:noProof/>
                <w:webHidden/>
              </w:rPr>
              <w:fldChar w:fldCharType="separate"/>
            </w:r>
            <w:r>
              <w:rPr>
                <w:noProof/>
                <w:webHidden/>
              </w:rPr>
              <w:t>12</w:t>
            </w:r>
            <w:r>
              <w:rPr>
                <w:noProof/>
                <w:webHidden/>
              </w:rPr>
              <w:fldChar w:fldCharType="end"/>
            </w:r>
          </w:hyperlink>
        </w:p>
        <w:p w14:paraId="24F0930C" w14:textId="362F9611" w:rsidR="00783AAE" w:rsidRDefault="00783AAE">
          <w:pPr>
            <w:pStyle w:val="Mucluc2"/>
            <w:tabs>
              <w:tab w:val="left" w:pos="660"/>
              <w:tab w:val="right" w:leader="dot" w:pos="9350"/>
            </w:tabs>
            <w:rPr>
              <w:noProof/>
            </w:rPr>
          </w:pPr>
          <w:hyperlink w:anchor="_Toc85744010" w:history="1">
            <w:r w:rsidRPr="009141F5">
              <w:rPr>
                <w:rStyle w:val="Siuktni"/>
                <w:noProof/>
              </w:rPr>
              <w:t>1.</w:t>
            </w:r>
            <w:r>
              <w:rPr>
                <w:noProof/>
              </w:rPr>
              <w:tab/>
            </w:r>
            <w:r w:rsidRPr="009141F5">
              <w:rPr>
                <w:rStyle w:val="Siuktni"/>
                <w:noProof/>
              </w:rPr>
              <w:t>Mô tả</w:t>
            </w:r>
            <w:r>
              <w:rPr>
                <w:noProof/>
                <w:webHidden/>
              </w:rPr>
              <w:tab/>
            </w:r>
            <w:r>
              <w:rPr>
                <w:noProof/>
                <w:webHidden/>
              </w:rPr>
              <w:fldChar w:fldCharType="begin"/>
            </w:r>
            <w:r>
              <w:rPr>
                <w:noProof/>
                <w:webHidden/>
              </w:rPr>
              <w:instrText xml:space="preserve"> PAGEREF _Toc85744010 \h </w:instrText>
            </w:r>
            <w:r>
              <w:rPr>
                <w:noProof/>
                <w:webHidden/>
              </w:rPr>
            </w:r>
            <w:r>
              <w:rPr>
                <w:noProof/>
                <w:webHidden/>
              </w:rPr>
              <w:fldChar w:fldCharType="separate"/>
            </w:r>
            <w:r>
              <w:rPr>
                <w:noProof/>
                <w:webHidden/>
              </w:rPr>
              <w:t>12</w:t>
            </w:r>
            <w:r>
              <w:rPr>
                <w:noProof/>
                <w:webHidden/>
              </w:rPr>
              <w:fldChar w:fldCharType="end"/>
            </w:r>
          </w:hyperlink>
        </w:p>
        <w:p w14:paraId="3C45E689" w14:textId="7052325E" w:rsidR="00783AAE" w:rsidRDefault="00783AAE">
          <w:pPr>
            <w:pStyle w:val="Mucluc2"/>
            <w:tabs>
              <w:tab w:val="left" w:pos="660"/>
              <w:tab w:val="right" w:leader="dot" w:pos="9350"/>
            </w:tabs>
            <w:rPr>
              <w:noProof/>
            </w:rPr>
          </w:pPr>
          <w:hyperlink w:anchor="_Toc85744011" w:history="1">
            <w:r w:rsidRPr="009141F5">
              <w:rPr>
                <w:rStyle w:val="Siuktni"/>
                <w:noProof/>
              </w:rPr>
              <w:t>2.</w:t>
            </w:r>
            <w:r>
              <w:rPr>
                <w:noProof/>
              </w:rPr>
              <w:tab/>
            </w:r>
            <w:r w:rsidRPr="009141F5">
              <w:rPr>
                <w:rStyle w:val="Siuktni"/>
                <w:noProof/>
              </w:rPr>
              <w:t>Sơ đồ thiết kế</w:t>
            </w:r>
            <w:r>
              <w:rPr>
                <w:noProof/>
                <w:webHidden/>
              </w:rPr>
              <w:tab/>
            </w:r>
            <w:r>
              <w:rPr>
                <w:noProof/>
                <w:webHidden/>
              </w:rPr>
              <w:fldChar w:fldCharType="begin"/>
            </w:r>
            <w:r>
              <w:rPr>
                <w:noProof/>
                <w:webHidden/>
              </w:rPr>
              <w:instrText xml:space="preserve"> PAGEREF _Toc85744011 \h </w:instrText>
            </w:r>
            <w:r>
              <w:rPr>
                <w:noProof/>
                <w:webHidden/>
              </w:rPr>
            </w:r>
            <w:r>
              <w:rPr>
                <w:noProof/>
                <w:webHidden/>
              </w:rPr>
              <w:fldChar w:fldCharType="separate"/>
            </w:r>
            <w:r>
              <w:rPr>
                <w:noProof/>
                <w:webHidden/>
              </w:rPr>
              <w:t>12</w:t>
            </w:r>
            <w:r>
              <w:rPr>
                <w:noProof/>
                <w:webHidden/>
              </w:rPr>
              <w:fldChar w:fldCharType="end"/>
            </w:r>
          </w:hyperlink>
        </w:p>
        <w:p w14:paraId="60A9F1EE" w14:textId="2CE26DD7" w:rsidR="00783AAE" w:rsidRDefault="00783AAE">
          <w:pPr>
            <w:pStyle w:val="Mucluc2"/>
            <w:tabs>
              <w:tab w:val="left" w:pos="660"/>
              <w:tab w:val="right" w:leader="dot" w:pos="9350"/>
            </w:tabs>
            <w:rPr>
              <w:noProof/>
            </w:rPr>
          </w:pPr>
          <w:hyperlink w:anchor="_Toc85744012" w:history="1">
            <w:r w:rsidRPr="009141F5">
              <w:rPr>
                <w:rStyle w:val="Siuktni"/>
                <w:noProof/>
              </w:rPr>
              <w:t>3.</w:t>
            </w:r>
            <w:r>
              <w:rPr>
                <w:noProof/>
              </w:rPr>
              <w:tab/>
            </w:r>
            <w:r w:rsidRPr="009141F5">
              <w:rPr>
                <w:rStyle w:val="Siuktni"/>
                <w:noProof/>
              </w:rPr>
              <w:t>Đặc điểm của linh kiện</w:t>
            </w:r>
            <w:r>
              <w:rPr>
                <w:noProof/>
                <w:webHidden/>
              </w:rPr>
              <w:tab/>
            </w:r>
            <w:r>
              <w:rPr>
                <w:noProof/>
                <w:webHidden/>
              </w:rPr>
              <w:fldChar w:fldCharType="begin"/>
            </w:r>
            <w:r>
              <w:rPr>
                <w:noProof/>
                <w:webHidden/>
              </w:rPr>
              <w:instrText xml:space="preserve"> PAGEREF _Toc85744012 \h </w:instrText>
            </w:r>
            <w:r>
              <w:rPr>
                <w:noProof/>
                <w:webHidden/>
              </w:rPr>
            </w:r>
            <w:r>
              <w:rPr>
                <w:noProof/>
                <w:webHidden/>
              </w:rPr>
              <w:fldChar w:fldCharType="separate"/>
            </w:r>
            <w:r>
              <w:rPr>
                <w:noProof/>
                <w:webHidden/>
              </w:rPr>
              <w:t>12</w:t>
            </w:r>
            <w:r>
              <w:rPr>
                <w:noProof/>
                <w:webHidden/>
              </w:rPr>
              <w:fldChar w:fldCharType="end"/>
            </w:r>
          </w:hyperlink>
        </w:p>
        <w:p w14:paraId="72B32155" w14:textId="5715BE63" w:rsidR="00783AAE" w:rsidRDefault="00783AAE">
          <w:pPr>
            <w:pStyle w:val="Mucluc2"/>
            <w:tabs>
              <w:tab w:val="left" w:pos="660"/>
              <w:tab w:val="right" w:leader="dot" w:pos="9350"/>
            </w:tabs>
            <w:rPr>
              <w:noProof/>
            </w:rPr>
          </w:pPr>
          <w:hyperlink w:anchor="_Toc85744013" w:history="1">
            <w:r w:rsidRPr="009141F5">
              <w:rPr>
                <w:rStyle w:val="Siuktni"/>
                <w:noProof/>
              </w:rPr>
              <w:t>4.</w:t>
            </w:r>
            <w:r>
              <w:rPr>
                <w:noProof/>
              </w:rPr>
              <w:tab/>
            </w:r>
            <w:r w:rsidRPr="009141F5">
              <w:rPr>
                <w:rStyle w:val="Siuktni"/>
                <w:noProof/>
              </w:rPr>
              <w:t>Code chương trình</w:t>
            </w:r>
            <w:r>
              <w:rPr>
                <w:noProof/>
                <w:webHidden/>
              </w:rPr>
              <w:tab/>
            </w:r>
            <w:r>
              <w:rPr>
                <w:noProof/>
                <w:webHidden/>
              </w:rPr>
              <w:fldChar w:fldCharType="begin"/>
            </w:r>
            <w:r>
              <w:rPr>
                <w:noProof/>
                <w:webHidden/>
              </w:rPr>
              <w:instrText xml:space="preserve"> PAGEREF _Toc85744013 \h </w:instrText>
            </w:r>
            <w:r>
              <w:rPr>
                <w:noProof/>
                <w:webHidden/>
              </w:rPr>
            </w:r>
            <w:r>
              <w:rPr>
                <w:noProof/>
                <w:webHidden/>
              </w:rPr>
              <w:fldChar w:fldCharType="separate"/>
            </w:r>
            <w:r>
              <w:rPr>
                <w:noProof/>
                <w:webHidden/>
              </w:rPr>
              <w:t>12</w:t>
            </w:r>
            <w:r>
              <w:rPr>
                <w:noProof/>
                <w:webHidden/>
              </w:rPr>
              <w:fldChar w:fldCharType="end"/>
            </w:r>
          </w:hyperlink>
        </w:p>
        <w:p w14:paraId="5D12ACF8" w14:textId="642D7930" w:rsidR="00783AAE" w:rsidRDefault="00783AAE">
          <w:pPr>
            <w:pStyle w:val="Mucluc1"/>
            <w:tabs>
              <w:tab w:val="right" w:leader="dot" w:pos="9350"/>
            </w:tabs>
            <w:rPr>
              <w:noProof/>
            </w:rPr>
          </w:pPr>
          <w:hyperlink w:anchor="_Toc85744014" w:history="1">
            <w:r w:rsidRPr="009141F5">
              <w:rPr>
                <w:rStyle w:val="Siuktni"/>
                <w:noProof/>
              </w:rPr>
              <w:t>Bài 8. Điều khiển độ sáng của đèn bằng chiết áp</w:t>
            </w:r>
            <w:r>
              <w:rPr>
                <w:noProof/>
                <w:webHidden/>
              </w:rPr>
              <w:tab/>
            </w:r>
            <w:r>
              <w:rPr>
                <w:noProof/>
                <w:webHidden/>
              </w:rPr>
              <w:fldChar w:fldCharType="begin"/>
            </w:r>
            <w:r>
              <w:rPr>
                <w:noProof/>
                <w:webHidden/>
              </w:rPr>
              <w:instrText xml:space="preserve"> PAGEREF _Toc85744014 \h </w:instrText>
            </w:r>
            <w:r>
              <w:rPr>
                <w:noProof/>
                <w:webHidden/>
              </w:rPr>
            </w:r>
            <w:r>
              <w:rPr>
                <w:noProof/>
                <w:webHidden/>
              </w:rPr>
              <w:fldChar w:fldCharType="separate"/>
            </w:r>
            <w:r>
              <w:rPr>
                <w:noProof/>
                <w:webHidden/>
              </w:rPr>
              <w:t>14</w:t>
            </w:r>
            <w:r>
              <w:rPr>
                <w:noProof/>
                <w:webHidden/>
              </w:rPr>
              <w:fldChar w:fldCharType="end"/>
            </w:r>
          </w:hyperlink>
        </w:p>
        <w:p w14:paraId="30827FEF" w14:textId="5F361F29" w:rsidR="00783AAE" w:rsidRDefault="00783AAE">
          <w:pPr>
            <w:pStyle w:val="Mucluc2"/>
            <w:tabs>
              <w:tab w:val="left" w:pos="660"/>
              <w:tab w:val="right" w:leader="dot" w:pos="9350"/>
            </w:tabs>
            <w:rPr>
              <w:noProof/>
            </w:rPr>
          </w:pPr>
          <w:hyperlink w:anchor="_Toc85744015" w:history="1">
            <w:r w:rsidRPr="009141F5">
              <w:rPr>
                <w:rStyle w:val="Siuktni"/>
                <w:noProof/>
              </w:rPr>
              <w:t>1.</w:t>
            </w:r>
            <w:r>
              <w:rPr>
                <w:noProof/>
              </w:rPr>
              <w:tab/>
            </w:r>
            <w:r w:rsidRPr="009141F5">
              <w:rPr>
                <w:rStyle w:val="Siuktni"/>
                <w:noProof/>
              </w:rPr>
              <w:t>Mô tả</w:t>
            </w:r>
            <w:r>
              <w:rPr>
                <w:noProof/>
                <w:webHidden/>
              </w:rPr>
              <w:tab/>
            </w:r>
            <w:r>
              <w:rPr>
                <w:noProof/>
                <w:webHidden/>
              </w:rPr>
              <w:fldChar w:fldCharType="begin"/>
            </w:r>
            <w:r>
              <w:rPr>
                <w:noProof/>
                <w:webHidden/>
              </w:rPr>
              <w:instrText xml:space="preserve"> PAGEREF _Toc85744015 \h </w:instrText>
            </w:r>
            <w:r>
              <w:rPr>
                <w:noProof/>
                <w:webHidden/>
              </w:rPr>
            </w:r>
            <w:r>
              <w:rPr>
                <w:noProof/>
                <w:webHidden/>
              </w:rPr>
              <w:fldChar w:fldCharType="separate"/>
            </w:r>
            <w:r>
              <w:rPr>
                <w:noProof/>
                <w:webHidden/>
              </w:rPr>
              <w:t>14</w:t>
            </w:r>
            <w:r>
              <w:rPr>
                <w:noProof/>
                <w:webHidden/>
              </w:rPr>
              <w:fldChar w:fldCharType="end"/>
            </w:r>
          </w:hyperlink>
        </w:p>
        <w:p w14:paraId="1972C580" w14:textId="734F07DB" w:rsidR="00783AAE" w:rsidRDefault="00783AAE">
          <w:pPr>
            <w:pStyle w:val="Mucluc2"/>
            <w:tabs>
              <w:tab w:val="left" w:pos="660"/>
              <w:tab w:val="right" w:leader="dot" w:pos="9350"/>
            </w:tabs>
            <w:rPr>
              <w:noProof/>
            </w:rPr>
          </w:pPr>
          <w:hyperlink w:anchor="_Toc85744016" w:history="1">
            <w:r w:rsidRPr="009141F5">
              <w:rPr>
                <w:rStyle w:val="Siuktni"/>
                <w:noProof/>
              </w:rPr>
              <w:t>2.</w:t>
            </w:r>
            <w:r>
              <w:rPr>
                <w:noProof/>
              </w:rPr>
              <w:tab/>
            </w:r>
            <w:r w:rsidRPr="009141F5">
              <w:rPr>
                <w:rStyle w:val="Siuktni"/>
                <w:noProof/>
              </w:rPr>
              <w:t>Sơ đồ thiết kế</w:t>
            </w:r>
            <w:r>
              <w:rPr>
                <w:noProof/>
                <w:webHidden/>
              </w:rPr>
              <w:tab/>
            </w:r>
            <w:r>
              <w:rPr>
                <w:noProof/>
                <w:webHidden/>
              </w:rPr>
              <w:fldChar w:fldCharType="begin"/>
            </w:r>
            <w:r>
              <w:rPr>
                <w:noProof/>
                <w:webHidden/>
              </w:rPr>
              <w:instrText xml:space="preserve"> PAGEREF _Toc85744016 \h </w:instrText>
            </w:r>
            <w:r>
              <w:rPr>
                <w:noProof/>
                <w:webHidden/>
              </w:rPr>
            </w:r>
            <w:r>
              <w:rPr>
                <w:noProof/>
                <w:webHidden/>
              </w:rPr>
              <w:fldChar w:fldCharType="separate"/>
            </w:r>
            <w:r>
              <w:rPr>
                <w:noProof/>
                <w:webHidden/>
              </w:rPr>
              <w:t>14</w:t>
            </w:r>
            <w:r>
              <w:rPr>
                <w:noProof/>
                <w:webHidden/>
              </w:rPr>
              <w:fldChar w:fldCharType="end"/>
            </w:r>
          </w:hyperlink>
        </w:p>
        <w:p w14:paraId="630F7286" w14:textId="104B5209" w:rsidR="00783AAE" w:rsidRDefault="00783AAE">
          <w:pPr>
            <w:pStyle w:val="Mucluc2"/>
            <w:tabs>
              <w:tab w:val="left" w:pos="660"/>
              <w:tab w:val="right" w:leader="dot" w:pos="9350"/>
            </w:tabs>
            <w:rPr>
              <w:noProof/>
            </w:rPr>
          </w:pPr>
          <w:hyperlink w:anchor="_Toc85744017" w:history="1">
            <w:r w:rsidRPr="009141F5">
              <w:rPr>
                <w:rStyle w:val="Siuktni"/>
                <w:noProof/>
              </w:rPr>
              <w:t>3.</w:t>
            </w:r>
            <w:r>
              <w:rPr>
                <w:noProof/>
              </w:rPr>
              <w:tab/>
            </w:r>
            <w:r w:rsidRPr="009141F5">
              <w:rPr>
                <w:rStyle w:val="Siuktni"/>
                <w:noProof/>
              </w:rPr>
              <w:t>Đặc điểm của linh kiện</w:t>
            </w:r>
            <w:r>
              <w:rPr>
                <w:noProof/>
                <w:webHidden/>
              </w:rPr>
              <w:tab/>
            </w:r>
            <w:r>
              <w:rPr>
                <w:noProof/>
                <w:webHidden/>
              </w:rPr>
              <w:fldChar w:fldCharType="begin"/>
            </w:r>
            <w:r>
              <w:rPr>
                <w:noProof/>
                <w:webHidden/>
              </w:rPr>
              <w:instrText xml:space="preserve"> PAGEREF _Toc85744017 \h </w:instrText>
            </w:r>
            <w:r>
              <w:rPr>
                <w:noProof/>
                <w:webHidden/>
              </w:rPr>
            </w:r>
            <w:r>
              <w:rPr>
                <w:noProof/>
                <w:webHidden/>
              </w:rPr>
              <w:fldChar w:fldCharType="separate"/>
            </w:r>
            <w:r>
              <w:rPr>
                <w:noProof/>
                <w:webHidden/>
              </w:rPr>
              <w:t>14</w:t>
            </w:r>
            <w:r>
              <w:rPr>
                <w:noProof/>
                <w:webHidden/>
              </w:rPr>
              <w:fldChar w:fldCharType="end"/>
            </w:r>
          </w:hyperlink>
        </w:p>
        <w:p w14:paraId="62A97344" w14:textId="59CE0F72" w:rsidR="00783AAE" w:rsidRDefault="00783AAE">
          <w:pPr>
            <w:pStyle w:val="Mucluc2"/>
            <w:tabs>
              <w:tab w:val="left" w:pos="660"/>
              <w:tab w:val="right" w:leader="dot" w:pos="9350"/>
            </w:tabs>
            <w:rPr>
              <w:noProof/>
            </w:rPr>
          </w:pPr>
          <w:hyperlink w:anchor="_Toc85744018" w:history="1">
            <w:r w:rsidRPr="009141F5">
              <w:rPr>
                <w:rStyle w:val="Siuktni"/>
                <w:noProof/>
              </w:rPr>
              <w:t>4.</w:t>
            </w:r>
            <w:r>
              <w:rPr>
                <w:noProof/>
              </w:rPr>
              <w:tab/>
            </w:r>
            <w:r w:rsidRPr="009141F5">
              <w:rPr>
                <w:rStyle w:val="Siuktni"/>
                <w:noProof/>
              </w:rPr>
              <w:t>Code chương trình</w:t>
            </w:r>
            <w:r>
              <w:rPr>
                <w:noProof/>
                <w:webHidden/>
              </w:rPr>
              <w:tab/>
            </w:r>
            <w:r>
              <w:rPr>
                <w:noProof/>
                <w:webHidden/>
              </w:rPr>
              <w:fldChar w:fldCharType="begin"/>
            </w:r>
            <w:r>
              <w:rPr>
                <w:noProof/>
                <w:webHidden/>
              </w:rPr>
              <w:instrText xml:space="preserve"> PAGEREF _Toc85744018 \h </w:instrText>
            </w:r>
            <w:r>
              <w:rPr>
                <w:noProof/>
                <w:webHidden/>
              </w:rPr>
            </w:r>
            <w:r>
              <w:rPr>
                <w:noProof/>
                <w:webHidden/>
              </w:rPr>
              <w:fldChar w:fldCharType="separate"/>
            </w:r>
            <w:r>
              <w:rPr>
                <w:noProof/>
                <w:webHidden/>
              </w:rPr>
              <w:t>14</w:t>
            </w:r>
            <w:r>
              <w:rPr>
                <w:noProof/>
                <w:webHidden/>
              </w:rPr>
              <w:fldChar w:fldCharType="end"/>
            </w:r>
          </w:hyperlink>
        </w:p>
        <w:p w14:paraId="57048540" w14:textId="51337C8D" w:rsidR="00783AAE" w:rsidRDefault="00783AAE">
          <w:r>
            <w:rPr>
              <w:b/>
              <w:bCs/>
              <w:lang w:val="vi-VN"/>
            </w:rPr>
            <w:fldChar w:fldCharType="end"/>
          </w:r>
        </w:p>
      </w:sdtContent>
    </w:sdt>
    <w:p w14:paraId="31BE4D0E" w14:textId="77777777" w:rsidR="00B90984" w:rsidRPr="00B90984" w:rsidRDefault="00B90984" w:rsidP="00B90984"/>
    <w:sectPr w:rsidR="00B90984" w:rsidRPr="00B90984" w:rsidSect="00284700">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va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FFA"/>
    <w:multiLevelType w:val="hybridMultilevel"/>
    <w:tmpl w:val="F97A58F6"/>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32DD"/>
    <w:multiLevelType w:val="hybridMultilevel"/>
    <w:tmpl w:val="293059D0"/>
    <w:lvl w:ilvl="0" w:tplc="451EFA8A">
      <w:start w:val="1"/>
      <w:numFmt w:val="decimal"/>
      <w:pStyle w:val="u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84DE6"/>
    <w:multiLevelType w:val="hybridMultilevel"/>
    <w:tmpl w:val="529E0752"/>
    <w:lvl w:ilvl="0" w:tplc="0D469C32">
      <w:start w:val="1"/>
      <w:numFmt w:val="bullet"/>
      <w:pStyle w:val="u2"/>
      <w:suff w:val="space"/>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A0026EF"/>
    <w:multiLevelType w:val="hybridMultilevel"/>
    <w:tmpl w:val="C0284CA4"/>
    <w:lvl w:ilvl="0" w:tplc="2224134C">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5" w15:restartNumberingAfterBreak="0">
    <w:nsid w:val="56887000"/>
    <w:multiLevelType w:val="hybridMultilevel"/>
    <w:tmpl w:val="55D0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C0B39"/>
    <w:multiLevelType w:val="hybridMultilevel"/>
    <w:tmpl w:val="ABF8DAE4"/>
    <w:lvl w:ilvl="0" w:tplc="20BE734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B772C7"/>
    <w:multiLevelType w:val="hybridMultilevel"/>
    <w:tmpl w:val="14C2C752"/>
    <w:lvl w:ilvl="0" w:tplc="FF18FB14">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8" w15:restartNumberingAfterBreak="0">
    <w:nsid w:val="6EB14D1A"/>
    <w:multiLevelType w:val="hybridMultilevel"/>
    <w:tmpl w:val="55D0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2"/>
  </w:num>
  <w:num w:numId="8">
    <w:abstractNumId w:val="0"/>
  </w:num>
  <w:num w:numId="9">
    <w:abstractNumId w:val="2"/>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E2"/>
    <w:rsid w:val="00284700"/>
    <w:rsid w:val="003B6732"/>
    <w:rsid w:val="00625089"/>
    <w:rsid w:val="00663F33"/>
    <w:rsid w:val="006B581D"/>
    <w:rsid w:val="006D4BC9"/>
    <w:rsid w:val="00706115"/>
    <w:rsid w:val="00783AAE"/>
    <w:rsid w:val="008651BD"/>
    <w:rsid w:val="008D4E7A"/>
    <w:rsid w:val="00B722F5"/>
    <w:rsid w:val="00B90984"/>
    <w:rsid w:val="00D41FE2"/>
    <w:rsid w:val="00E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37E9"/>
  <w15:chartTrackingRefBased/>
  <w15:docId w15:val="{D2E59F7A-9A56-4880-BADA-7DD7B8BE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25089"/>
    <w:pPr>
      <w:keepNext/>
      <w:keepLines/>
      <w:spacing w:before="240" w:after="0" w:line="276" w:lineRule="auto"/>
      <w:outlineLvl w:val="0"/>
    </w:pPr>
    <w:rPr>
      <w:rFonts w:eastAsiaTheme="majorEastAsia"/>
      <w:b/>
      <w:color w:val="2F5496" w:themeColor="accent1" w:themeShade="BF"/>
      <w:szCs w:val="32"/>
    </w:rPr>
  </w:style>
  <w:style w:type="paragraph" w:styleId="u2">
    <w:name w:val="heading 2"/>
    <w:basedOn w:val="Binhthng"/>
    <w:next w:val="Binhthng"/>
    <w:link w:val="u2Char"/>
    <w:uiPriority w:val="9"/>
    <w:unhideWhenUsed/>
    <w:qFormat/>
    <w:rsid w:val="00625089"/>
    <w:pPr>
      <w:keepNext/>
      <w:keepLines/>
      <w:numPr>
        <w:numId w:val="4"/>
      </w:numPr>
      <w:spacing w:before="40" w:after="0" w:line="276" w:lineRule="auto"/>
      <w:outlineLvl w:val="1"/>
    </w:pPr>
    <w:rPr>
      <w:rFonts w:eastAsiaTheme="majorEastAsia"/>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1FE2"/>
    <w:pPr>
      <w:ind w:left="720"/>
      <w:contextualSpacing/>
    </w:pPr>
  </w:style>
  <w:style w:type="table" w:styleId="LiBang">
    <w:name w:val="Table Grid"/>
    <w:basedOn w:val="BangThngthng"/>
    <w:uiPriority w:val="39"/>
    <w:rsid w:val="00D4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625089"/>
    <w:rPr>
      <w:rFonts w:ascii="Times New Roman" w:eastAsiaTheme="majorEastAsia" w:hAnsi="Times New Roman" w:cs="Times New Roman"/>
      <w:b/>
      <w:color w:val="2F5496" w:themeColor="accent1" w:themeShade="BF"/>
      <w:sz w:val="28"/>
      <w:szCs w:val="32"/>
    </w:rPr>
  </w:style>
  <w:style w:type="character" w:customStyle="1" w:styleId="u2Char">
    <w:name w:val="Đầu đề 2 Char"/>
    <w:basedOn w:val="Phngmcinhcuaoanvn"/>
    <w:link w:val="u2"/>
    <w:uiPriority w:val="9"/>
    <w:rsid w:val="00625089"/>
    <w:rPr>
      <w:rFonts w:ascii="Times New Roman" w:eastAsiaTheme="majorEastAsia" w:hAnsi="Times New Roman" w:cs="Times New Roman"/>
      <w:color w:val="2F5496" w:themeColor="accent1" w:themeShade="BF"/>
      <w:sz w:val="26"/>
      <w:szCs w:val="26"/>
    </w:rPr>
  </w:style>
  <w:style w:type="paragraph" w:styleId="Chuthich">
    <w:name w:val="caption"/>
    <w:basedOn w:val="Binhthng"/>
    <w:next w:val="Binhthng"/>
    <w:uiPriority w:val="35"/>
    <w:unhideWhenUsed/>
    <w:qFormat/>
    <w:rsid w:val="00625089"/>
    <w:pPr>
      <w:spacing w:after="200" w:line="240" w:lineRule="auto"/>
    </w:pPr>
    <w:rPr>
      <w:i/>
      <w:iCs/>
      <w:color w:val="44546A" w:themeColor="text2"/>
      <w:sz w:val="18"/>
      <w:szCs w:val="18"/>
    </w:rPr>
  </w:style>
  <w:style w:type="paragraph" w:styleId="KhngDncch">
    <w:name w:val="No Spacing"/>
    <w:link w:val="KhngDncchChar"/>
    <w:uiPriority w:val="1"/>
    <w:qFormat/>
    <w:rsid w:val="00625089"/>
    <w:pPr>
      <w:spacing w:after="0" w:line="240" w:lineRule="auto"/>
      <w:ind w:left="851" w:firstLine="709"/>
      <w:jc w:val="both"/>
    </w:pPr>
    <w:rPr>
      <w:sz w:val="26"/>
      <w:szCs w:val="26"/>
    </w:rPr>
  </w:style>
  <w:style w:type="character" w:customStyle="1" w:styleId="StyleCodeChar">
    <w:name w:val="Style Code Char"/>
    <w:basedOn w:val="Phngmcinhcuaoanvn"/>
    <w:link w:val="StyleCode"/>
    <w:locked/>
    <w:rsid w:val="00625089"/>
    <w:rPr>
      <w:rFonts w:ascii=".VnAvant" w:hAnsi=".VnAvant"/>
    </w:rPr>
  </w:style>
  <w:style w:type="paragraph" w:customStyle="1" w:styleId="StyleCode">
    <w:name w:val="Style Code"/>
    <w:basedOn w:val="Binhthng"/>
    <w:link w:val="StyleCodeChar"/>
    <w:qFormat/>
    <w:rsid w:val="00625089"/>
    <w:pPr>
      <w:pBdr>
        <w:top w:val="dashed" w:sz="4" w:space="1" w:color="auto"/>
        <w:left w:val="dashed" w:sz="4" w:space="4" w:color="auto"/>
        <w:bottom w:val="dashed" w:sz="4" w:space="1" w:color="auto"/>
        <w:right w:val="dashed" w:sz="4" w:space="4" w:color="auto"/>
      </w:pBdr>
      <w:spacing w:after="0" w:line="276" w:lineRule="auto"/>
      <w:ind w:left="1418" w:firstLine="22"/>
    </w:pPr>
    <w:rPr>
      <w:rFonts w:ascii=".VnAvant" w:hAnsi=".VnAvant"/>
    </w:rPr>
  </w:style>
  <w:style w:type="character" w:styleId="Manh">
    <w:name w:val="Strong"/>
    <w:basedOn w:val="Phngmcinhcuaoanvn"/>
    <w:uiPriority w:val="22"/>
    <w:qFormat/>
    <w:rsid w:val="00B90984"/>
    <w:rPr>
      <w:b/>
      <w:bCs/>
    </w:rPr>
  </w:style>
  <w:style w:type="character" w:customStyle="1" w:styleId="KhngDncchChar">
    <w:name w:val="Không Dãn cách Char"/>
    <w:basedOn w:val="Phngmcinhcuaoanvn"/>
    <w:link w:val="KhngDncch"/>
    <w:uiPriority w:val="1"/>
    <w:rsid w:val="00284700"/>
    <w:rPr>
      <w:sz w:val="26"/>
      <w:szCs w:val="26"/>
    </w:rPr>
  </w:style>
  <w:style w:type="paragraph" w:customStyle="1" w:styleId="Code">
    <w:name w:val="Code"/>
    <w:basedOn w:val="Binhthng"/>
    <w:link w:val="CodeChar"/>
    <w:qFormat/>
    <w:rsid w:val="00783AAE"/>
    <w:pPr>
      <w:spacing w:before="120" w:after="120" w:line="240" w:lineRule="auto"/>
    </w:pPr>
    <w:rPr>
      <w:rFonts w:asciiTheme="minorHAnsi" w:hAnsiTheme="minorHAnsi"/>
      <w:i/>
      <w:sz w:val="24"/>
      <w:szCs w:val="26"/>
    </w:rPr>
  </w:style>
  <w:style w:type="paragraph" w:customStyle="1" w:styleId="bodygach">
    <w:name w:val="body gach"/>
    <w:basedOn w:val="oancuaDanhsach"/>
    <w:link w:val="bodygachChar"/>
    <w:qFormat/>
    <w:rsid w:val="00783AAE"/>
    <w:pPr>
      <w:numPr>
        <w:numId w:val="8"/>
      </w:numPr>
      <w:spacing w:before="120" w:after="120"/>
    </w:pPr>
    <w:rPr>
      <w:sz w:val="26"/>
      <w:szCs w:val="26"/>
    </w:rPr>
  </w:style>
  <w:style w:type="character" w:customStyle="1" w:styleId="CodeChar">
    <w:name w:val="Code Char"/>
    <w:basedOn w:val="Phngmcinhcuaoanvn"/>
    <w:link w:val="Code"/>
    <w:rsid w:val="00783AAE"/>
    <w:rPr>
      <w:rFonts w:asciiTheme="minorHAnsi" w:hAnsiTheme="minorHAnsi"/>
      <w:i/>
      <w:sz w:val="24"/>
      <w:szCs w:val="26"/>
    </w:rPr>
  </w:style>
  <w:style w:type="character" w:customStyle="1" w:styleId="bodygachChar">
    <w:name w:val="body gach Char"/>
    <w:basedOn w:val="Phngmcinhcuaoanvn"/>
    <w:link w:val="bodygach"/>
    <w:rsid w:val="00783AAE"/>
    <w:rPr>
      <w:sz w:val="26"/>
      <w:szCs w:val="26"/>
    </w:rPr>
  </w:style>
  <w:style w:type="paragraph" w:styleId="uMucluc">
    <w:name w:val="TOC Heading"/>
    <w:basedOn w:val="u1"/>
    <w:next w:val="Binhthng"/>
    <w:uiPriority w:val="39"/>
    <w:unhideWhenUsed/>
    <w:qFormat/>
    <w:rsid w:val="00783AAE"/>
    <w:pPr>
      <w:spacing w:line="259" w:lineRule="auto"/>
      <w:outlineLvl w:val="9"/>
    </w:pPr>
    <w:rPr>
      <w:rFonts w:asciiTheme="majorHAnsi" w:hAnsiTheme="majorHAnsi" w:cstheme="majorBidi"/>
      <w:b w:val="0"/>
      <w:sz w:val="32"/>
    </w:rPr>
  </w:style>
  <w:style w:type="paragraph" w:styleId="Mucluc1">
    <w:name w:val="toc 1"/>
    <w:basedOn w:val="Binhthng"/>
    <w:next w:val="Binhthng"/>
    <w:autoRedefine/>
    <w:uiPriority w:val="39"/>
    <w:unhideWhenUsed/>
    <w:rsid w:val="00783AAE"/>
    <w:pPr>
      <w:spacing w:after="100"/>
    </w:pPr>
  </w:style>
  <w:style w:type="paragraph" w:styleId="Mucluc2">
    <w:name w:val="toc 2"/>
    <w:basedOn w:val="Binhthng"/>
    <w:next w:val="Binhthng"/>
    <w:autoRedefine/>
    <w:uiPriority w:val="39"/>
    <w:unhideWhenUsed/>
    <w:rsid w:val="00783AAE"/>
    <w:pPr>
      <w:spacing w:after="100"/>
      <w:ind w:left="280"/>
    </w:pPr>
  </w:style>
  <w:style w:type="character" w:styleId="Siuktni">
    <w:name w:val="Hyperlink"/>
    <w:basedOn w:val="Phngmcinhcuaoanvn"/>
    <w:uiPriority w:val="99"/>
    <w:unhideWhenUsed/>
    <w:rsid w:val="00783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8832">
      <w:bodyDiv w:val="1"/>
      <w:marLeft w:val="0"/>
      <w:marRight w:val="0"/>
      <w:marTop w:val="0"/>
      <w:marBottom w:val="0"/>
      <w:divBdr>
        <w:top w:val="none" w:sz="0" w:space="0" w:color="auto"/>
        <w:left w:val="none" w:sz="0" w:space="0" w:color="auto"/>
        <w:bottom w:val="none" w:sz="0" w:space="0" w:color="auto"/>
        <w:right w:val="none" w:sz="0" w:space="0" w:color="auto"/>
      </w:divBdr>
    </w:div>
    <w:div w:id="10611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02A-A455-46C7-AE7D-F08C6E5C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1604</Words>
  <Characters>9144</Characters>
  <Application>Microsoft Office Word</Application>
  <DocSecurity>0</DocSecurity>
  <Lines>76</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về hệ thống nhúng</dc:title>
  <dc:subject>Hoàng Thái Duy-61133538</dc:subject>
  <dc:creator>Hoàng Thái Duy</dc:creator>
  <cp:keywords/>
  <dc:description/>
  <cp:lastModifiedBy>Hoàng Thái Duy</cp:lastModifiedBy>
  <cp:revision>7</cp:revision>
  <dcterms:created xsi:type="dcterms:W3CDTF">2021-09-27T02:04:00Z</dcterms:created>
  <dcterms:modified xsi:type="dcterms:W3CDTF">2021-10-21T14:26:00Z</dcterms:modified>
</cp:coreProperties>
</file>